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3E" w:rsidRPr="0082480F" w:rsidRDefault="004C663E" w:rsidP="004C663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3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68"/>
        <w:gridCol w:w="2409"/>
        <w:gridCol w:w="1878"/>
        <w:gridCol w:w="2375"/>
        <w:gridCol w:w="1843"/>
        <w:gridCol w:w="850"/>
        <w:gridCol w:w="425"/>
      </w:tblGrid>
      <w:tr w:rsidR="00513D91" w:rsidRPr="0082480F" w:rsidTr="0082480F">
        <w:trPr>
          <w:gridBefore w:val="1"/>
          <w:wBefore w:w="568" w:type="dxa"/>
          <w:cantSplit/>
          <w:trHeight w:val="1141"/>
        </w:trPr>
        <w:tc>
          <w:tcPr>
            <w:tcW w:w="9780" w:type="dxa"/>
            <w:gridSpan w:val="6"/>
          </w:tcPr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МУНИЦИПАЛЬНЫЙ КОМИТЕТ </w:t>
            </w:r>
          </w:p>
          <w:p w:rsidR="00513D91" w:rsidRPr="0082480F" w:rsidRDefault="00513D91" w:rsidP="0082480F">
            <w:pPr>
              <w:pStyle w:val="2"/>
              <w:spacing w:line="240" w:lineRule="auto"/>
              <w:ind w:left="-817" w:firstLine="817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ЗОЛОТОДОЛИНСКОГО СЕЛЬСКОГО ПОСЕЛЕНИЯ 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</w:t>
            </w:r>
            <w:r w:rsidR="00513D91" w:rsidRPr="0082480F">
              <w:rPr>
                <w:sz w:val="26"/>
                <w:szCs w:val="26"/>
              </w:rPr>
              <w:t>Партизанского муниципального района</w:t>
            </w:r>
          </w:p>
          <w:p w:rsidR="00513D91" w:rsidRPr="0082480F" w:rsidRDefault="0082480F" w:rsidP="0082480F">
            <w:pPr>
              <w:pStyle w:val="2"/>
              <w:spacing w:line="240" w:lineRule="auto"/>
              <w:ind w:left="-817" w:firstLine="817"/>
              <w:jc w:val="left"/>
              <w:rPr>
                <w:sz w:val="26"/>
                <w:szCs w:val="26"/>
              </w:rPr>
            </w:pPr>
            <w:r w:rsidRPr="0082480F">
              <w:rPr>
                <w:sz w:val="26"/>
                <w:szCs w:val="26"/>
              </w:rPr>
              <w:t xml:space="preserve">                                                      </w:t>
            </w:r>
            <w:r w:rsidR="00513D91" w:rsidRPr="0082480F">
              <w:rPr>
                <w:sz w:val="26"/>
                <w:szCs w:val="26"/>
              </w:rPr>
              <w:t xml:space="preserve">Приморского края   </w:t>
            </w:r>
          </w:p>
          <w:p w:rsidR="00513D91" w:rsidRPr="0082480F" w:rsidRDefault="00D769D0" w:rsidP="0082480F">
            <w:pPr>
              <w:pBdr>
                <w:bottom w:val="single" w:sz="12" w:space="1" w:color="auto"/>
              </w:pBdr>
              <w:spacing w:line="240" w:lineRule="auto"/>
              <w:ind w:left="-817" w:firstLine="817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 Ш Е Н И Е</w:t>
            </w: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b/>
                <w:sz w:val="26"/>
                <w:szCs w:val="26"/>
                <w:u w:val="none"/>
              </w:rPr>
            </w:pPr>
          </w:p>
          <w:p w:rsidR="00513D91" w:rsidRPr="0082480F" w:rsidRDefault="00513D91" w:rsidP="004C663E">
            <w:pPr>
              <w:pStyle w:val="3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2"/>
          <w:wAfter w:w="1275" w:type="dxa"/>
          <w:cantSplit/>
        </w:trPr>
        <w:tc>
          <w:tcPr>
            <w:tcW w:w="2977" w:type="dxa"/>
            <w:gridSpan w:val="2"/>
            <w:hideMark/>
          </w:tcPr>
          <w:p w:rsidR="00513D91" w:rsidRPr="0082480F" w:rsidRDefault="00513D91" w:rsidP="009A334F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  </w:t>
            </w:r>
            <w:r w:rsidR="009A334F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A334F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 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4253" w:type="dxa"/>
            <w:gridSpan w:val="2"/>
            <w:hideMark/>
          </w:tcPr>
          <w:p w:rsidR="00513D91" w:rsidRPr="0082480F" w:rsidRDefault="0082480F" w:rsidP="0082480F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proofErr w:type="gramStart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.З</w:t>
            </w:r>
            <w:proofErr w:type="gramEnd"/>
            <w:r w:rsidR="00513D91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олотая Долина</w:t>
            </w:r>
          </w:p>
        </w:tc>
        <w:tc>
          <w:tcPr>
            <w:tcW w:w="1843" w:type="dxa"/>
            <w:hideMark/>
          </w:tcPr>
          <w:p w:rsidR="00513D91" w:rsidRPr="0082480F" w:rsidRDefault="00513D91" w:rsidP="009A334F">
            <w:pPr>
              <w:spacing w:line="240" w:lineRule="auto"/>
              <w:ind w:left="-249" w:firstLine="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 </w:t>
            </w:r>
            <w:r w:rsidR="009A334F"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  <w:r w:rsidR="008938D3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</w:t>
            </w:r>
            <w:r w:rsidR="0082480F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ПА</w:t>
            </w:r>
          </w:p>
        </w:tc>
      </w:tr>
      <w:tr w:rsidR="00513D91" w:rsidRPr="0082480F" w:rsidTr="0082480F">
        <w:trPr>
          <w:gridAfter w:val="1"/>
          <w:wAfter w:w="425" w:type="dxa"/>
          <w:cantSplit/>
        </w:trPr>
        <w:tc>
          <w:tcPr>
            <w:tcW w:w="2977" w:type="dxa"/>
            <w:gridSpan w:val="2"/>
          </w:tcPr>
          <w:p w:rsidR="00513D91" w:rsidRPr="0082480F" w:rsidRDefault="00513D91" w:rsidP="004C663E">
            <w:pPr>
              <w:spacing w:after="120" w:line="240" w:lineRule="auto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gridSpan w:val="2"/>
          </w:tcPr>
          <w:p w:rsidR="00513D91" w:rsidRPr="0082480F" w:rsidRDefault="00513D91" w:rsidP="004C663E">
            <w:pPr>
              <w:spacing w:line="240" w:lineRule="auto"/>
              <w:ind w:left="131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513D91" w:rsidRPr="0082480F" w:rsidRDefault="00513D91" w:rsidP="004C66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513D91" w:rsidRPr="0082480F" w:rsidRDefault="00513D91" w:rsidP="004C663E">
            <w:pPr>
              <w:spacing w:line="240" w:lineRule="auto"/>
              <w:ind w:hanging="1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3D91" w:rsidRPr="0082480F" w:rsidTr="0082480F">
        <w:trPr>
          <w:gridAfter w:val="4"/>
          <w:wAfter w:w="5493" w:type="dxa"/>
        </w:trPr>
        <w:tc>
          <w:tcPr>
            <w:tcW w:w="4855" w:type="dxa"/>
            <w:gridSpan w:val="3"/>
            <w:hideMark/>
          </w:tcPr>
          <w:p w:rsidR="00513D91" w:rsidRPr="0082480F" w:rsidRDefault="00513D91" w:rsidP="00970C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 бюджете Золотодолинского сельского поселения на 201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9 год  и  плановый  период 2020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</w:t>
            </w:r>
            <w:r w:rsidR="00402654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70C0B"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248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 </w:t>
            </w:r>
          </w:p>
        </w:tc>
      </w:tr>
    </w:tbl>
    <w:p w:rsidR="00513D91" w:rsidRPr="0082480F" w:rsidRDefault="00513D91" w:rsidP="0082480F">
      <w:pPr>
        <w:pStyle w:val="a7"/>
        <w:jc w:val="both"/>
        <w:rPr>
          <w:szCs w:val="26"/>
        </w:rPr>
      </w:pPr>
      <w:r w:rsidRPr="0082480F">
        <w:rPr>
          <w:szCs w:val="26"/>
        </w:rPr>
        <w:t xml:space="preserve">  </w:t>
      </w:r>
      <w:r w:rsidRPr="0082480F">
        <w:rPr>
          <w:szCs w:val="26"/>
        </w:rPr>
        <w:tab/>
        <w:t>В соответствии с Бюджетным  Кодексом Российской Федерации, Уставом  Золотодолинского сельского поселения, Положением «О бюджетном процессе в Золотодолинском сельском поселении»</w:t>
      </w:r>
    </w:p>
    <w:p w:rsidR="00513D91" w:rsidRPr="0082480F" w:rsidRDefault="00513D91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</w:t>
      </w:r>
      <w:r w:rsidRPr="0082480F">
        <w:rPr>
          <w:rFonts w:ascii="Times New Roman" w:hAnsi="Times New Roman" w:cs="Times New Roman"/>
          <w:sz w:val="26"/>
          <w:szCs w:val="26"/>
        </w:rPr>
        <w:tab/>
        <w:t>Муниципальный комитет Золотодолинского сельского поселения</w:t>
      </w:r>
    </w:p>
    <w:p w:rsidR="00513D91" w:rsidRPr="0082480F" w:rsidRDefault="0082480F" w:rsidP="0082480F">
      <w:pPr>
        <w:spacing w:before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513D91" w:rsidRPr="0082480F">
        <w:rPr>
          <w:rFonts w:ascii="Times New Roman" w:hAnsi="Times New Roman" w:cs="Times New Roman"/>
          <w:sz w:val="26"/>
          <w:szCs w:val="26"/>
        </w:rPr>
        <w:t>РЕШИЛ:</w:t>
      </w:r>
    </w:p>
    <w:p w:rsidR="00513D91" w:rsidRPr="0082480F" w:rsidRDefault="00513D91" w:rsidP="0082480F">
      <w:pPr>
        <w:spacing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1. Принять муниципальный правовой акт «</w:t>
      </w:r>
      <w:r w:rsidRPr="0082480F">
        <w:rPr>
          <w:rFonts w:ascii="Times New Roman" w:hAnsi="Times New Roman" w:cs="Times New Roman"/>
          <w:color w:val="000000"/>
          <w:spacing w:val="-5"/>
          <w:sz w:val="26"/>
          <w:szCs w:val="26"/>
        </w:rPr>
        <w:t>О бюджете Золотодолинского сельского поселения</w:t>
      </w:r>
      <w:r w:rsidRPr="0082480F">
        <w:rPr>
          <w:rFonts w:ascii="Times New Roman" w:hAnsi="Times New Roman" w:cs="Times New Roman"/>
          <w:sz w:val="26"/>
          <w:szCs w:val="26"/>
        </w:rPr>
        <w:t xml:space="preserve"> на 201</w:t>
      </w:r>
      <w:r w:rsidR="00970C0B" w:rsidRPr="0082480F">
        <w:rPr>
          <w:rFonts w:ascii="Times New Roman" w:hAnsi="Times New Roman" w:cs="Times New Roman"/>
          <w:sz w:val="26"/>
          <w:szCs w:val="26"/>
        </w:rPr>
        <w:t>9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 и  плановый  период  20</w:t>
      </w:r>
      <w:r w:rsidR="00970C0B" w:rsidRPr="0082480F">
        <w:rPr>
          <w:rFonts w:ascii="Times New Roman" w:hAnsi="Times New Roman" w:cs="Times New Roman"/>
          <w:sz w:val="26"/>
          <w:szCs w:val="26"/>
        </w:rPr>
        <w:t>20</w:t>
      </w:r>
      <w:r w:rsidRPr="0082480F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82480F">
        <w:rPr>
          <w:rFonts w:ascii="Times New Roman" w:hAnsi="Times New Roman" w:cs="Times New Roman"/>
          <w:sz w:val="26"/>
          <w:szCs w:val="26"/>
        </w:rPr>
        <w:t>2</w:t>
      </w:r>
      <w:r w:rsidR="00970C0B" w:rsidRPr="0082480F">
        <w:rPr>
          <w:rFonts w:ascii="Times New Roman" w:hAnsi="Times New Roman" w:cs="Times New Roman"/>
          <w:sz w:val="26"/>
          <w:szCs w:val="26"/>
        </w:rPr>
        <w:t>1</w:t>
      </w:r>
      <w:r w:rsidRPr="0082480F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:rsidR="00513D91" w:rsidRPr="0082480F" w:rsidRDefault="00513D91" w:rsidP="0082480F">
      <w:pPr>
        <w:pStyle w:val="31"/>
        <w:jc w:val="both"/>
        <w:rPr>
          <w:sz w:val="26"/>
          <w:szCs w:val="26"/>
        </w:rPr>
      </w:pPr>
      <w:r w:rsidRPr="0082480F">
        <w:rPr>
          <w:sz w:val="26"/>
          <w:szCs w:val="26"/>
        </w:rPr>
        <w:t xml:space="preserve">           2. Направить указанный муниципальный правовой акт главе Золотодолинского сельского поселения для подписания и опубликован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           3. Муниципальный правовой а</w:t>
      </w:r>
      <w:proofErr w:type="gramStart"/>
      <w:r w:rsidRPr="0082480F">
        <w:rPr>
          <w:rFonts w:ascii="Times New Roman" w:hAnsi="Times New Roman" w:cs="Times New Roman"/>
          <w:sz w:val="26"/>
          <w:szCs w:val="26"/>
        </w:rPr>
        <w:t>кт вст</w:t>
      </w:r>
      <w:proofErr w:type="gramEnd"/>
      <w:r w:rsidRPr="0082480F">
        <w:rPr>
          <w:rFonts w:ascii="Times New Roman" w:hAnsi="Times New Roman" w:cs="Times New Roman"/>
          <w:sz w:val="26"/>
          <w:szCs w:val="26"/>
        </w:rPr>
        <w:t>упает в силу со дня его принятия.</w:t>
      </w:r>
    </w:p>
    <w:p w:rsidR="00513D91" w:rsidRPr="0082480F" w:rsidRDefault="00513D91" w:rsidP="0082480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80F" w:rsidRPr="0082480F" w:rsidRDefault="0082480F" w:rsidP="004C663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69D0" w:rsidRPr="0082480F" w:rsidRDefault="00402654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П</w:t>
      </w:r>
      <w:r w:rsidR="00513D91" w:rsidRPr="0082480F">
        <w:rPr>
          <w:rFonts w:ascii="Times New Roman" w:hAnsi="Times New Roman" w:cs="Times New Roman"/>
          <w:sz w:val="26"/>
          <w:szCs w:val="26"/>
        </w:rPr>
        <w:t>редседател</w:t>
      </w:r>
      <w:r w:rsidRPr="0082480F">
        <w:rPr>
          <w:rFonts w:ascii="Times New Roman" w:hAnsi="Times New Roman" w:cs="Times New Roman"/>
          <w:sz w:val="26"/>
          <w:szCs w:val="26"/>
        </w:rPr>
        <w:t>ь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>Муниципального комитета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2480F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            </w:t>
      </w:r>
      <w:r w:rsidR="0082480F">
        <w:rPr>
          <w:rFonts w:ascii="Times New Roman" w:hAnsi="Times New Roman" w:cs="Times New Roman"/>
          <w:sz w:val="26"/>
          <w:szCs w:val="26"/>
        </w:rPr>
        <w:t xml:space="preserve">       </w:t>
      </w:r>
      <w:r w:rsidR="004C663E" w:rsidRPr="008248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2480F">
        <w:rPr>
          <w:rFonts w:ascii="Times New Roman" w:hAnsi="Times New Roman" w:cs="Times New Roman"/>
          <w:sz w:val="26"/>
          <w:szCs w:val="26"/>
        </w:rPr>
        <w:t xml:space="preserve">     </w:t>
      </w:r>
      <w:r w:rsidR="00402654" w:rsidRPr="0082480F">
        <w:rPr>
          <w:rFonts w:ascii="Times New Roman" w:hAnsi="Times New Roman" w:cs="Times New Roman"/>
          <w:sz w:val="26"/>
          <w:szCs w:val="26"/>
        </w:rPr>
        <w:t>М.И. Матвеенко</w:t>
      </w:r>
    </w:p>
    <w:p w:rsidR="00513D91" w:rsidRPr="0082480F" w:rsidRDefault="00513D91" w:rsidP="004C663E">
      <w:pPr>
        <w:spacing w:line="240" w:lineRule="auto"/>
        <w:ind w:right="-1"/>
        <w:jc w:val="both"/>
        <w:rPr>
          <w:sz w:val="26"/>
          <w:szCs w:val="26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D769D0" w:rsidRDefault="00513D91" w:rsidP="004C663E">
      <w:pPr>
        <w:pStyle w:val="a5"/>
        <w:tabs>
          <w:tab w:val="left" w:pos="708"/>
        </w:tabs>
        <w:jc w:val="both"/>
        <w:rPr>
          <w:sz w:val="24"/>
          <w:szCs w:val="24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513D91" w:rsidRPr="004C663E" w:rsidRDefault="00513D91" w:rsidP="004C663E">
      <w:pPr>
        <w:pStyle w:val="a5"/>
        <w:tabs>
          <w:tab w:val="left" w:pos="708"/>
        </w:tabs>
        <w:jc w:val="both"/>
        <w:rPr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9A334F" w:rsidRDefault="009A334F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9A334F" w:rsidRDefault="009A334F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9A334F" w:rsidRDefault="009A334F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6C2BC4" w:rsidRDefault="006C2BC4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4C663E" w:rsidRDefault="004C663E" w:rsidP="004C663E">
      <w:pPr>
        <w:pStyle w:val="a5"/>
        <w:tabs>
          <w:tab w:val="left" w:pos="708"/>
        </w:tabs>
        <w:jc w:val="center"/>
        <w:rPr>
          <w:b/>
          <w:sz w:val="18"/>
          <w:szCs w:val="18"/>
        </w:rPr>
      </w:pP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lastRenderedPageBreak/>
        <w:t>Муниципальный правовой акт</w:t>
      </w:r>
    </w:p>
    <w:p w:rsidR="00513D91" w:rsidRPr="00970C0B" w:rsidRDefault="00513D91" w:rsidP="00970C0B">
      <w:pPr>
        <w:pStyle w:val="a5"/>
        <w:tabs>
          <w:tab w:val="left" w:pos="708"/>
        </w:tabs>
        <w:jc w:val="center"/>
        <w:rPr>
          <w:b/>
          <w:sz w:val="26"/>
          <w:szCs w:val="26"/>
        </w:rPr>
      </w:pPr>
      <w:r w:rsidRPr="00970C0B">
        <w:rPr>
          <w:b/>
          <w:caps/>
          <w:sz w:val="26"/>
          <w:szCs w:val="26"/>
        </w:rPr>
        <w:t>о бюджете ЗОЛОТОДОЛИНСКОГО СЕЛЬСКОГО ПОСЕЛЕНИЯ на 201</w:t>
      </w:r>
      <w:r w:rsidR="00970C0B">
        <w:rPr>
          <w:b/>
          <w:caps/>
          <w:sz w:val="26"/>
          <w:szCs w:val="26"/>
        </w:rPr>
        <w:t>9</w:t>
      </w:r>
      <w:r w:rsidRPr="00970C0B">
        <w:rPr>
          <w:b/>
          <w:caps/>
          <w:sz w:val="26"/>
          <w:szCs w:val="26"/>
        </w:rPr>
        <w:t xml:space="preserve"> год</w:t>
      </w:r>
      <w:r w:rsidR="00970C0B">
        <w:rPr>
          <w:b/>
          <w:sz w:val="26"/>
          <w:szCs w:val="26"/>
        </w:rPr>
        <w:t xml:space="preserve"> И ПЛАНОВЫЙ  ПЕРИОД  2020</w:t>
      </w:r>
      <w:r w:rsidR="00402654" w:rsidRPr="00970C0B">
        <w:rPr>
          <w:b/>
          <w:sz w:val="26"/>
          <w:szCs w:val="26"/>
        </w:rPr>
        <w:t xml:space="preserve"> и 202</w:t>
      </w:r>
      <w:r w:rsid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7A3545" w:rsidRPr="00970C0B" w:rsidRDefault="007A3545" w:rsidP="00970C0B">
      <w:pPr>
        <w:pStyle w:val="a5"/>
        <w:tabs>
          <w:tab w:val="left" w:pos="708"/>
        </w:tabs>
        <w:jc w:val="both"/>
        <w:rPr>
          <w:b/>
          <w:caps/>
          <w:sz w:val="26"/>
          <w:szCs w:val="26"/>
        </w:rPr>
      </w:pPr>
    </w:p>
    <w:p w:rsidR="00513D91" w:rsidRPr="00970C0B" w:rsidRDefault="00CE259B" w:rsidP="00970C0B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Статья 1. Основные характеристики и иные показатели бюджета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 на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D27E6D">
        <w:rPr>
          <w:rFonts w:ascii="Times New Roman" w:hAnsi="Times New Roman" w:cs="Times New Roman"/>
          <w:b/>
          <w:sz w:val="26"/>
          <w:szCs w:val="26"/>
        </w:rPr>
        <w:t>9</w:t>
      </w:r>
      <w:r w:rsidR="005458CB" w:rsidRPr="00970C0B">
        <w:rPr>
          <w:rFonts w:ascii="Times New Roman" w:hAnsi="Times New Roman" w:cs="Times New Roman"/>
          <w:b/>
          <w:sz w:val="26"/>
          <w:szCs w:val="26"/>
        </w:rPr>
        <w:t xml:space="preserve"> год и  плановый  период 20</w:t>
      </w:r>
      <w:r w:rsidR="00D27E6D">
        <w:rPr>
          <w:rFonts w:ascii="Times New Roman" w:hAnsi="Times New Roman" w:cs="Times New Roman"/>
          <w:b/>
          <w:sz w:val="26"/>
          <w:szCs w:val="26"/>
        </w:rPr>
        <w:t>2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b/>
          <w:sz w:val="26"/>
          <w:szCs w:val="26"/>
        </w:rPr>
        <w:t>2</w:t>
      </w:r>
      <w:r w:rsidR="00D27E6D">
        <w:rPr>
          <w:rFonts w:ascii="Times New Roman" w:hAnsi="Times New Roman" w:cs="Times New Roman"/>
          <w:b/>
          <w:sz w:val="26"/>
          <w:szCs w:val="26"/>
        </w:rPr>
        <w:t>1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ind w:firstLine="180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970C0B">
        <w:rPr>
          <w:rFonts w:ascii="Times New Roman" w:hAnsi="Times New Roman" w:cs="Times New Roman"/>
          <w:b/>
          <w:caps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970C0B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Золотодолинского сельского поселения на 201</w:t>
      </w:r>
      <w:r w:rsidR="00D27E6D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1) общий объем до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406F43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Pr="00970C0B">
        <w:rPr>
          <w:sz w:val="26"/>
          <w:szCs w:val="26"/>
        </w:rPr>
        <w:t xml:space="preserve"> рубл</w:t>
      </w:r>
      <w:r w:rsidR="004C20B6" w:rsidRPr="00970C0B">
        <w:rPr>
          <w:sz w:val="26"/>
          <w:szCs w:val="26"/>
        </w:rPr>
        <w:t>я</w:t>
      </w:r>
      <w:r w:rsidR="009D6FBE" w:rsidRPr="00970C0B">
        <w:rPr>
          <w:sz w:val="26"/>
          <w:szCs w:val="26"/>
        </w:rPr>
        <w:t xml:space="preserve">, в том числе объем </w:t>
      </w:r>
      <w:r w:rsidR="00E41621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E41621">
        <w:rPr>
          <w:color w:val="000000"/>
          <w:sz w:val="26"/>
          <w:szCs w:val="26"/>
        </w:rPr>
        <w:t>,</w:t>
      </w:r>
      <w:r w:rsidR="00E41621" w:rsidRPr="00970C0B">
        <w:rPr>
          <w:sz w:val="26"/>
          <w:szCs w:val="26"/>
        </w:rPr>
        <w:t xml:space="preserve"> </w:t>
      </w:r>
      <w:r w:rsidR="009D6FBE" w:rsidRPr="00970C0B">
        <w:rPr>
          <w:sz w:val="26"/>
          <w:szCs w:val="26"/>
        </w:rPr>
        <w:t xml:space="preserve">в сумме </w:t>
      </w:r>
      <w:r w:rsidR="009D6FBE" w:rsidRPr="0077539F">
        <w:rPr>
          <w:sz w:val="26"/>
          <w:szCs w:val="26"/>
        </w:rPr>
        <w:t>4 5</w:t>
      </w:r>
      <w:r w:rsidR="00CD2914" w:rsidRPr="0077539F">
        <w:rPr>
          <w:sz w:val="26"/>
          <w:szCs w:val="26"/>
        </w:rPr>
        <w:t>6</w:t>
      </w:r>
      <w:r w:rsidR="004C20B6" w:rsidRPr="0077539F">
        <w:rPr>
          <w:sz w:val="26"/>
          <w:szCs w:val="26"/>
        </w:rPr>
        <w:t>1</w:t>
      </w:r>
      <w:r w:rsidR="002C594B" w:rsidRPr="0077539F">
        <w:rPr>
          <w:sz w:val="26"/>
          <w:szCs w:val="26"/>
        </w:rPr>
        <w:t> </w:t>
      </w:r>
      <w:r w:rsidR="009E39AF" w:rsidRPr="0077539F">
        <w:rPr>
          <w:sz w:val="26"/>
          <w:szCs w:val="26"/>
        </w:rPr>
        <w:t>1</w:t>
      </w:r>
      <w:r w:rsidR="004C20B6" w:rsidRPr="0077539F">
        <w:rPr>
          <w:sz w:val="26"/>
          <w:szCs w:val="26"/>
        </w:rPr>
        <w:t>92</w:t>
      </w:r>
      <w:r w:rsidR="002C594B" w:rsidRPr="0077539F">
        <w:rPr>
          <w:sz w:val="26"/>
          <w:szCs w:val="26"/>
        </w:rPr>
        <w:t>,00</w:t>
      </w:r>
      <w:r w:rsidR="009D6FBE" w:rsidRPr="0077539F">
        <w:rPr>
          <w:sz w:val="26"/>
          <w:szCs w:val="26"/>
        </w:rPr>
        <w:t xml:space="preserve"> рубл</w:t>
      </w:r>
      <w:r w:rsidR="004C20B6" w:rsidRPr="0077539F">
        <w:rPr>
          <w:sz w:val="26"/>
          <w:szCs w:val="26"/>
        </w:rPr>
        <w:t>я</w:t>
      </w:r>
      <w:r w:rsidRPr="0077539F">
        <w:rPr>
          <w:sz w:val="26"/>
          <w:szCs w:val="26"/>
        </w:rPr>
        <w:t>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  <w:t xml:space="preserve">2) общий объем расходов бюджета сельского поселения в сумме </w:t>
      </w:r>
      <w:r w:rsidRPr="00970C0B">
        <w:rPr>
          <w:sz w:val="26"/>
          <w:szCs w:val="26"/>
        </w:rPr>
        <w:br/>
      </w:r>
      <w:r w:rsidR="00402654" w:rsidRPr="00970C0B">
        <w:rPr>
          <w:sz w:val="26"/>
          <w:szCs w:val="26"/>
        </w:rPr>
        <w:t>6</w:t>
      </w:r>
      <w:r w:rsidR="009D6FBE" w:rsidRPr="00970C0B">
        <w:rPr>
          <w:sz w:val="26"/>
          <w:szCs w:val="26"/>
        </w:rPr>
        <w:t> </w:t>
      </w:r>
      <w:r w:rsidR="00402654" w:rsidRPr="00970C0B">
        <w:rPr>
          <w:sz w:val="26"/>
          <w:szCs w:val="26"/>
        </w:rPr>
        <w:t>1</w:t>
      </w:r>
      <w:r w:rsidR="00B03AFE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9D6FBE" w:rsidRPr="00970C0B">
        <w:rPr>
          <w:sz w:val="26"/>
          <w:szCs w:val="26"/>
        </w:rPr>
        <w:t xml:space="preserve"> </w:t>
      </w:r>
      <w:r w:rsidR="004C20B6" w:rsidRPr="00970C0B">
        <w:rPr>
          <w:sz w:val="26"/>
          <w:szCs w:val="26"/>
        </w:rPr>
        <w:t>692</w:t>
      </w:r>
      <w:r w:rsidRPr="00970C0B">
        <w:rPr>
          <w:sz w:val="26"/>
          <w:szCs w:val="26"/>
        </w:rPr>
        <w:t xml:space="preserve"> рублей;</w:t>
      </w:r>
      <w:r w:rsidRPr="00970C0B">
        <w:rPr>
          <w:b/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sz w:val="26"/>
          <w:szCs w:val="26"/>
        </w:rPr>
        <w:tab/>
      </w:r>
      <w:r w:rsidRPr="00970C0B">
        <w:rPr>
          <w:sz w:val="26"/>
          <w:szCs w:val="26"/>
        </w:rPr>
        <w:tab/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r w:rsidRPr="00970C0B">
        <w:rPr>
          <w:sz w:val="26"/>
          <w:szCs w:val="26"/>
        </w:rPr>
        <w:t>2.Утвердить основные характеристики бюджета Золотодолинского сельского поселения 20</w:t>
      </w:r>
      <w:r w:rsidR="00B03AFE">
        <w:rPr>
          <w:sz w:val="26"/>
          <w:szCs w:val="26"/>
        </w:rPr>
        <w:t>20</w:t>
      </w:r>
      <w:r w:rsidRPr="00970C0B">
        <w:rPr>
          <w:sz w:val="26"/>
          <w:szCs w:val="26"/>
        </w:rPr>
        <w:t xml:space="preserve"> год и 20</w:t>
      </w:r>
      <w:r w:rsidR="00402654" w:rsidRPr="00970C0B">
        <w:rPr>
          <w:sz w:val="26"/>
          <w:szCs w:val="26"/>
        </w:rPr>
        <w:t>2</w:t>
      </w:r>
      <w:r w:rsidR="00B03AFE"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год: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  <w:proofErr w:type="gramStart"/>
      <w:r w:rsidRPr="00970C0B">
        <w:rPr>
          <w:sz w:val="26"/>
          <w:szCs w:val="26"/>
        </w:rPr>
        <w:t>1) прогнозируемый общий объем доходов бюджета сельского поселения на 20</w:t>
      </w:r>
      <w:r w:rsidR="002C594B">
        <w:rPr>
          <w:sz w:val="26"/>
          <w:szCs w:val="26"/>
        </w:rPr>
        <w:t>20 год</w:t>
      </w:r>
      <w:r w:rsidRPr="00970C0B">
        <w:rPr>
          <w:sz w:val="26"/>
          <w:szCs w:val="26"/>
        </w:rPr>
        <w:t xml:space="preserve"> в сумме </w:t>
      </w:r>
      <w:r w:rsidR="00402654" w:rsidRPr="00970C0B">
        <w:rPr>
          <w:sz w:val="26"/>
          <w:szCs w:val="26"/>
        </w:rPr>
        <w:t>6</w:t>
      </w:r>
      <w:r w:rsidR="004C20B6" w:rsidRPr="00970C0B">
        <w:rPr>
          <w:sz w:val="26"/>
          <w:szCs w:val="26"/>
        </w:rPr>
        <w:t> 1</w:t>
      </w:r>
      <w:r w:rsidR="00C92001">
        <w:rPr>
          <w:sz w:val="26"/>
          <w:szCs w:val="26"/>
        </w:rPr>
        <w:t>9</w:t>
      </w:r>
      <w:r w:rsidR="004C20B6" w:rsidRPr="00970C0B">
        <w:rPr>
          <w:sz w:val="26"/>
          <w:szCs w:val="26"/>
        </w:rPr>
        <w:t>8</w:t>
      </w:r>
      <w:r w:rsidR="002C594B">
        <w:rPr>
          <w:sz w:val="26"/>
          <w:szCs w:val="26"/>
        </w:rPr>
        <w:t> </w:t>
      </w:r>
      <w:r w:rsidR="004C20B6" w:rsidRPr="00970C0B">
        <w:rPr>
          <w:sz w:val="26"/>
          <w:szCs w:val="26"/>
        </w:rPr>
        <w:t>692</w:t>
      </w:r>
      <w:r w:rsidR="002C594B">
        <w:rPr>
          <w:sz w:val="26"/>
          <w:szCs w:val="26"/>
        </w:rPr>
        <w:t>,00</w:t>
      </w:r>
      <w:r w:rsidR="00402654" w:rsidRPr="00970C0B">
        <w:rPr>
          <w:sz w:val="26"/>
          <w:szCs w:val="26"/>
        </w:rPr>
        <w:t xml:space="preserve"> </w:t>
      </w:r>
      <w:r w:rsidRPr="00970C0B">
        <w:rPr>
          <w:sz w:val="26"/>
          <w:szCs w:val="26"/>
        </w:rPr>
        <w:t>рублей</w:t>
      </w:r>
      <w:r w:rsidR="007572B3" w:rsidRPr="00970C0B">
        <w:rPr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в том числе объем </w:t>
      </w:r>
      <w:r w:rsidR="002C594B" w:rsidRPr="00E41621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 Федерации</w:t>
      </w:r>
      <w:r w:rsidR="002C594B">
        <w:rPr>
          <w:color w:val="000000"/>
          <w:sz w:val="26"/>
          <w:szCs w:val="26"/>
        </w:rPr>
        <w:t>,</w:t>
      </w:r>
      <w:r w:rsidR="00472A4C" w:rsidRPr="00970C0B">
        <w:rPr>
          <w:sz w:val="26"/>
          <w:szCs w:val="26"/>
        </w:rPr>
        <w:t xml:space="preserve"> </w:t>
      </w:r>
      <w:r w:rsidR="002C594B">
        <w:rPr>
          <w:sz w:val="26"/>
          <w:szCs w:val="26"/>
        </w:rPr>
        <w:t xml:space="preserve">в </w:t>
      </w:r>
      <w:r w:rsidR="002C594B" w:rsidRPr="0077539F">
        <w:rPr>
          <w:sz w:val="26"/>
          <w:szCs w:val="26"/>
        </w:rPr>
        <w:t>сумме</w:t>
      </w:r>
      <w:r w:rsidR="00472A4C" w:rsidRPr="0077539F">
        <w:rPr>
          <w:sz w:val="26"/>
          <w:szCs w:val="26"/>
        </w:rPr>
        <w:t xml:space="preserve"> 4</w:t>
      </w:r>
      <w:r w:rsidR="009E39AF" w:rsidRPr="0077539F">
        <w:rPr>
          <w:sz w:val="26"/>
          <w:szCs w:val="26"/>
        </w:rPr>
        <w:t> 561 192</w:t>
      </w:r>
      <w:r w:rsidR="002C594B">
        <w:rPr>
          <w:sz w:val="26"/>
          <w:szCs w:val="26"/>
        </w:rPr>
        <w:t>,00</w:t>
      </w:r>
      <w:r w:rsidR="00472A4C" w:rsidRPr="00970C0B">
        <w:rPr>
          <w:sz w:val="26"/>
          <w:szCs w:val="26"/>
        </w:rPr>
        <w:t xml:space="preserve"> рублей</w:t>
      </w:r>
      <w:r w:rsidR="002C594B" w:rsidRP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>и</w:t>
      </w:r>
      <w:r w:rsidR="002C594B">
        <w:rPr>
          <w:sz w:val="26"/>
          <w:szCs w:val="26"/>
        </w:rPr>
        <w:t xml:space="preserve"> на </w:t>
      </w:r>
      <w:r w:rsidR="002C594B" w:rsidRPr="00970C0B">
        <w:rPr>
          <w:sz w:val="26"/>
          <w:szCs w:val="26"/>
        </w:rPr>
        <w:t>202</w:t>
      </w:r>
      <w:r w:rsidR="002C594B">
        <w:rPr>
          <w:sz w:val="26"/>
          <w:szCs w:val="26"/>
        </w:rPr>
        <w:t>1</w:t>
      </w:r>
      <w:r w:rsidR="002C594B" w:rsidRPr="00970C0B">
        <w:rPr>
          <w:sz w:val="26"/>
          <w:szCs w:val="26"/>
        </w:rPr>
        <w:t xml:space="preserve"> год</w:t>
      </w:r>
      <w:r w:rsidR="002C594B">
        <w:rPr>
          <w:sz w:val="26"/>
          <w:szCs w:val="26"/>
        </w:rPr>
        <w:t xml:space="preserve"> </w:t>
      </w:r>
      <w:r w:rsidR="002C594B" w:rsidRPr="00970C0B">
        <w:rPr>
          <w:sz w:val="26"/>
          <w:szCs w:val="26"/>
        </w:rPr>
        <w:t xml:space="preserve">в сумме </w:t>
      </w:r>
      <w:r w:rsidR="005F697F" w:rsidRPr="005F697F">
        <w:rPr>
          <w:sz w:val="26"/>
          <w:szCs w:val="26"/>
        </w:rPr>
        <w:t>5 232 100</w:t>
      </w:r>
      <w:r w:rsidR="002C594B" w:rsidRPr="005F697F">
        <w:rPr>
          <w:sz w:val="26"/>
          <w:szCs w:val="26"/>
        </w:rPr>
        <w:t xml:space="preserve">,00 рублей, в том числе объем </w:t>
      </w:r>
      <w:r w:rsidR="002C594B" w:rsidRPr="005F697F">
        <w:rPr>
          <w:color w:val="000000"/>
          <w:sz w:val="26"/>
          <w:szCs w:val="26"/>
        </w:rPr>
        <w:t>межбюджетных трансфертов, получаемых из других бюджетов бюджетной системы Российской</w:t>
      </w:r>
      <w:proofErr w:type="gramEnd"/>
      <w:r w:rsidR="002C594B" w:rsidRPr="005F697F">
        <w:rPr>
          <w:color w:val="000000"/>
          <w:sz w:val="26"/>
          <w:szCs w:val="26"/>
        </w:rPr>
        <w:t xml:space="preserve"> Федерации,</w:t>
      </w:r>
      <w:r w:rsidR="002C594B" w:rsidRPr="005F697F">
        <w:rPr>
          <w:sz w:val="26"/>
          <w:szCs w:val="26"/>
        </w:rPr>
        <w:t xml:space="preserve"> в сумме </w:t>
      </w:r>
      <w:r w:rsidR="0077539F">
        <w:rPr>
          <w:sz w:val="26"/>
          <w:szCs w:val="26"/>
        </w:rPr>
        <w:t>3 535 100,</w:t>
      </w:r>
      <w:r w:rsidR="002C594B" w:rsidRPr="005F697F">
        <w:rPr>
          <w:sz w:val="26"/>
          <w:szCs w:val="26"/>
        </w:rPr>
        <w:t>00 рублей</w:t>
      </w:r>
      <w:r w:rsidRPr="005F697F">
        <w:rPr>
          <w:sz w:val="26"/>
          <w:szCs w:val="26"/>
        </w:rPr>
        <w:t>;</w:t>
      </w:r>
      <w:r w:rsidRPr="00970C0B">
        <w:rPr>
          <w:sz w:val="26"/>
          <w:szCs w:val="26"/>
        </w:rPr>
        <w:t xml:space="preserve">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bCs/>
          <w:sz w:val="26"/>
          <w:szCs w:val="26"/>
        </w:rPr>
      </w:pPr>
      <w:r w:rsidRPr="00970C0B">
        <w:rPr>
          <w:bCs/>
          <w:sz w:val="26"/>
          <w:szCs w:val="26"/>
        </w:rPr>
        <w:t>2)</w:t>
      </w:r>
      <w:r w:rsidR="002C594B">
        <w:rPr>
          <w:bCs/>
          <w:sz w:val="26"/>
          <w:szCs w:val="26"/>
        </w:rPr>
        <w:t xml:space="preserve"> </w:t>
      </w:r>
      <w:r w:rsidRPr="00970C0B">
        <w:rPr>
          <w:bCs/>
          <w:sz w:val="26"/>
          <w:szCs w:val="26"/>
        </w:rPr>
        <w:t>общий объем расходов бюджета сельского поселения на 20</w:t>
      </w:r>
      <w:r w:rsidR="007007E5">
        <w:rPr>
          <w:bCs/>
          <w:sz w:val="26"/>
          <w:szCs w:val="26"/>
        </w:rPr>
        <w:t>20</w:t>
      </w:r>
      <w:r w:rsidRPr="00970C0B">
        <w:rPr>
          <w:bCs/>
          <w:sz w:val="26"/>
          <w:szCs w:val="26"/>
        </w:rPr>
        <w:t xml:space="preserve"> год в сумме  </w:t>
      </w:r>
      <w:r w:rsidR="00402654" w:rsidRPr="00970C0B">
        <w:rPr>
          <w:bCs/>
          <w:sz w:val="26"/>
          <w:szCs w:val="26"/>
        </w:rPr>
        <w:t>6 </w:t>
      </w:r>
      <w:r w:rsidR="00111FF1" w:rsidRPr="00970C0B">
        <w:rPr>
          <w:bCs/>
          <w:sz w:val="26"/>
          <w:szCs w:val="26"/>
        </w:rPr>
        <w:t>1</w:t>
      </w:r>
      <w:r w:rsidR="002C594B">
        <w:rPr>
          <w:bCs/>
          <w:sz w:val="26"/>
          <w:szCs w:val="26"/>
        </w:rPr>
        <w:t>9</w:t>
      </w:r>
      <w:r w:rsidR="00111FF1" w:rsidRPr="00970C0B">
        <w:rPr>
          <w:bCs/>
          <w:sz w:val="26"/>
          <w:szCs w:val="26"/>
        </w:rPr>
        <w:t>8</w:t>
      </w:r>
      <w:r w:rsidR="005F697F">
        <w:rPr>
          <w:bCs/>
          <w:sz w:val="26"/>
          <w:szCs w:val="26"/>
        </w:rPr>
        <w:t> </w:t>
      </w:r>
      <w:r w:rsidR="00111FF1" w:rsidRPr="00970C0B">
        <w:rPr>
          <w:bCs/>
          <w:sz w:val="26"/>
          <w:szCs w:val="26"/>
        </w:rPr>
        <w:t>692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 тысяч рублей, в том числе условно утвержденные расходы в сумме  </w:t>
      </w:r>
      <w:r w:rsidR="008F0CB1">
        <w:rPr>
          <w:bCs/>
          <w:sz w:val="26"/>
          <w:szCs w:val="26"/>
        </w:rPr>
        <w:t>155 017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>, на 20</w:t>
      </w:r>
      <w:r w:rsidR="00402654" w:rsidRPr="00970C0B">
        <w:rPr>
          <w:bCs/>
          <w:sz w:val="26"/>
          <w:szCs w:val="26"/>
        </w:rPr>
        <w:t>2</w:t>
      </w:r>
      <w:r w:rsidR="007007E5">
        <w:rPr>
          <w:bCs/>
          <w:sz w:val="26"/>
          <w:szCs w:val="26"/>
        </w:rPr>
        <w:t>1</w:t>
      </w:r>
      <w:r w:rsidRPr="00970C0B">
        <w:rPr>
          <w:bCs/>
          <w:sz w:val="26"/>
          <w:szCs w:val="26"/>
        </w:rPr>
        <w:t xml:space="preserve"> год в сумме </w:t>
      </w:r>
      <w:r w:rsidR="005F697F">
        <w:rPr>
          <w:bCs/>
          <w:sz w:val="26"/>
          <w:szCs w:val="26"/>
        </w:rPr>
        <w:t>5 232 </w:t>
      </w:r>
      <w:r w:rsidR="000E1817">
        <w:rPr>
          <w:bCs/>
          <w:sz w:val="26"/>
          <w:szCs w:val="26"/>
        </w:rPr>
        <w:t>100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ей, в том числе условно утвержденные расходы </w:t>
      </w:r>
      <w:r w:rsidR="008F0CB1">
        <w:rPr>
          <w:bCs/>
          <w:sz w:val="26"/>
          <w:szCs w:val="26"/>
        </w:rPr>
        <w:t>261 605</w:t>
      </w:r>
      <w:r w:rsidR="005F697F">
        <w:rPr>
          <w:bCs/>
          <w:sz w:val="26"/>
          <w:szCs w:val="26"/>
        </w:rPr>
        <w:t>,00</w:t>
      </w:r>
      <w:r w:rsidRPr="00970C0B">
        <w:rPr>
          <w:bCs/>
          <w:sz w:val="26"/>
          <w:szCs w:val="26"/>
        </w:rPr>
        <w:t xml:space="preserve"> рубл</w:t>
      </w:r>
      <w:r w:rsidR="00402654" w:rsidRPr="00970C0B">
        <w:rPr>
          <w:bCs/>
          <w:sz w:val="26"/>
          <w:szCs w:val="26"/>
        </w:rPr>
        <w:t>ей</w:t>
      </w:r>
      <w:r w:rsidRPr="00970C0B">
        <w:rPr>
          <w:bCs/>
          <w:sz w:val="26"/>
          <w:szCs w:val="26"/>
        </w:rPr>
        <w:t xml:space="preserve">. </w:t>
      </w:r>
    </w:p>
    <w:p w:rsidR="00513D91" w:rsidRPr="00970C0B" w:rsidRDefault="00513D91" w:rsidP="00970C0B">
      <w:pPr>
        <w:pStyle w:val="a3"/>
        <w:spacing w:before="0" w:line="240" w:lineRule="auto"/>
        <w:ind w:firstLine="709"/>
        <w:rPr>
          <w:sz w:val="26"/>
          <w:szCs w:val="26"/>
        </w:rPr>
      </w:pPr>
    </w:p>
    <w:p w:rsidR="00513D91" w:rsidRPr="00CE259B" w:rsidRDefault="00513D91" w:rsidP="00970C0B">
      <w:pPr>
        <w:pStyle w:val="a3"/>
        <w:tabs>
          <w:tab w:val="left" w:pos="3486"/>
        </w:tabs>
        <w:spacing w:before="0" w:line="240" w:lineRule="auto"/>
        <w:ind w:right="-284" w:firstLine="0"/>
        <w:rPr>
          <w:sz w:val="26"/>
          <w:szCs w:val="26"/>
        </w:rPr>
      </w:pPr>
      <w:r w:rsidRPr="00CE259B">
        <w:rPr>
          <w:sz w:val="26"/>
          <w:szCs w:val="26"/>
        </w:rPr>
        <w:t xml:space="preserve">      </w:t>
      </w:r>
      <w:r w:rsidR="00CE259B" w:rsidRPr="00CE259B">
        <w:rPr>
          <w:sz w:val="26"/>
          <w:szCs w:val="26"/>
        </w:rPr>
        <w:t xml:space="preserve">    </w:t>
      </w:r>
      <w:r w:rsidR="00EC6E6C" w:rsidRPr="00CE259B">
        <w:rPr>
          <w:sz w:val="26"/>
          <w:szCs w:val="26"/>
        </w:rPr>
        <w:t>3</w:t>
      </w:r>
      <w:r w:rsidRPr="00CE259B">
        <w:rPr>
          <w:b/>
          <w:sz w:val="26"/>
          <w:szCs w:val="26"/>
        </w:rPr>
        <w:t>.</w:t>
      </w:r>
      <w:r w:rsidRPr="00CE259B">
        <w:rPr>
          <w:sz w:val="26"/>
          <w:szCs w:val="26"/>
        </w:rPr>
        <w:t xml:space="preserve"> Установить иные показатели бюджета Золотодолинского сельского поселения на 201</w:t>
      </w:r>
      <w:r w:rsidR="00B03AFE" w:rsidRPr="00CE259B">
        <w:rPr>
          <w:sz w:val="26"/>
          <w:szCs w:val="26"/>
        </w:rPr>
        <w:t>9 год</w:t>
      </w:r>
      <w:r w:rsidRPr="00CE259B">
        <w:rPr>
          <w:sz w:val="26"/>
          <w:szCs w:val="26"/>
        </w:rPr>
        <w:t>:</w:t>
      </w:r>
    </w:p>
    <w:p w:rsidR="00CE259B" w:rsidRPr="002746AD" w:rsidRDefault="00CE259B" w:rsidP="00CE259B">
      <w:pPr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E259B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– в сумме </w:t>
      </w:r>
      <w:r w:rsidR="002746AD"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>10 500</w:t>
      </w:r>
      <w:r w:rsidRPr="002746A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00 </w:t>
      </w:r>
      <w:r w:rsidRPr="002746AD">
        <w:rPr>
          <w:rFonts w:ascii="Times New Roman" w:hAnsi="Times New Roman" w:cs="Times New Roman"/>
          <w:color w:val="000000"/>
          <w:sz w:val="26"/>
          <w:szCs w:val="26"/>
        </w:rPr>
        <w:t xml:space="preserve">рублей согласно приложению 1 </w:t>
      </w:r>
      <w:r w:rsidRPr="002746AD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к настоящему муниципальному правовому акту.  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>4.  Установить иные показатели бюджета муниципального района на плановый период 2020 и 2021 годов:</w:t>
      </w:r>
    </w:p>
    <w:p w:rsidR="00CE259B" w:rsidRPr="009578C5" w:rsidRDefault="00CE259B" w:rsidP="00CE259B">
      <w:pPr>
        <w:pStyle w:val="a3"/>
        <w:spacing w:before="0" w:line="240" w:lineRule="auto"/>
        <w:ind w:firstLine="709"/>
        <w:rPr>
          <w:iCs/>
          <w:color w:val="000000"/>
          <w:sz w:val="26"/>
          <w:szCs w:val="26"/>
        </w:rPr>
      </w:pPr>
      <w:r w:rsidRPr="009578C5">
        <w:rPr>
          <w:color w:val="000000"/>
          <w:sz w:val="26"/>
          <w:szCs w:val="26"/>
        </w:rPr>
        <w:t xml:space="preserve">1) общий объем бюджетных ассигнований на исполнение публичных нормативных обязательств на 2020 год - в сумме </w:t>
      </w:r>
      <w:r w:rsidR="009578C5">
        <w:rPr>
          <w:bCs/>
          <w:color w:val="000000"/>
          <w:sz w:val="26"/>
          <w:szCs w:val="26"/>
        </w:rPr>
        <w:t>4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 xml:space="preserve"> </w:t>
      </w:r>
      <w:r w:rsidR="00922763">
        <w:rPr>
          <w:bCs/>
          <w:color w:val="000000"/>
          <w:sz w:val="26"/>
          <w:szCs w:val="26"/>
        </w:rPr>
        <w:t>2</w:t>
      </w:r>
      <w:r w:rsidR="009578C5">
        <w:rPr>
          <w:bCs/>
          <w:color w:val="000000"/>
          <w:sz w:val="26"/>
          <w:szCs w:val="26"/>
        </w:rPr>
        <w:t>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и на 2021 год - в сумме </w:t>
      </w:r>
      <w:r w:rsidR="009578C5">
        <w:rPr>
          <w:bCs/>
          <w:color w:val="000000"/>
          <w:sz w:val="26"/>
          <w:szCs w:val="26"/>
        </w:rPr>
        <w:t>10 000</w:t>
      </w:r>
      <w:r w:rsidRPr="009578C5">
        <w:rPr>
          <w:bCs/>
          <w:color w:val="000000"/>
          <w:sz w:val="26"/>
          <w:szCs w:val="26"/>
        </w:rPr>
        <w:t xml:space="preserve">,00 </w:t>
      </w:r>
      <w:r w:rsidRPr="009578C5">
        <w:rPr>
          <w:color w:val="000000"/>
          <w:sz w:val="26"/>
          <w:szCs w:val="26"/>
        </w:rPr>
        <w:t xml:space="preserve">рублей согласно приложению 2 к </w:t>
      </w:r>
      <w:r w:rsidRPr="009578C5">
        <w:rPr>
          <w:iCs/>
          <w:color w:val="000000"/>
          <w:sz w:val="26"/>
          <w:szCs w:val="26"/>
        </w:rPr>
        <w:t>настоящему муниципальному правовому акту.</w:t>
      </w:r>
    </w:p>
    <w:p w:rsidR="007007E5" w:rsidRDefault="00513D91" w:rsidP="00CE259B">
      <w:pPr>
        <w:pStyle w:val="a3"/>
        <w:spacing w:before="0" w:line="240" w:lineRule="auto"/>
        <w:ind w:firstLine="0"/>
        <w:rPr>
          <w:b/>
          <w:sz w:val="26"/>
          <w:szCs w:val="26"/>
        </w:rPr>
      </w:pPr>
      <w:r w:rsidRPr="00970C0B">
        <w:rPr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sz w:val="26"/>
          <w:szCs w:val="26"/>
        </w:rPr>
      </w:pPr>
      <w:r w:rsidRPr="00970C0B">
        <w:rPr>
          <w:b/>
          <w:sz w:val="26"/>
          <w:szCs w:val="26"/>
        </w:rPr>
        <w:t>Статья 2. Главные администраторы доходов бюджета Золотодолинского сельского поселения, главные администраторы источников финансирования дефицита бюджета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1. Установить коды главных администраторов доходов бюджета  Золотодолинского сельского поселения – органа местного самоуправления   Золотодолинского сельского  поселения, закрепить за ними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9578C5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</w:t>
      </w:r>
    </w:p>
    <w:p w:rsidR="00513D91" w:rsidRPr="00970C0B" w:rsidRDefault="00513D91" w:rsidP="00970C0B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  2. Утвердить перечень главных администраторов доходов бюджета  Золотодолинского сельского поселения - органа местного самоуправления Золотодолинского сельского поселения, закрепить за ним виды (подвиды) до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7354D0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3. Утвердить перечень главных администраторов доходов бюджета  сельского поселения - органов государственной власти Российской Федерации и государственных органов Приморского края, закрепить за ним виды (подвиды) доходов бюджета Золотодолинского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0F053F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4. Утвердить перечень главных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администраторов источников внутреннего финансирования дефицита бюджета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Золотодолинского сельского поселения, 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A016DE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3. Формирование доходов бюджета Золотодолинского сельского поселения</w:t>
      </w:r>
    </w:p>
    <w:p w:rsidR="00513D91" w:rsidRPr="00970C0B" w:rsidRDefault="000A1911" w:rsidP="00970C0B">
      <w:pPr>
        <w:pStyle w:val="a3"/>
        <w:tabs>
          <w:tab w:val="left" w:pos="709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.1</w:t>
      </w:r>
      <w:proofErr w:type="gramStart"/>
      <w:r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>У</w:t>
      </w:r>
      <w:proofErr w:type="gramEnd"/>
      <w:r w:rsidR="00513D91" w:rsidRPr="00970C0B">
        <w:rPr>
          <w:sz w:val="26"/>
          <w:szCs w:val="26"/>
        </w:rPr>
        <w:t xml:space="preserve">становить, что </w:t>
      </w:r>
      <w:r>
        <w:rPr>
          <w:sz w:val="26"/>
          <w:szCs w:val="26"/>
        </w:rPr>
        <w:t xml:space="preserve">налоговые доходы </w:t>
      </w:r>
      <w:r w:rsidR="00513D91" w:rsidRPr="00970C0B">
        <w:rPr>
          <w:sz w:val="26"/>
          <w:szCs w:val="26"/>
        </w:rPr>
        <w:t xml:space="preserve"> бюджета Золотодолинского сельского поселения, поступающие в 201</w:t>
      </w:r>
      <w:r w:rsidR="00B03AFE">
        <w:rPr>
          <w:sz w:val="26"/>
          <w:szCs w:val="26"/>
        </w:rPr>
        <w:t>9</w:t>
      </w:r>
      <w:r w:rsidR="00513D91" w:rsidRPr="00970C0B">
        <w:rPr>
          <w:sz w:val="26"/>
          <w:szCs w:val="26"/>
        </w:rPr>
        <w:t xml:space="preserve"> году, формируются за счет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3.</w:t>
      </w:r>
      <w:r w:rsidRPr="00970C0B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970C0B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513D91" w:rsidRPr="00970C0B">
        <w:rPr>
          <w:rFonts w:ascii="Times New Roman" w:hAnsi="Times New Roman" w:cs="Times New Roman"/>
          <w:sz w:val="26"/>
          <w:szCs w:val="26"/>
        </w:rPr>
        <w:t>оходов от уплаты местных налогов и сборов по нормативам, установленным законодательными актами Российской Федерации, субъекта Российской Федерации и  настоящим Решением: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земельного налога, взимаемого по ставкам, установленным в соответствии с подпунктом 1 пункта 1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земельного налога, взимаемого по ставкам, установленным в соответствии с подпунктом 2 пункта статьи 394 Налогового кодекса Российской Федерации и применяемого к объектам налогообложения, расположенным в границах поселений - по нормативу 100 %;</w:t>
      </w:r>
    </w:p>
    <w:p w:rsidR="000A1911" w:rsidRPr="000A1911" w:rsidRDefault="00E07A03" w:rsidP="000A19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 xml:space="preserve">- </w:t>
      </w:r>
      <w:r w:rsidR="000A1911" w:rsidRPr="000A1911">
        <w:rPr>
          <w:rFonts w:ascii="Times New Roman" w:hAnsi="Times New Roman" w:cs="Times New Roman"/>
          <w:sz w:val="26"/>
          <w:szCs w:val="26"/>
        </w:rPr>
        <w:t xml:space="preserve">налога на имущество физических лиц - по нормативу 100 </w:t>
      </w:r>
      <w:r w:rsidR="000A1911">
        <w:rPr>
          <w:rFonts w:ascii="Times New Roman" w:hAnsi="Times New Roman" w:cs="Times New Roman"/>
          <w:sz w:val="26"/>
          <w:szCs w:val="26"/>
        </w:rPr>
        <w:t>%.</w:t>
      </w:r>
    </w:p>
    <w:p w:rsidR="000A1911" w:rsidRPr="000A1911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911"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A191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0A1911">
        <w:rPr>
          <w:rFonts w:ascii="Times New Roman" w:hAnsi="Times New Roman" w:cs="Times New Roman"/>
          <w:sz w:val="26"/>
          <w:szCs w:val="26"/>
        </w:rPr>
        <w:t>оходов от уплаты следующих федеральных налогов и сборов, в том числе налогов, предусмотренных специальными налоговыми режимами</w:t>
      </w:r>
      <w:r w:rsidRPr="000A1911">
        <w:rPr>
          <w:rFonts w:ascii="Times New Roman" w:hAnsi="Times New Roman" w:cs="Times New Roman"/>
          <w:sz w:val="24"/>
          <w:szCs w:val="24"/>
        </w:rPr>
        <w:t>: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70C0B">
        <w:rPr>
          <w:rFonts w:ascii="Times New Roman" w:hAnsi="Times New Roman" w:cs="Times New Roman"/>
          <w:sz w:val="26"/>
          <w:szCs w:val="26"/>
        </w:rPr>
        <w:t xml:space="preserve">налога на доходы физических лиц - по нормативу 2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A1911" w:rsidRPr="00970C0B" w:rsidRDefault="000A1911" w:rsidP="000A191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- единого сельскохозяйственного   налога  -   по  нормативу 30 </w:t>
      </w:r>
      <w:r>
        <w:rPr>
          <w:rFonts w:ascii="Times New Roman" w:hAnsi="Times New Roman" w:cs="Times New Roman"/>
          <w:sz w:val="26"/>
          <w:szCs w:val="26"/>
        </w:rPr>
        <w:t>%</w:t>
      </w:r>
      <w:r w:rsidRPr="00970C0B">
        <w:rPr>
          <w:rFonts w:ascii="Times New Roman" w:hAnsi="Times New Roman" w:cs="Times New Roman"/>
          <w:sz w:val="26"/>
          <w:szCs w:val="26"/>
        </w:rPr>
        <w:t>;</w:t>
      </w:r>
    </w:p>
    <w:p w:rsidR="00E07A03" w:rsidRPr="000A1911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1911">
        <w:rPr>
          <w:rFonts w:ascii="Times New Roman" w:hAnsi="Times New Roman" w:cs="Times New Roman"/>
          <w:sz w:val="26"/>
          <w:szCs w:val="26"/>
        </w:rPr>
        <w:t>3.</w:t>
      </w:r>
      <w:r w:rsidR="00E07A03" w:rsidRPr="000A1911">
        <w:rPr>
          <w:rFonts w:ascii="Times New Roman" w:hAnsi="Times New Roman" w:cs="Times New Roman"/>
          <w:sz w:val="26"/>
          <w:szCs w:val="26"/>
        </w:rPr>
        <w:t xml:space="preserve">2. Установить, что </w:t>
      </w:r>
      <w:r w:rsidRPr="000A1911">
        <w:rPr>
          <w:rFonts w:ascii="Times New Roman" w:hAnsi="Times New Roman" w:cs="Times New Roman"/>
          <w:sz w:val="26"/>
          <w:szCs w:val="26"/>
        </w:rPr>
        <w:t xml:space="preserve">неналоговые </w:t>
      </w:r>
      <w:r w:rsidR="00E07A03" w:rsidRPr="000A1911">
        <w:rPr>
          <w:rFonts w:ascii="Times New Roman" w:hAnsi="Times New Roman" w:cs="Times New Roman"/>
          <w:sz w:val="26"/>
          <w:szCs w:val="26"/>
        </w:rPr>
        <w:t>доходы бюджета Золотодолинского сельского поселения, поступающие в 2019 году, формируются за счет</w:t>
      </w:r>
      <w:r w:rsidRPr="000A1911">
        <w:rPr>
          <w:rFonts w:ascii="Times New Roman" w:hAnsi="Times New Roman" w:cs="Times New Roman"/>
          <w:sz w:val="26"/>
          <w:szCs w:val="26"/>
        </w:rPr>
        <w:t>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доходов от сдачи </w:t>
      </w:r>
      <w:r w:rsidR="00E07A03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Pr="00970C0B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поселения -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поступлений от использования имущества, находящегося в собственности поселения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установить, что средства, поступающие на лицевые счета получателей средств местного бюджета в погашении дебиторской задолженности прошлых лет, в полном объеме зачисляются в доходы местного бюджета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х налогов, сборов, пошлин и платежей, подлежащих зачислению в бюджет поселения в соответствии с законодательством Российской Федерации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- доходов в виде безвозмездных поступлений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прочие неналоговые доходы  бюджетов поселений по нормативу 100%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невыясненные поступления, зачисляемые в бюджеты поселений - в размере 100%.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возмещение сумм, израсходованных незаконно или не по целевому назначению, а также доходов, полученных от их использования (в части бюджетов поселений) с зачислением в бюджет поселения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 прочие доходы от оказания платных услуг получателями средств бюджетов поселений и компенсации затрат бюджетов поселений по нормативу 100 процентов;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- 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 по нормативу 100 процентов;  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доходов от остальных налоговых и неналоговых доходов, подлежащих зачислению в бюджеты поселений Партизанского муниципального района;</w:t>
      </w:r>
    </w:p>
    <w:p w:rsidR="00513D91" w:rsidRPr="00970C0B" w:rsidRDefault="000A1911" w:rsidP="00970C0B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proofErr w:type="gramStart"/>
      <w:r w:rsidR="00407A64">
        <w:rPr>
          <w:rFonts w:ascii="Times New Roman" w:hAnsi="Times New Roman" w:cs="Times New Roman"/>
          <w:sz w:val="26"/>
          <w:szCs w:val="26"/>
        </w:rPr>
        <w:t xml:space="preserve"> </w:t>
      </w:r>
      <w:r w:rsidR="00513D91"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="00513D91" w:rsidRPr="00970C0B">
        <w:rPr>
          <w:rFonts w:ascii="Times New Roman" w:hAnsi="Times New Roman" w:cs="Times New Roman"/>
          <w:sz w:val="26"/>
          <w:szCs w:val="26"/>
        </w:rPr>
        <w:t>становить, что в доходы бюджета сельского поселения зачисляются:</w:t>
      </w:r>
    </w:p>
    <w:p w:rsidR="00513D91" w:rsidRPr="00970C0B" w:rsidRDefault="00513D91" w:rsidP="00970C0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- суммы задолженности и перерасчеты по отмененным налогам, сборам и иным обязательным платежам, поступающие от налогоплательщиков, по нормативам отчислений в соответствии с бюджетным законодательством Российской Федерации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0"/>
        <w:rPr>
          <w:sz w:val="26"/>
          <w:szCs w:val="26"/>
        </w:rPr>
      </w:pPr>
      <w:r w:rsidRPr="00970C0B">
        <w:rPr>
          <w:b/>
          <w:sz w:val="26"/>
          <w:szCs w:val="26"/>
        </w:rPr>
        <w:t>Статья 4. Объемы доходов бюджета Золотодолинского сельского поселения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      </w:t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b/>
          <w:snapToGrid w:val="0"/>
          <w:sz w:val="26"/>
          <w:szCs w:val="26"/>
        </w:rPr>
        <w:tab/>
      </w:r>
      <w:r w:rsidRPr="00970C0B">
        <w:rPr>
          <w:rFonts w:ascii="Times New Roman" w:hAnsi="Times New Roman" w:cs="Times New Roman"/>
          <w:sz w:val="26"/>
          <w:szCs w:val="26"/>
        </w:rPr>
        <w:t>Учесть в  бюджете Золотодолинского поселения на 201</w:t>
      </w:r>
      <w:r w:rsidR="00B03AFE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доходы в объемах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татья 5. Особенности зачисления средств, поступающих  во  временное распоряжение муниципальными   учреждениями и органам местного самоуправления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Средства в валюте Российской Федерации, поступающие во временное распоряжение  муниципальным казенным и бюджетным учреждениям, органам местного  самоуправления Золотодолинского сельского поселения в соответствии с законодательными и иными нормативными правовыми актами Российской Федерации, нормативными правовыми актами органов государственной власти Приморского края, нормативными правовыми актами органов  местного  самоуправления  Золотодолинского сельского поселения учитываются на лицевых счетах, открытых им  в   </w:t>
      </w:r>
      <w:r w:rsidR="007572B3" w:rsidRPr="00970C0B">
        <w:rPr>
          <w:rFonts w:ascii="Times New Roman" w:hAnsi="Times New Roman" w:cs="Times New Roman"/>
          <w:sz w:val="26"/>
          <w:szCs w:val="26"/>
        </w:rPr>
        <w:t>Отделе №21 по Партизанскому району</w:t>
      </w:r>
      <w:proofErr w:type="gramEnd"/>
      <w:r w:rsidR="007572B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Управлени</w:t>
      </w:r>
      <w:r w:rsidR="007572B3" w:rsidRPr="00970C0B">
        <w:rPr>
          <w:rFonts w:ascii="Times New Roman" w:hAnsi="Times New Roman" w:cs="Times New Roman"/>
          <w:sz w:val="26"/>
          <w:szCs w:val="26"/>
        </w:rPr>
        <w:t xml:space="preserve">я </w:t>
      </w:r>
      <w:r w:rsidRPr="00970C0B">
        <w:rPr>
          <w:rFonts w:ascii="Times New Roman" w:hAnsi="Times New Roman" w:cs="Times New Roman"/>
          <w:sz w:val="26"/>
          <w:szCs w:val="26"/>
        </w:rPr>
        <w:t>Федерального казначейства по Приморскому краю.</w:t>
      </w:r>
    </w:p>
    <w:p w:rsidR="00513D91" w:rsidRPr="00970C0B" w:rsidRDefault="00513D91" w:rsidP="00970C0B">
      <w:pPr>
        <w:pStyle w:val="a3"/>
        <w:tabs>
          <w:tab w:val="left" w:pos="540"/>
        </w:tabs>
        <w:spacing w:before="0" w:line="240" w:lineRule="auto"/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6. Бюджетные ассигнования бюджета Золотодолинского сельского поселения на 201</w:t>
      </w:r>
      <w:r w:rsidR="00B03AFE">
        <w:rPr>
          <w:b/>
          <w:sz w:val="26"/>
          <w:szCs w:val="26"/>
        </w:rPr>
        <w:t>9 год и  плановый период 2020</w:t>
      </w:r>
      <w:r w:rsidR="003E598F" w:rsidRPr="00970C0B">
        <w:rPr>
          <w:b/>
          <w:sz w:val="26"/>
          <w:szCs w:val="26"/>
        </w:rPr>
        <w:t xml:space="preserve"> и 20</w:t>
      </w:r>
      <w:r w:rsidR="00402654" w:rsidRPr="00970C0B">
        <w:rPr>
          <w:b/>
          <w:sz w:val="26"/>
          <w:szCs w:val="26"/>
        </w:rPr>
        <w:t>2</w:t>
      </w:r>
      <w:r w:rsidR="00B03AFE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 xml:space="preserve"> годов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</w:t>
      </w:r>
      <w:r w:rsidRPr="00970C0B">
        <w:rPr>
          <w:rFonts w:ascii="Times New Roman" w:hAnsi="Times New Roman" w:cs="Times New Roman"/>
          <w:sz w:val="26"/>
          <w:szCs w:val="26"/>
        </w:rPr>
        <w:tab/>
        <w:t>1.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Утвердить в пределах общего объема расходов, установленного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Золотодолинского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асходов бюджетов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8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у</w:t>
      </w:r>
      <w:r w:rsidR="00F93841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(прилагается). </w:t>
      </w:r>
      <w:proofErr w:type="gramEnd"/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 xml:space="preserve">1.1 У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 xml:space="preserve">, распределение бюджетных ассигнований из   бюджета Золотодолинского сельского поселения по разделам, подразделам, целевым статьям (муниципальным программа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м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ям деятельности), группам, (группам, подгруппам) видов расходов классификации р</w:t>
      </w:r>
      <w:r w:rsidR="00F93841">
        <w:rPr>
          <w:rFonts w:ascii="Times New Roman" w:hAnsi="Times New Roman" w:cs="Times New Roman"/>
          <w:sz w:val="26"/>
          <w:szCs w:val="26"/>
        </w:rPr>
        <w:t>асходов бюджетов на плановый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402654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2.Утвердить в пределах общего объема расходов, установленного  статьей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>, распределение бюджетных ассигнований из бюджета Золотодолинского сельского поселения на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 в ведомственной структуре расходов бюджета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0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>к настоящему муниципальному правовому акт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прилагается). </w:t>
      </w:r>
    </w:p>
    <w:p w:rsidR="00513D91" w:rsidRPr="00970C0B" w:rsidRDefault="00513D91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акта</w:t>
      </w:r>
      <w:r w:rsidRPr="00970C0B">
        <w:rPr>
          <w:rFonts w:ascii="Times New Roman" w:hAnsi="Times New Roman" w:cs="Times New Roman"/>
          <w:sz w:val="26"/>
          <w:szCs w:val="26"/>
        </w:rPr>
        <w:t>, распределение бюджетных ассигнований из бюджета Золотодолинского сельского поселения в ведомственной структуре классификации расходов</w:t>
      </w:r>
      <w:r w:rsidR="00F93841">
        <w:rPr>
          <w:rFonts w:ascii="Times New Roman" w:hAnsi="Times New Roman" w:cs="Times New Roman"/>
          <w:sz w:val="26"/>
          <w:szCs w:val="26"/>
        </w:rPr>
        <w:t xml:space="preserve"> бюджетов на плановый период 2020</w:t>
      </w:r>
      <w:r w:rsidR="00402654" w:rsidRPr="00970C0B">
        <w:rPr>
          <w:rFonts w:ascii="Times New Roman" w:hAnsi="Times New Roman" w:cs="Times New Roman"/>
          <w:sz w:val="26"/>
          <w:szCs w:val="26"/>
        </w:rPr>
        <w:t xml:space="preserve"> и 20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407A64">
        <w:rPr>
          <w:rFonts w:ascii="Times New Roman" w:hAnsi="Times New Roman" w:cs="Times New Roman"/>
          <w:b/>
          <w:sz w:val="26"/>
          <w:szCs w:val="26"/>
        </w:rPr>
        <w:t>11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472A4C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3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муниципальных программ и </w:t>
      </w:r>
      <w:proofErr w:type="spellStart"/>
      <w:r w:rsidR="00597D05"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="00597D05" w:rsidRPr="00970C0B">
        <w:rPr>
          <w:rFonts w:ascii="Times New Roman" w:hAnsi="Times New Roman" w:cs="Times New Roman"/>
          <w:sz w:val="26"/>
          <w:szCs w:val="26"/>
        </w:rPr>
        <w:t xml:space="preserve"> направлений </w:t>
      </w:r>
      <w:r w:rsidRPr="00970C0B">
        <w:rPr>
          <w:rFonts w:ascii="Times New Roman" w:hAnsi="Times New Roman" w:cs="Times New Roman"/>
          <w:sz w:val="26"/>
          <w:szCs w:val="26"/>
        </w:rPr>
        <w:t xml:space="preserve">Золотодолинского сельского поселения на </w:t>
      </w:r>
      <w:r w:rsidR="00597D05" w:rsidRPr="00970C0B">
        <w:rPr>
          <w:rFonts w:ascii="Times New Roman" w:hAnsi="Times New Roman" w:cs="Times New Roman"/>
          <w:sz w:val="26"/>
          <w:szCs w:val="26"/>
        </w:rPr>
        <w:t>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="00597D05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Pr="00970C0B">
        <w:rPr>
          <w:rFonts w:ascii="Times New Roman" w:hAnsi="Times New Roman" w:cs="Times New Roman"/>
          <w:sz w:val="26"/>
          <w:szCs w:val="26"/>
        </w:rPr>
        <w:t xml:space="preserve">год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приложению </w:t>
      </w:r>
      <w:r w:rsidR="00597D05"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407A64">
        <w:rPr>
          <w:rFonts w:ascii="Times New Roman" w:hAnsi="Times New Roman" w:cs="Times New Roman"/>
          <w:b/>
          <w:sz w:val="26"/>
          <w:szCs w:val="26"/>
        </w:rPr>
        <w:t>2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72A4C" w:rsidRPr="00970C0B" w:rsidRDefault="007572B3" w:rsidP="00970C0B">
      <w:pPr>
        <w:tabs>
          <w:tab w:val="left" w:pos="54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Pr="00970C0B">
        <w:rPr>
          <w:rFonts w:ascii="Times New Roman" w:hAnsi="Times New Roman" w:cs="Times New Roman"/>
          <w:sz w:val="26"/>
          <w:szCs w:val="26"/>
        </w:rPr>
        <w:t xml:space="preserve"> У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твердить в пределах общего объема расходов, установленного частью 2 статьи 1 настоящего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муниципально-правового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акта, расходы местного бюджета по финансовому обеспечению муниципальных программ и </w:t>
      </w:r>
      <w:proofErr w:type="spellStart"/>
      <w:r w:rsidRPr="00970C0B">
        <w:rPr>
          <w:rFonts w:ascii="Times New Roman" w:hAnsi="Times New Roman" w:cs="Times New Roman"/>
          <w:sz w:val="26"/>
          <w:szCs w:val="26"/>
        </w:rPr>
        <w:t>непрограммных</w:t>
      </w:r>
      <w:proofErr w:type="spellEnd"/>
      <w:r w:rsidRPr="00970C0B">
        <w:rPr>
          <w:rFonts w:ascii="Times New Roman" w:hAnsi="Times New Roman" w:cs="Times New Roman"/>
          <w:sz w:val="26"/>
          <w:szCs w:val="26"/>
        </w:rPr>
        <w:t xml:space="preserve"> направлений Золотодолинского сельского поселения</w:t>
      </w:r>
      <w:r w:rsidR="00E56A22" w:rsidRPr="00970C0B">
        <w:rPr>
          <w:rFonts w:ascii="Times New Roman" w:hAnsi="Times New Roman" w:cs="Times New Roman"/>
          <w:sz w:val="26"/>
          <w:szCs w:val="26"/>
        </w:rPr>
        <w:t xml:space="preserve"> плановый период</w:t>
      </w:r>
      <w:r w:rsidR="00F93841">
        <w:rPr>
          <w:rFonts w:ascii="Times New Roman" w:hAnsi="Times New Roman" w:cs="Times New Roman"/>
          <w:sz w:val="26"/>
          <w:szCs w:val="26"/>
        </w:rPr>
        <w:t xml:space="preserve">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F93841">
        <w:rPr>
          <w:rFonts w:ascii="Times New Roman" w:hAnsi="Times New Roman" w:cs="Times New Roman"/>
          <w:sz w:val="26"/>
          <w:szCs w:val="26"/>
        </w:rPr>
        <w:t>2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ы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407A64">
        <w:rPr>
          <w:rFonts w:ascii="Times New Roman" w:hAnsi="Times New Roman" w:cs="Times New Roman"/>
          <w:b/>
          <w:sz w:val="26"/>
          <w:szCs w:val="26"/>
        </w:rPr>
        <w:t>3</w:t>
      </w:r>
      <w:r w:rsidRPr="00970C0B">
        <w:rPr>
          <w:rFonts w:ascii="Times New Roman" w:hAnsi="Times New Roman" w:cs="Times New Roman"/>
          <w:sz w:val="26"/>
          <w:szCs w:val="26"/>
        </w:rPr>
        <w:t xml:space="preserve">  к настоящему муниципальному правовому акту (прилагается).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      3. Установить, что в соответствии с пунктом 3 статьи 217 Бюджетного кодекса Российской Федерации, в случае внесения изменений в бюджетную классификацию Российской Федерации, глава администрации  сельского  поселения вправе вносить изменения в сводную бюджетную роспись   бюджета сельского  поселения  без</w:t>
      </w:r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внесения изменений в настоящий </w:t>
      </w:r>
      <w:proofErr w:type="spellStart"/>
      <w:r w:rsidR="00E16085" w:rsidRPr="00970C0B">
        <w:rPr>
          <w:rFonts w:ascii="Times New Roman" w:hAnsi="Times New Roman" w:cs="Times New Roman"/>
          <w:sz w:val="26"/>
          <w:szCs w:val="26"/>
        </w:rPr>
        <w:t>муниципально</w:t>
      </w:r>
      <w:proofErr w:type="spellEnd"/>
      <w:r w:rsidR="00E16085" w:rsidRPr="00970C0B">
        <w:rPr>
          <w:rFonts w:ascii="Times New Roman" w:hAnsi="Times New Roman" w:cs="Times New Roman"/>
          <w:sz w:val="26"/>
          <w:szCs w:val="26"/>
        </w:rPr>
        <w:t xml:space="preserve"> правовой акт</w:t>
      </w:r>
      <w:r w:rsidRPr="00970C0B">
        <w:rPr>
          <w:rFonts w:ascii="Times New Roman" w:hAnsi="Times New Roman" w:cs="Times New Roman"/>
          <w:sz w:val="26"/>
          <w:szCs w:val="26"/>
        </w:rPr>
        <w:t>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b/>
          <w:sz w:val="26"/>
          <w:szCs w:val="26"/>
        </w:rPr>
        <w:t>. Межбюджетные трансферты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общий объем дотаций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на выравнивание бюджетной обеспеченности  сельского поселения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4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;</w:t>
      </w:r>
    </w:p>
    <w:p w:rsidR="004C663E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 xml:space="preserve">2. </w:t>
      </w:r>
      <w:r w:rsidR="00DF034D" w:rsidRPr="00970C0B">
        <w:rPr>
          <w:rFonts w:ascii="Times New Roman" w:hAnsi="Times New Roman" w:cs="Times New Roman"/>
          <w:sz w:val="26"/>
          <w:szCs w:val="26"/>
        </w:rPr>
        <w:t>Утвердить общий объем дотаций н</w:t>
      </w:r>
      <w:r w:rsidR="00F93841">
        <w:rPr>
          <w:rFonts w:ascii="Times New Roman" w:hAnsi="Times New Roman" w:cs="Times New Roman"/>
          <w:sz w:val="26"/>
          <w:szCs w:val="26"/>
        </w:rPr>
        <w:t>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5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4C663E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>С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 xml:space="preserve">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8</w:t>
      </w:r>
      <w:r w:rsidR="00513D91" w:rsidRPr="00970C0B">
        <w:rPr>
          <w:rFonts w:ascii="Times New Roman" w:hAnsi="Times New Roman" w:cs="Times New Roman"/>
          <w:b/>
          <w:sz w:val="26"/>
          <w:szCs w:val="26"/>
        </w:rPr>
        <w:t>. Расходы за счет средств из краевого бюджета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.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ссариаты, в 201</w:t>
      </w:r>
      <w:r w:rsidR="00F93841">
        <w:rPr>
          <w:rFonts w:ascii="Times New Roman" w:hAnsi="Times New Roman" w:cs="Times New Roman"/>
          <w:sz w:val="26"/>
          <w:szCs w:val="26"/>
        </w:rPr>
        <w:t>9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согласно приложению </w:t>
      </w:r>
      <w:r w:rsidRPr="00970C0B">
        <w:rPr>
          <w:rFonts w:ascii="Times New Roman" w:hAnsi="Times New Roman" w:cs="Times New Roman"/>
          <w:b/>
          <w:sz w:val="26"/>
          <w:szCs w:val="26"/>
        </w:rPr>
        <w:t>1</w:t>
      </w:r>
      <w:r w:rsidR="00FE5CA2">
        <w:rPr>
          <w:rFonts w:ascii="Times New Roman" w:hAnsi="Times New Roman" w:cs="Times New Roman"/>
          <w:b/>
          <w:sz w:val="26"/>
          <w:szCs w:val="26"/>
        </w:rPr>
        <w:t>6</w:t>
      </w:r>
      <w:r w:rsidRPr="00970C0B">
        <w:rPr>
          <w:rFonts w:ascii="Times New Roman" w:hAnsi="Times New Roman" w:cs="Times New Roman"/>
          <w:b/>
          <w:sz w:val="26"/>
          <w:szCs w:val="26"/>
        </w:rPr>
        <w:t xml:space="preserve"> к настоящему</w:t>
      </w:r>
      <w:r w:rsidRPr="00970C0B">
        <w:rPr>
          <w:rFonts w:ascii="Times New Roman" w:hAnsi="Times New Roman" w:cs="Times New Roman"/>
          <w:sz w:val="26"/>
          <w:szCs w:val="26"/>
        </w:rPr>
        <w:t xml:space="preserve">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lastRenderedPageBreak/>
        <w:t>2. Утвердить распределение субвенций передаваемых сельским поселениям на осуществление федеральных полномочий по первичному воинскому учету на территориях, где отсутствуют военные коми</w:t>
      </w:r>
      <w:r w:rsidR="00F93841">
        <w:rPr>
          <w:rFonts w:ascii="Times New Roman" w:hAnsi="Times New Roman" w:cs="Times New Roman"/>
          <w:sz w:val="26"/>
          <w:szCs w:val="26"/>
        </w:rPr>
        <w:t>ссариаты, на плановый период 2020</w:t>
      </w:r>
      <w:r w:rsidRPr="00970C0B">
        <w:rPr>
          <w:rFonts w:ascii="Times New Roman" w:hAnsi="Times New Roman" w:cs="Times New Roman"/>
          <w:sz w:val="26"/>
          <w:szCs w:val="26"/>
        </w:rPr>
        <w:t xml:space="preserve"> и 20</w:t>
      </w:r>
      <w:r w:rsidR="00060EA1" w:rsidRPr="00970C0B">
        <w:rPr>
          <w:rFonts w:ascii="Times New Roman" w:hAnsi="Times New Roman" w:cs="Times New Roman"/>
          <w:sz w:val="26"/>
          <w:szCs w:val="26"/>
        </w:rPr>
        <w:t>2</w:t>
      </w:r>
      <w:r w:rsidR="00F93841">
        <w:rPr>
          <w:rFonts w:ascii="Times New Roman" w:hAnsi="Times New Roman" w:cs="Times New Roman"/>
          <w:sz w:val="26"/>
          <w:szCs w:val="26"/>
        </w:rPr>
        <w:t>1</w:t>
      </w:r>
      <w:r w:rsidR="003E598F" w:rsidRPr="00970C0B">
        <w:rPr>
          <w:rFonts w:ascii="Times New Roman" w:hAnsi="Times New Roman" w:cs="Times New Roman"/>
          <w:sz w:val="26"/>
          <w:szCs w:val="26"/>
        </w:rPr>
        <w:t xml:space="preserve"> годов согласно </w:t>
      </w:r>
      <w:r w:rsidR="003E598F" w:rsidRPr="00970C0B">
        <w:rPr>
          <w:rFonts w:ascii="Times New Roman" w:hAnsi="Times New Roman" w:cs="Times New Roman"/>
          <w:b/>
          <w:sz w:val="26"/>
          <w:szCs w:val="26"/>
        </w:rPr>
        <w:t>приложению 1</w:t>
      </w:r>
      <w:r w:rsidR="00FE5CA2">
        <w:rPr>
          <w:rFonts w:ascii="Times New Roman" w:hAnsi="Times New Roman" w:cs="Times New Roman"/>
          <w:b/>
          <w:sz w:val="26"/>
          <w:szCs w:val="26"/>
        </w:rPr>
        <w:t>7</w:t>
      </w:r>
      <w:r w:rsidRPr="00970C0B">
        <w:rPr>
          <w:rFonts w:ascii="Times New Roman" w:hAnsi="Times New Roman" w:cs="Times New Roman"/>
          <w:sz w:val="26"/>
          <w:szCs w:val="26"/>
        </w:rPr>
        <w:t xml:space="preserve"> к настоящему муниципальному правовому акту (прилагается).</w:t>
      </w:r>
    </w:p>
    <w:p w:rsidR="00513D91" w:rsidRPr="00970C0B" w:rsidRDefault="00513D91" w:rsidP="00970C0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472A4C" w:rsidRPr="00970C0B">
        <w:rPr>
          <w:rFonts w:ascii="Times New Roman" w:hAnsi="Times New Roman" w:cs="Times New Roman"/>
          <w:b/>
          <w:sz w:val="26"/>
          <w:szCs w:val="26"/>
        </w:rPr>
        <w:t>9</w:t>
      </w:r>
      <w:r w:rsidRPr="00970C0B">
        <w:rPr>
          <w:rFonts w:ascii="Times New Roman" w:hAnsi="Times New Roman" w:cs="Times New Roman"/>
          <w:b/>
          <w:sz w:val="26"/>
          <w:szCs w:val="26"/>
        </w:rPr>
        <w:t>. Индексация оплаты труда работников, содержащихся за счет средств бюджета поселения.</w:t>
      </w:r>
    </w:p>
    <w:p w:rsidR="005340A2" w:rsidRPr="00970C0B" w:rsidRDefault="00231D5C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970C0B">
        <w:rPr>
          <w:rFonts w:ascii="Times New Roman" w:hAnsi="Times New Roman" w:cs="Times New Roman"/>
          <w:sz w:val="26"/>
          <w:szCs w:val="26"/>
        </w:rPr>
        <w:t>Установить, что в целях реализации Указов Президента Российской Федерации от 07 мая 2012 года №597 «О мерах по реализации государственной социальной политики» повышение оплаты труда отдельных категорий работников муниципальных учреждений осуществляется в 201</w:t>
      </w:r>
      <w:r w:rsidR="005340A2" w:rsidRPr="00970C0B">
        <w:rPr>
          <w:rFonts w:ascii="Times New Roman" w:hAnsi="Times New Roman" w:cs="Times New Roman"/>
          <w:sz w:val="26"/>
          <w:szCs w:val="26"/>
        </w:rPr>
        <w:t>8</w:t>
      </w:r>
      <w:r w:rsidRPr="00970C0B">
        <w:rPr>
          <w:rFonts w:ascii="Times New Roman" w:hAnsi="Times New Roman" w:cs="Times New Roman"/>
          <w:sz w:val="26"/>
          <w:szCs w:val="26"/>
        </w:rPr>
        <w:t xml:space="preserve"> году и плановом периоде 2019 и 2020 годов в соответствии с темпами роста средней заработной платы, установленными планом мероприятий («дорожной картой»), утвержденной постановлением администрации Золотодолинского сельского поселения</w:t>
      </w:r>
      <w:proofErr w:type="gramEnd"/>
      <w:r w:rsidRPr="00970C0B">
        <w:rPr>
          <w:rFonts w:ascii="Times New Roman" w:hAnsi="Times New Roman" w:cs="Times New Roman"/>
          <w:sz w:val="26"/>
          <w:szCs w:val="26"/>
        </w:rPr>
        <w:t xml:space="preserve"> от </w:t>
      </w:r>
      <w:r w:rsidR="005340A2" w:rsidRPr="00970C0B">
        <w:rPr>
          <w:rFonts w:ascii="Times New Roman" w:hAnsi="Times New Roman" w:cs="Times New Roman"/>
          <w:sz w:val="26"/>
          <w:szCs w:val="26"/>
        </w:rPr>
        <w:t xml:space="preserve">08.11.2017г №91-п «О внесении изменений в постановление администрации Золотодолинского сельского поселения «О мерах  по поэтапному повышению заработной платы  работников «Муниципального учреждения культуры Золотодолинского сельского поселения Партизанского муниципального района» и утверждении </w:t>
      </w:r>
      <w:r w:rsidR="005340A2" w:rsidRPr="00970C0B">
        <w:rPr>
          <w:rFonts w:ascii="Times New Roman" w:hAnsi="Times New Roman" w:cs="Times New Roman"/>
          <w:color w:val="000000"/>
          <w:sz w:val="26"/>
          <w:szCs w:val="26"/>
        </w:rPr>
        <w:t>Плана мероприятий («дорожной карты»), направленного на повышение эффективности сферы культуры и совершенствование оплаты труда».</w:t>
      </w:r>
    </w:p>
    <w:p w:rsidR="005340A2" w:rsidRPr="00970C0B" w:rsidRDefault="005340A2" w:rsidP="0082480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970C0B">
        <w:rPr>
          <w:rFonts w:ascii="Times New Roman" w:hAnsi="Times New Roman" w:cs="Times New Roman"/>
          <w:color w:val="000000"/>
          <w:sz w:val="26"/>
          <w:szCs w:val="26"/>
        </w:rPr>
        <w:t>Провести с 01 января 201</w:t>
      </w:r>
      <w:r w:rsidR="00F93841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года ин</w:t>
      </w:r>
      <w:r w:rsidR="004F59CB">
        <w:rPr>
          <w:rFonts w:ascii="Times New Roman" w:hAnsi="Times New Roman" w:cs="Times New Roman"/>
          <w:color w:val="000000"/>
          <w:sz w:val="26"/>
          <w:szCs w:val="26"/>
        </w:rPr>
        <w:t>дексацию путем увеличения в 1,047</w:t>
      </w:r>
      <w:r w:rsidRPr="00970C0B">
        <w:rPr>
          <w:rFonts w:ascii="Times New Roman" w:hAnsi="Times New Roman" w:cs="Times New Roman"/>
          <w:color w:val="000000"/>
          <w:sz w:val="26"/>
          <w:szCs w:val="26"/>
        </w:rPr>
        <w:t xml:space="preserve"> раза: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1) размеры окладов (ставок заработной платы), установленных работникам муниципальных учреждений по новой системе оплате труда,</w:t>
      </w:r>
      <w:r w:rsidR="00062173" w:rsidRPr="00970C0B">
        <w:rPr>
          <w:rFonts w:ascii="Times New Roman" w:hAnsi="Times New Roman" w:cs="Times New Roman"/>
          <w:sz w:val="26"/>
          <w:szCs w:val="26"/>
        </w:rPr>
        <w:t xml:space="preserve"> </w:t>
      </w:r>
      <w:r w:rsidR="00923891" w:rsidRPr="00970C0B">
        <w:rPr>
          <w:rFonts w:ascii="Times New Roman" w:hAnsi="Times New Roman" w:cs="Times New Roman"/>
          <w:sz w:val="26"/>
          <w:szCs w:val="26"/>
        </w:rPr>
        <w:t>отличной о</w:t>
      </w:r>
      <w:r w:rsidR="004F59CB">
        <w:rPr>
          <w:rFonts w:ascii="Times New Roman" w:hAnsi="Times New Roman" w:cs="Times New Roman"/>
          <w:sz w:val="26"/>
          <w:szCs w:val="26"/>
        </w:rPr>
        <w:t>т тарифной системы оплаты труда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2) размеры ежемесячного денежного вознаграждения выборному должностному лицу (главе сельского поселения), местного самоуправления в Золотодолинском сельском поселении;</w:t>
      </w:r>
    </w:p>
    <w:p w:rsidR="00513D91" w:rsidRPr="00970C0B" w:rsidRDefault="00513D91" w:rsidP="00970C0B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C0B">
        <w:rPr>
          <w:rFonts w:ascii="Times New Roman" w:hAnsi="Times New Roman" w:cs="Times New Roman"/>
          <w:sz w:val="26"/>
          <w:szCs w:val="26"/>
        </w:rPr>
        <w:t>3) размеры окладов месячного денежного содержания по должностям муниципальной службы Золотодолинского сельского поселения.</w:t>
      </w: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0</w:t>
      </w:r>
      <w:r w:rsidRPr="00970C0B">
        <w:rPr>
          <w:b/>
          <w:sz w:val="26"/>
          <w:szCs w:val="26"/>
        </w:rPr>
        <w:t>.  Вступление в силу настоящего  муниципального правового акта</w:t>
      </w:r>
    </w:p>
    <w:p w:rsidR="003E598F" w:rsidRPr="00970C0B" w:rsidRDefault="00513D91" w:rsidP="00970C0B">
      <w:pPr>
        <w:pStyle w:val="12"/>
        <w:tabs>
          <w:tab w:val="left" w:pos="540"/>
        </w:tabs>
        <w:ind w:firstLine="18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 xml:space="preserve">      </w:t>
      </w:r>
    </w:p>
    <w:p w:rsidR="00513D91" w:rsidRPr="00970C0B" w:rsidRDefault="00513D91" w:rsidP="00970C0B">
      <w:pPr>
        <w:pStyle w:val="12"/>
        <w:tabs>
          <w:tab w:val="left" w:pos="540"/>
        </w:tabs>
        <w:ind w:firstLine="180"/>
        <w:rPr>
          <w:sz w:val="26"/>
          <w:szCs w:val="26"/>
        </w:rPr>
      </w:pPr>
      <w:r w:rsidRPr="00970C0B">
        <w:rPr>
          <w:sz w:val="26"/>
          <w:szCs w:val="26"/>
        </w:rPr>
        <w:t>Настоящий муниципальный правовой а</w:t>
      </w:r>
      <w:proofErr w:type="gramStart"/>
      <w:r w:rsidRPr="00970C0B">
        <w:rPr>
          <w:sz w:val="26"/>
          <w:szCs w:val="26"/>
        </w:rPr>
        <w:t>кт вст</w:t>
      </w:r>
      <w:proofErr w:type="gramEnd"/>
      <w:r w:rsidRPr="00970C0B">
        <w:rPr>
          <w:sz w:val="26"/>
          <w:szCs w:val="26"/>
        </w:rPr>
        <w:t>упает в силу с 1 января 201</w:t>
      </w:r>
      <w:r w:rsidR="00F93841">
        <w:rPr>
          <w:sz w:val="26"/>
          <w:szCs w:val="26"/>
        </w:rPr>
        <w:t>9</w:t>
      </w:r>
      <w:r w:rsidRPr="00970C0B">
        <w:rPr>
          <w:sz w:val="26"/>
          <w:szCs w:val="26"/>
        </w:rPr>
        <w:t xml:space="preserve"> года.</w:t>
      </w:r>
      <w:r w:rsidRPr="00970C0B">
        <w:rPr>
          <w:sz w:val="26"/>
          <w:szCs w:val="26"/>
        </w:rPr>
        <w:tab/>
        <w:t xml:space="preserve">    </w:t>
      </w:r>
    </w:p>
    <w:p w:rsidR="003E598F" w:rsidRPr="00970C0B" w:rsidRDefault="003E598F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</w:p>
    <w:p w:rsidR="00513D91" w:rsidRPr="00970C0B" w:rsidRDefault="00513D91" w:rsidP="00970C0B">
      <w:pPr>
        <w:pStyle w:val="a3"/>
        <w:spacing w:before="0" w:line="240" w:lineRule="auto"/>
        <w:ind w:right="-2" w:firstLine="0"/>
        <w:rPr>
          <w:b/>
          <w:sz w:val="26"/>
          <w:szCs w:val="26"/>
        </w:rPr>
      </w:pPr>
      <w:r w:rsidRPr="00970C0B">
        <w:rPr>
          <w:b/>
          <w:sz w:val="26"/>
          <w:szCs w:val="26"/>
        </w:rPr>
        <w:t>Статья 1</w:t>
      </w:r>
      <w:r w:rsidR="00472A4C" w:rsidRPr="00970C0B">
        <w:rPr>
          <w:b/>
          <w:sz w:val="26"/>
          <w:szCs w:val="26"/>
        </w:rPr>
        <w:t>1</w:t>
      </w:r>
      <w:r w:rsidRPr="00970C0B">
        <w:rPr>
          <w:b/>
          <w:sz w:val="26"/>
          <w:szCs w:val="26"/>
        </w:rPr>
        <w:t>.  Опубликование настоящего муниципального правового акта</w:t>
      </w: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>Обнародовать в газете Золотодолинского сельского поселения</w:t>
      </w:r>
      <w:r w:rsidR="004C663E" w:rsidRPr="00970C0B">
        <w:rPr>
          <w:sz w:val="26"/>
          <w:szCs w:val="26"/>
        </w:rPr>
        <w:t xml:space="preserve"> </w:t>
      </w:r>
      <w:r w:rsidR="00E07A03">
        <w:rPr>
          <w:sz w:val="26"/>
          <w:szCs w:val="26"/>
        </w:rPr>
        <w:t xml:space="preserve"> «</w:t>
      </w:r>
      <w:proofErr w:type="spellStart"/>
      <w:r w:rsidRPr="00970C0B">
        <w:rPr>
          <w:sz w:val="26"/>
          <w:szCs w:val="26"/>
        </w:rPr>
        <w:t>Золотодолинский</w:t>
      </w:r>
      <w:proofErr w:type="spellEnd"/>
      <w:r w:rsidRPr="00970C0B">
        <w:rPr>
          <w:sz w:val="26"/>
          <w:szCs w:val="26"/>
        </w:rPr>
        <w:t xml:space="preserve"> вестник»</w:t>
      </w:r>
      <w:r w:rsidR="003E598F" w:rsidRPr="00970C0B">
        <w:rPr>
          <w:sz w:val="26"/>
          <w:szCs w:val="26"/>
        </w:rPr>
        <w:t xml:space="preserve"> и на официальном сайте администрации поселения.</w:t>
      </w: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513D91" w:rsidRPr="00970C0B" w:rsidRDefault="00513D91" w:rsidP="00970C0B">
      <w:pPr>
        <w:pStyle w:val="12"/>
        <w:tabs>
          <w:tab w:val="left" w:pos="540"/>
        </w:tabs>
        <w:ind w:firstLine="0"/>
        <w:rPr>
          <w:sz w:val="26"/>
          <w:szCs w:val="26"/>
        </w:rPr>
      </w:pPr>
    </w:p>
    <w:p w:rsidR="003E598F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</w:t>
      </w: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3E598F" w:rsidRPr="00970C0B" w:rsidRDefault="003E598F" w:rsidP="00970C0B">
      <w:pPr>
        <w:pStyle w:val="12"/>
        <w:ind w:firstLine="0"/>
        <w:rPr>
          <w:sz w:val="26"/>
          <w:szCs w:val="26"/>
        </w:rPr>
      </w:pPr>
    </w:p>
    <w:p w:rsidR="00513D91" w:rsidRPr="00970C0B" w:rsidRDefault="004C663E" w:rsidP="00970C0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Глава   Золотодолинского </w:t>
      </w:r>
    </w:p>
    <w:p w:rsidR="004F59CB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с</w:t>
      </w:r>
      <w:r w:rsidR="00513D91" w:rsidRPr="00970C0B">
        <w:rPr>
          <w:sz w:val="26"/>
          <w:szCs w:val="26"/>
        </w:rPr>
        <w:t>ельского</w:t>
      </w:r>
      <w:r w:rsidR="004F59CB">
        <w:rPr>
          <w:sz w:val="26"/>
          <w:szCs w:val="26"/>
        </w:rPr>
        <w:t xml:space="preserve"> </w:t>
      </w:r>
      <w:r w:rsidR="00513D91" w:rsidRPr="00970C0B">
        <w:rPr>
          <w:sz w:val="26"/>
          <w:szCs w:val="26"/>
        </w:rPr>
        <w:t xml:space="preserve"> </w:t>
      </w:r>
      <w:r w:rsidR="004F59CB">
        <w:rPr>
          <w:sz w:val="26"/>
          <w:szCs w:val="26"/>
        </w:rPr>
        <w:t>поселения</w:t>
      </w:r>
      <w:r w:rsidR="00513D91" w:rsidRPr="00970C0B">
        <w:rPr>
          <w:sz w:val="26"/>
          <w:szCs w:val="26"/>
        </w:rPr>
        <w:t xml:space="preserve">                                                 </w:t>
      </w:r>
      <w:r w:rsidRPr="00970C0B">
        <w:rPr>
          <w:sz w:val="26"/>
          <w:szCs w:val="26"/>
        </w:rPr>
        <w:t xml:space="preserve">                 </w:t>
      </w:r>
      <w:proofErr w:type="spellStart"/>
      <w:r w:rsidR="004F59CB" w:rsidRPr="00970C0B">
        <w:rPr>
          <w:sz w:val="26"/>
          <w:szCs w:val="26"/>
        </w:rPr>
        <w:t>М.И.Матвеенко</w:t>
      </w:r>
      <w:proofErr w:type="spellEnd"/>
    </w:p>
    <w:p w:rsidR="004F59CB" w:rsidRPr="00970C0B" w:rsidRDefault="004F59CB" w:rsidP="004F59C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D91" w:rsidRPr="00970C0B" w:rsidRDefault="003E598F" w:rsidP="004F59CB">
      <w:pPr>
        <w:pStyle w:val="12"/>
        <w:ind w:firstLine="0"/>
        <w:rPr>
          <w:sz w:val="26"/>
          <w:szCs w:val="26"/>
        </w:rPr>
      </w:pPr>
      <w:r w:rsidRPr="00970C0B">
        <w:rPr>
          <w:sz w:val="26"/>
          <w:szCs w:val="26"/>
        </w:rPr>
        <w:t xml:space="preserve">                                                      </w:t>
      </w:r>
      <w:r w:rsidR="00513D91" w:rsidRPr="00970C0B">
        <w:rPr>
          <w:sz w:val="26"/>
          <w:szCs w:val="26"/>
        </w:rPr>
        <w:t xml:space="preserve">   </w:t>
      </w:r>
    </w:p>
    <w:p w:rsidR="00550A7F" w:rsidRDefault="0022126A" w:rsidP="0022126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550A7F" w:rsidRDefault="00550A7F" w:rsidP="0022126A">
      <w:pPr>
        <w:spacing w:after="0" w:line="240" w:lineRule="auto"/>
        <w:rPr>
          <w:sz w:val="18"/>
          <w:szCs w:val="18"/>
        </w:rPr>
      </w:pPr>
    </w:p>
    <w:p w:rsidR="0022126A" w:rsidRPr="0082480F" w:rsidRDefault="00550A7F" w:rsidP="0022126A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22126A">
        <w:rPr>
          <w:sz w:val="18"/>
          <w:szCs w:val="18"/>
        </w:rPr>
        <w:t xml:space="preserve">         </w:t>
      </w:r>
      <w:r w:rsidR="0022126A" w:rsidRPr="0082480F">
        <w:rPr>
          <w:rFonts w:ascii="Times New Roman" w:hAnsi="Times New Roman" w:cs="Times New Roman"/>
        </w:rPr>
        <w:t>Приложение № 1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2126A" w:rsidRPr="0082480F" w:rsidRDefault="0022126A" w:rsidP="0022126A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2480F">
        <w:rPr>
          <w:rFonts w:ascii="Times New Roman" w:hAnsi="Times New Roman" w:cs="Times New Roman"/>
        </w:rPr>
        <w:t>Золотодолинского сельского поселения</w:t>
      </w:r>
    </w:p>
    <w:p w:rsidR="0022126A" w:rsidRDefault="0022126A" w:rsidP="0022126A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от  15.11.2018     года  № 30</w:t>
      </w:r>
      <w:r w:rsidRPr="008248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2480F">
        <w:rPr>
          <w:rFonts w:ascii="Times New Roman" w:hAnsi="Times New Roman" w:cs="Times New Roman"/>
        </w:rPr>
        <w:t xml:space="preserve"> МПА</w:t>
      </w:r>
    </w:p>
    <w:p w:rsidR="0022126A" w:rsidRDefault="0022126A" w:rsidP="0022126A">
      <w:pPr>
        <w:jc w:val="center"/>
        <w:rPr>
          <w:rFonts w:ascii="Times New Roman" w:hAnsi="Times New Roman" w:cs="Times New Roman"/>
        </w:rPr>
      </w:pPr>
    </w:p>
    <w:tbl>
      <w:tblPr>
        <w:tblW w:w="9660" w:type="dxa"/>
        <w:tblInd w:w="93" w:type="dxa"/>
        <w:tblLook w:val="04A0"/>
      </w:tblPr>
      <w:tblGrid>
        <w:gridCol w:w="9767"/>
      </w:tblGrid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Общий объем</w:t>
            </w:r>
          </w:p>
          <w:p w:rsid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х ассигнований</w:t>
            </w:r>
          </w:p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126A">
              <w:rPr>
                <w:rFonts w:ascii="Times New Roman" w:eastAsia="Times New Roman" w:hAnsi="Times New Roman" w:cs="Times New Roman"/>
              </w:rPr>
              <w:t>на исполнение публичных нормативных обязательств в 2019 году</w:t>
            </w: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541" w:type="dxa"/>
              <w:tblLook w:val="04A0"/>
            </w:tblPr>
            <w:tblGrid>
              <w:gridCol w:w="2940"/>
              <w:gridCol w:w="3860"/>
              <w:gridCol w:w="2741"/>
            </w:tblGrid>
            <w:tr w:rsidR="002746AD" w:rsidRPr="002746AD" w:rsidTr="002746AD">
              <w:trPr>
                <w:trHeight w:val="1125"/>
              </w:trPr>
              <w:tc>
                <w:tcPr>
                  <w:tcW w:w="2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55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3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евая статья</w:t>
                  </w:r>
                </w:p>
              </w:tc>
              <w:tc>
                <w:tcPr>
                  <w:tcW w:w="27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</w:tr>
            <w:tr w:rsidR="002746AD" w:rsidRPr="002746AD" w:rsidTr="002746AD">
              <w:trPr>
                <w:trHeight w:val="1290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ind w:left="-348" w:firstLine="34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2746AD" w:rsidRPr="002746AD" w:rsidTr="002746AD">
              <w:trPr>
                <w:trHeight w:val="375"/>
              </w:trPr>
              <w:tc>
                <w:tcPr>
                  <w:tcW w:w="2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3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7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746AD" w:rsidRPr="002746AD" w:rsidRDefault="002746AD" w:rsidP="002746A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2746A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00,00</w:t>
                  </w:r>
                </w:p>
              </w:tc>
            </w:tr>
          </w:tbl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126A" w:rsidRPr="0022126A" w:rsidTr="0022126A">
        <w:trPr>
          <w:trHeight w:val="375"/>
        </w:trPr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126A" w:rsidRPr="0022126A" w:rsidRDefault="0022126A" w:rsidP="00221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13D91" w:rsidRPr="00970C0B" w:rsidRDefault="00513D91" w:rsidP="00970C0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C625F" w:rsidRPr="0082480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3C625F" w:rsidRPr="0082480F" w:rsidRDefault="003C625F" w:rsidP="003C625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2480F">
        <w:rPr>
          <w:rFonts w:ascii="Times New Roman" w:hAnsi="Times New Roman" w:cs="Times New Roman"/>
        </w:rPr>
        <w:t>Золотодолинского сельского поселения</w:t>
      </w:r>
    </w:p>
    <w:p w:rsidR="003C625F" w:rsidRDefault="003C625F" w:rsidP="003C625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от  15.11.2018     года  № 30</w:t>
      </w:r>
      <w:r w:rsidR="009A334F" w:rsidRPr="0082480F"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–</w:t>
      </w:r>
      <w:r w:rsidR="009A334F" w:rsidRPr="0082480F">
        <w:rPr>
          <w:rFonts w:ascii="Times New Roman" w:hAnsi="Times New Roman" w:cs="Times New Roman"/>
        </w:rPr>
        <w:t xml:space="preserve"> МПА</w:t>
      </w:r>
    </w:p>
    <w:p w:rsidR="007572B3" w:rsidRDefault="003E598F" w:rsidP="003C625F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513D91" w:rsidRPr="004C663E">
        <w:rPr>
          <w:sz w:val="18"/>
          <w:szCs w:val="18"/>
        </w:rPr>
        <w:t xml:space="preserve">  </w:t>
      </w:r>
    </w:p>
    <w:p w:rsidR="000E1817" w:rsidRDefault="008938D3" w:rsidP="00E517D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</w:t>
      </w:r>
    </w:p>
    <w:tbl>
      <w:tblPr>
        <w:tblW w:w="9513" w:type="dxa"/>
        <w:tblInd w:w="93" w:type="dxa"/>
        <w:tblLook w:val="04A0"/>
      </w:tblPr>
      <w:tblGrid>
        <w:gridCol w:w="2992"/>
        <w:gridCol w:w="1701"/>
        <w:gridCol w:w="2410"/>
        <w:gridCol w:w="2410"/>
      </w:tblGrid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Общий объем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 xml:space="preserve"> бюджетных ассигнований на исполнение</w:t>
            </w:r>
          </w:p>
        </w:tc>
      </w:tr>
      <w:tr w:rsidR="000E1817" w:rsidRPr="000E1817" w:rsidTr="000E1817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публичных нормативных обязательств на плановый период  2020 и 2021 годов</w:t>
            </w:r>
          </w:p>
        </w:tc>
      </w:tr>
      <w:tr w:rsidR="000E1817" w:rsidRPr="000E1817" w:rsidTr="000E1817">
        <w:trPr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E1817"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мма  </w:t>
            </w:r>
          </w:p>
        </w:tc>
      </w:tr>
      <w:tr w:rsidR="000E1817" w:rsidRPr="000E1817" w:rsidTr="000E1817">
        <w:trPr>
          <w:trHeight w:val="126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E1817" w:rsidRPr="000E1817" w:rsidTr="000E1817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1817" w:rsidRPr="000E1817" w:rsidRDefault="000E1817" w:rsidP="000E1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99400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0E1817" w:rsidRPr="000E1817" w:rsidTr="000E1817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922763" w:rsidP="00922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0E1817"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1817" w:rsidRPr="000E1817" w:rsidRDefault="000E1817" w:rsidP="000E1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1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</w:tbl>
    <w:p w:rsidR="00972063" w:rsidRPr="000E1817" w:rsidRDefault="008938D3" w:rsidP="00E517DD">
      <w:pPr>
        <w:spacing w:line="240" w:lineRule="auto"/>
        <w:rPr>
          <w:sz w:val="18"/>
          <w:szCs w:val="18"/>
        </w:rPr>
      </w:pPr>
      <w:r w:rsidRPr="000E1817">
        <w:rPr>
          <w:sz w:val="18"/>
          <w:szCs w:val="18"/>
        </w:rPr>
        <w:t xml:space="preserve">                                                   </w:t>
      </w: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72063" w:rsidRDefault="00972063" w:rsidP="00E517DD">
      <w:pPr>
        <w:spacing w:line="240" w:lineRule="auto"/>
        <w:rPr>
          <w:sz w:val="18"/>
          <w:szCs w:val="18"/>
        </w:rPr>
      </w:pPr>
    </w:p>
    <w:p w:rsidR="009578C5" w:rsidRDefault="00972063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                                        </w:t>
      </w: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9578C5" w:rsidRDefault="009578C5" w:rsidP="0082480F">
      <w:pPr>
        <w:spacing w:after="0" w:line="240" w:lineRule="auto"/>
        <w:rPr>
          <w:sz w:val="18"/>
          <w:szCs w:val="18"/>
        </w:rPr>
      </w:pPr>
    </w:p>
    <w:p w:rsidR="00F66EA2" w:rsidRDefault="009578C5" w:rsidP="008248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F66EA2" w:rsidRDefault="00F66EA2" w:rsidP="0082480F">
      <w:pPr>
        <w:spacing w:after="0" w:line="240" w:lineRule="auto"/>
        <w:rPr>
          <w:sz w:val="18"/>
          <w:szCs w:val="18"/>
        </w:rPr>
      </w:pPr>
    </w:p>
    <w:p w:rsidR="00513D91" w:rsidRPr="0082480F" w:rsidRDefault="00F66EA2" w:rsidP="0082480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82480F">
        <w:rPr>
          <w:sz w:val="18"/>
          <w:szCs w:val="18"/>
        </w:rPr>
        <w:t xml:space="preserve">   </w:t>
      </w:r>
      <w:r w:rsidR="009578C5">
        <w:rPr>
          <w:rFonts w:ascii="Times New Roman" w:hAnsi="Times New Roman" w:cs="Times New Roman"/>
        </w:rPr>
        <w:t>Приложение № 3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</w:t>
      </w:r>
      <w:r w:rsidR="00E517DD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 w:rsidR="0082480F">
        <w:rPr>
          <w:rFonts w:ascii="Times New Roman" w:hAnsi="Times New Roman" w:cs="Times New Roman"/>
        </w:rPr>
        <w:t xml:space="preserve">                            </w:t>
      </w:r>
      <w:r w:rsidRPr="0082480F">
        <w:rPr>
          <w:rFonts w:ascii="Times New Roman" w:hAnsi="Times New Roman" w:cs="Times New Roman"/>
        </w:rPr>
        <w:t>Золотодолинского сельского 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от  15.11.2018     года  № 30</w:t>
      </w:r>
      <w:r w:rsidR="009A334F" w:rsidRPr="0082480F"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–</w:t>
      </w:r>
      <w:r w:rsidR="009A334F"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E517DD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>Коды главных администраторов доходов бюджета Золотодолинского сельского поселения- органа местного самоуправления Золотодолинского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060EA1" w:rsidRPr="00060EA1" w:rsidTr="00C906B1">
        <w:trPr>
          <w:trHeight w:val="239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0EA1" w:rsidRPr="00060EA1" w:rsidTr="00C906B1">
        <w:trPr>
          <w:trHeight w:val="515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60EA1" w:rsidRPr="00060EA1" w:rsidTr="00C906B1">
        <w:trPr>
          <w:trHeight w:val="119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60EA1" w:rsidRPr="00060EA1" w:rsidTr="00C906B1">
        <w:trPr>
          <w:trHeight w:val="343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060EA1" w:rsidRPr="00060EA1" w:rsidTr="00C906B1">
        <w:trPr>
          <w:trHeight w:val="460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0EA1" w:rsidRPr="00060EA1" w:rsidTr="00C906B1"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060EA1" w:rsidRPr="00060EA1" w:rsidTr="00C906B1">
        <w:trPr>
          <w:trHeight w:val="6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0EA1" w:rsidRPr="00060EA1" w:rsidTr="00C906B1">
        <w:trPr>
          <w:trHeight w:val="568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060EA1" w:rsidRPr="00060EA1" w:rsidTr="00C906B1">
        <w:trPr>
          <w:trHeight w:val="118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60EA1" w:rsidRPr="00060EA1" w:rsidTr="00C906B1">
        <w:trPr>
          <w:trHeight w:val="707"/>
        </w:trPr>
        <w:tc>
          <w:tcPr>
            <w:tcW w:w="1668" w:type="dxa"/>
          </w:tcPr>
          <w:p w:rsidR="00060EA1" w:rsidRPr="00060EA1" w:rsidRDefault="00060EA1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060EA1" w:rsidRPr="00060EA1" w:rsidRDefault="00060EA1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3E598F" w:rsidRDefault="00513D91" w:rsidP="00513D91">
      <w:pPr>
        <w:rPr>
          <w:rFonts w:ascii="Times New Roman" w:hAnsi="Times New Roman" w:cs="Times New Roman"/>
          <w:sz w:val="18"/>
          <w:szCs w:val="18"/>
        </w:rPr>
      </w:pPr>
    </w:p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6E10F0" w:rsidRDefault="00513D91" w:rsidP="004A0552">
      <w:pPr>
        <w:spacing w:line="240" w:lineRule="auto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3E598F">
        <w:rPr>
          <w:sz w:val="18"/>
          <w:szCs w:val="18"/>
        </w:rPr>
        <w:t xml:space="preserve">             </w:t>
      </w:r>
      <w:r w:rsidRPr="004C663E">
        <w:rPr>
          <w:sz w:val="18"/>
          <w:szCs w:val="18"/>
        </w:rPr>
        <w:t xml:space="preserve">  </w:t>
      </w:r>
      <w:r w:rsidR="002B5B30"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="00D769D0">
        <w:rPr>
          <w:sz w:val="18"/>
          <w:szCs w:val="18"/>
        </w:rPr>
        <w:t xml:space="preserve">                                                                         </w:t>
      </w:r>
      <w:r w:rsidR="002B5B30">
        <w:rPr>
          <w:sz w:val="18"/>
          <w:szCs w:val="18"/>
        </w:rPr>
        <w:t xml:space="preserve">  </w:t>
      </w:r>
    </w:p>
    <w:p w:rsidR="00860BA0" w:rsidRDefault="006E10F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2C0F30" w:rsidRDefault="00860BA0" w:rsidP="004A055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6E10F0">
        <w:rPr>
          <w:sz w:val="18"/>
          <w:szCs w:val="18"/>
        </w:rPr>
        <w:t xml:space="preserve">    </w:t>
      </w:r>
    </w:p>
    <w:p w:rsidR="00550A7F" w:rsidRDefault="002C0F30" w:rsidP="0082480F">
      <w:pPr>
        <w:spacing w:after="0" w:line="240" w:lineRule="auto"/>
      </w:pPr>
      <w:r w:rsidRPr="0082480F">
        <w:t xml:space="preserve">                                                                                                                                              </w:t>
      </w:r>
      <w:r w:rsidR="006E10F0" w:rsidRPr="0082480F">
        <w:t xml:space="preserve"> </w:t>
      </w: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50A7F" w:rsidRDefault="00550A7F" w:rsidP="0082480F">
      <w:pPr>
        <w:spacing w:after="0" w:line="240" w:lineRule="auto"/>
      </w:pPr>
    </w:p>
    <w:p w:rsidR="00513D91" w:rsidRPr="0082480F" w:rsidRDefault="00550A7F" w:rsidP="0082480F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513D91" w:rsidRPr="0082480F">
        <w:rPr>
          <w:rFonts w:ascii="Times New Roman" w:hAnsi="Times New Roman" w:cs="Times New Roman"/>
        </w:rPr>
        <w:t xml:space="preserve">Приложение № </w:t>
      </w:r>
      <w:r w:rsidR="007354D0">
        <w:rPr>
          <w:rFonts w:ascii="Times New Roman" w:hAnsi="Times New Roman" w:cs="Times New Roman"/>
        </w:rPr>
        <w:t>4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</w:t>
      </w:r>
      <w:r w:rsid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                     к  муниципальному правовому акту       </w:t>
      </w:r>
    </w:p>
    <w:p w:rsidR="00513D91" w:rsidRPr="0082480F" w:rsidRDefault="00513D91" w:rsidP="0082480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Золотодолинского сельского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>поселения</w:t>
      </w:r>
    </w:p>
    <w:p w:rsidR="00513D91" w:rsidRDefault="00513D91" w:rsidP="0082480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3E598F" w:rsidRPr="0082480F">
        <w:rPr>
          <w:rFonts w:ascii="Times New Roman" w:hAnsi="Times New Roman" w:cs="Times New Roman"/>
        </w:rPr>
        <w:t xml:space="preserve"> </w:t>
      </w:r>
      <w:r w:rsidRPr="0082480F">
        <w:rPr>
          <w:rFonts w:ascii="Times New Roman" w:hAnsi="Times New Roman" w:cs="Times New Roman"/>
        </w:rPr>
        <w:t xml:space="preserve">  </w:t>
      </w:r>
      <w:r w:rsidR="009A334F">
        <w:rPr>
          <w:rFonts w:ascii="Times New Roman" w:hAnsi="Times New Roman" w:cs="Times New Roman"/>
        </w:rPr>
        <w:t>от  15.11.2018     года  № 30</w:t>
      </w:r>
      <w:r w:rsidR="009A334F" w:rsidRPr="0082480F"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–</w:t>
      </w:r>
      <w:r w:rsidR="009A334F"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4A0552">
      <w:pPr>
        <w:spacing w:line="240" w:lineRule="auto"/>
        <w:rPr>
          <w:rFonts w:ascii="Times New Roman" w:hAnsi="Times New Roman" w:cs="Times New Roman"/>
        </w:rPr>
      </w:pPr>
    </w:p>
    <w:p w:rsidR="00513D91" w:rsidRPr="0082480F" w:rsidRDefault="00513D91" w:rsidP="00860BA0">
      <w:pPr>
        <w:jc w:val="center"/>
      </w:pPr>
      <w:r w:rsidRPr="0082480F">
        <w:rPr>
          <w:rFonts w:ascii="Times New Roman" w:hAnsi="Times New Roman" w:cs="Times New Roman"/>
        </w:rPr>
        <w:t>Перечень главных администраторов доходов бюджета Золотодолинского сельского поселения- органа местного самоуправления Золотодолинского сельского поселения и закрепляемые за ними виды (подвиды) доходов бюджета сельского поселен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5863"/>
      </w:tblGrid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Код  дохода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администраторы</w:t>
            </w:r>
          </w:p>
        </w:tc>
      </w:tr>
      <w:tr w:rsidR="00860BA0" w:rsidRPr="00060EA1" w:rsidTr="00C906B1">
        <w:trPr>
          <w:trHeight w:val="239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60BA0" w:rsidRPr="00060EA1" w:rsidTr="00C906B1">
        <w:trPr>
          <w:trHeight w:val="515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 Партизанского муниципального района Приморского края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60BA0" w:rsidRPr="00060EA1" w:rsidTr="00C906B1">
        <w:trPr>
          <w:trHeight w:val="119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1 09045 10 0000 12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60BA0" w:rsidRPr="00060EA1" w:rsidTr="00C906B1">
        <w:trPr>
          <w:trHeight w:val="343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3 02995 10 0000 13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60BA0" w:rsidRPr="00060EA1" w:rsidTr="00C906B1">
        <w:trPr>
          <w:trHeight w:val="460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бюджетов сельских поселений 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15001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2 02 25555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60BA0" w:rsidRPr="00060EA1" w:rsidTr="00C906B1"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2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 сельских поселений</w:t>
            </w:r>
          </w:p>
        </w:tc>
      </w:tr>
      <w:tr w:rsidR="00860BA0" w:rsidRPr="00060EA1" w:rsidTr="00C906B1">
        <w:trPr>
          <w:trHeight w:val="6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35118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60BA0" w:rsidRPr="00060EA1" w:rsidTr="00C906B1">
        <w:trPr>
          <w:trHeight w:val="568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2 49999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 сельских поселений</w:t>
            </w:r>
          </w:p>
        </w:tc>
      </w:tr>
      <w:tr w:rsidR="00860BA0" w:rsidRPr="00060EA1" w:rsidTr="00C906B1">
        <w:trPr>
          <w:trHeight w:val="118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08 05000 10 0000 180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60BA0" w:rsidRPr="00060EA1" w:rsidTr="00C906B1">
        <w:trPr>
          <w:trHeight w:val="707"/>
        </w:trPr>
        <w:tc>
          <w:tcPr>
            <w:tcW w:w="1668" w:type="dxa"/>
          </w:tcPr>
          <w:p w:rsidR="00860BA0" w:rsidRPr="00060EA1" w:rsidRDefault="00860BA0" w:rsidP="00C906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2268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hAnsi="Times New Roman" w:cs="Times New Roman"/>
                <w:sz w:val="18"/>
                <w:szCs w:val="18"/>
              </w:rPr>
              <w:t>2 19 60010 10 0000 151</w:t>
            </w:r>
          </w:p>
        </w:tc>
        <w:tc>
          <w:tcPr>
            <w:tcW w:w="5863" w:type="dxa"/>
          </w:tcPr>
          <w:p w:rsidR="00860BA0" w:rsidRPr="00060EA1" w:rsidRDefault="00860BA0" w:rsidP="00C906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0EA1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13D91" w:rsidRPr="004C663E" w:rsidRDefault="00513D91" w:rsidP="00513D91">
      <w:pPr>
        <w:pStyle w:val="a4"/>
        <w:tabs>
          <w:tab w:val="left" w:pos="9923"/>
        </w:tabs>
        <w:ind w:left="0" w:right="0"/>
        <w:jc w:val="right"/>
        <w:rPr>
          <w:sz w:val="18"/>
          <w:szCs w:val="18"/>
        </w:rPr>
      </w:pPr>
    </w:p>
    <w:p w:rsidR="00923891" w:rsidRDefault="00513D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</w:t>
      </w: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923891" w:rsidRDefault="00923891" w:rsidP="00923891">
      <w:pPr>
        <w:pStyle w:val="a4"/>
        <w:tabs>
          <w:tab w:val="left" w:pos="9923"/>
        </w:tabs>
        <w:ind w:left="4956" w:right="0"/>
        <w:rPr>
          <w:sz w:val="18"/>
          <w:szCs w:val="18"/>
        </w:rPr>
      </w:pPr>
    </w:p>
    <w:p w:rsidR="00550A7F" w:rsidRDefault="00513D91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  <w:r w:rsidRPr="004C663E">
        <w:rPr>
          <w:sz w:val="18"/>
          <w:szCs w:val="18"/>
        </w:rPr>
        <w:t xml:space="preserve">                                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                         </w:t>
      </w:r>
      <w:r w:rsidR="003E598F">
        <w:rPr>
          <w:sz w:val="18"/>
          <w:szCs w:val="18"/>
        </w:rPr>
        <w:t xml:space="preserve"> </w:t>
      </w:r>
      <w:r w:rsidR="002B5B30">
        <w:rPr>
          <w:sz w:val="18"/>
          <w:szCs w:val="18"/>
        </w:rPr>
        <w:t xml:space="preserve">                                      </w:t>
      </w:r>
      <w:r w:rsidR="00860BA0">
        <w:rPr>
          <w:sz w:val="18"/>
          <w:szCs w:val="18"/>
        </w:rPr>
        <w:t xml:space="preserve">                                                                                                </w:t>
      </w:r>
      <w:r w:rsidR="006E10F0">
        <w:rPr>
          <w:sz w:val="18"/>
          <w:szCs w:val="18"/>
        </w:rPr>
        <w:t xml:space="preserve"> </w:t>
      </w:r>
      <w:r w:rsidR="00923891">
        <w:rPr>
          <w:sz w:val="18"/>
          <w:szCs w:val="18"/>
        </w:rPr>
        <w:t xml:space="preserve">                                      </w:t>
      </w:r>
      <w:r w:rsidR="0082480F">
        <w:rPr>
          <w:sz w:val="18"/>
          <w:szCs w:val="18"/>
        </w:rPr>
        <w:t xml:space="preserve">                                  </w:t>
      </w: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6015EA" w:rsidRDefault="006015EA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50A7F" w:rsidRDefault="00550A7F" w:rsidP="0082480F">
      <w:pPr>
        <w:pStyle w:val="a4"/>
        <w:tabs>
          <w:tab w:val="left" w:pos="9923"/>
        </w:tabs>
        <w:ind w:left="7088" w:right="0"/>
        <w:rPr>
          <w:sz w:val="18"/>
          <w:szCs w:val="18"/>
        </w:rPr>
      </w:pPr>
    </w:p>
    <w:p w:rsidR="00513D91" w:rsidRPr="0082480F" w:rsidRDefault="00513D91" w:rsidP="0082480F">
      <w:pPr>
        <w:pStyle w:val="a4"/>
        <w:tabs>
          <w:tab w:val="left" w:pos="9923"/>
        </w:tabs>
        <w:ind w:left="7088" w:right="0"/>
        <w:rPr>
          <w:sz w:val="22"/>
          <w:szCs w:val="22"/>
        </w:rPr>
      </w:pPr>
      <w:r w:rsidRPr="0082480F">
        <w:rPr>
          <w:sz w:val="22"/>
          <w:szCs w:val="22"/>
        </w:rPr>
        <w:lastRenderedPageBreak/>
        <w:t xml:space="preserve">Приложение № </w:t>
      </w:r>
      <w:r w:rsidR="00F0176E">
        <w:rPr>
          <w:sz w:val="22"/>
          <w:szCs w:val="22"/>
        </w:rPr>
        <w:t>5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     </w:t>
      </w:r>
      <w:r w:rsidR="0082480F">
        <w:rPr>
          <w:sz w:val="22"/>
          <w:szCs w:val="22"/>
        </w:rPr>
        <w:t xml:space="preserve">                      </w:t>
      </w:r>
      <w:r w:rsidRPr="0082480F">
        <w:rPr>
          <w:sz w:val="22"/>
          <w:szCs w:val="22"/>
        </w:rPr>
        <w:t xml:space="preserve">к  муниципальному правовому акту </w:t>
      </w:r>
    </w:p>
    <w:p w:rsidR="00513D91" w:rsidRPr="0082480F" w:rsidRDefault="00513D91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  <w:r w:rsidRPr="0082480F">
        <w:rPr>
          <w:sz w:val="22"/>
          <w:szCs w:val="22"/>
        </w:rPr>
        <w:t xml:space="preserve">                                                                       </w:t>
      </w:r>
      <w:r w:rsidR="0082480F">
        <w:rPr>
          <w:sz w:val="22"/>
          <w:szCs w:val="22"/>
        </w:rPr>
        <w:t xml:space="preserve">                           </w:t>
      </w:r>
      <w:r w:rsidRPr="0082480F">
        <w:rPr>
          <w:sz w:val="22"/>
          <w:szCs w:val="22"/>
        </w:rPr>
        <w:t xml:space="preserve">Золотодолинского сельского поселения </w:t>
      </w:r>
    </w:p>
    <w:p w:rsidR="00513D91" w:rsidRPr="009A334F" w:rsidRDefault="00513D91" w:rsidP="009A334F">
      <w:pPr>
        <w:spacing w:after="0" w:line="240" w:lineRule="auto"/>
        <w:rPr>
          <w:rFonts w:ascii="Times New Roman" w:hAnsi="Times New Roman" w:cs="Times New Roman"/>
        </w:rPr>
      </w:pPr>
      <w:r w:rsidRPr="0082480F">
        <w:t xml:space="preserve">                                                                             </w:t>
      </w:r>
      <w:r w:rsidR="0082480F">
        <w:t xml:space="preserve">                      </w:t>
      </w:r>
      <w:r w:rsidR="009A334F">
        <w:rPr>
          <w:rFonts w:ascii="Times New Roman" w:hAnsi="Times New Roman" w:cs="Times New Roman"/>
        </w:rPr>
        <w:t>от  15.11.2018     года  № 30</w:t>
      </w:r>
      <w:r w:rsidR="009A334F" w:rsidRPr="0082480F"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–</w:t>
      </w:r>
      <w:r w:rsidR="009A334F" w:rsidRPr="0082480F">
        <w:rPr>
          <w:rFonts w:ascii="Times New Roman" w:hAnsi="Times New Roman" w:cs="Times New Roman"/>
        </w:rPr>
        <w:t xml:space="preserve"> МПА</w:t>
      </w:r>
    </w:p>
    <w:p w:rsidR="0082480F" w:rsidRPr="0082480F" w:rsidRDefault="0082480F" w:rsidP="00513D91">
      <w:pPr>
        <w:pStyle w:val="a4"/>
        <w:tabs>
          <w:tab w:val="left" w:pos="9923"/>
        </w:tabs>
        <w:ind w:left="0" w:right="0"/>
        <w:rPr>
          <w:sz w:val="22"/>
          <w:szCs w:val="22"/>
        </w:rPr>
      </w:pPr>
    </w:p>
    <w:p w:rsidR="00513D91" w:rsidRPr="0082480F" w:rsidRDefault="00513D91" w:rsidP="00513D91">
      <w:pPr>
        <w:jc w:val="center"/>
        <w:rPr>
          <w:rFonts w:ascii="Times New Roman" w:hAnsi="Times New Roman" w:cs="Times New Roman"/>
          <w:b/>
        </w:rPr>
      </w:pPr>
      <w:r w:rsidRPr="0082480F">
        <w:rPr>
          <w:rFonts w:ascii="Times New Roman" w:hAnsi="Times New Roman" w:cs="Times New Roman"/>
          <w:b/>
        </w:rPr>
        <w:t xml:space="preserve">Перечень главных администраторов доходов бюджета сельского поселения – органов государственной власти  Российской Федерации и </w:t>
      </w:r>
      <w:r w:rsidRPr="006015EA">
        <w:rPr>
          <w:rFonts w:ascii="Times New Roman" w:hAnsi="Times New Roman" w:cs="Times New Roman"/>
          <w:b/>
        </w:rPr>
        <w:t>госуда</w:t>
      </w:r>
      <w:r w:rsidR="006015EA" w:rsidRPr="006015EA">
        <w:rPr>
          <w:rFonts w:ascii="Times New Roman" w:hAnsi="Times New Roman" w:cs="Times New Roman"/>
          <w:b/>
        </w:rPr>
        <w:t>рственных</w:t>
      </w:r>
      <w:r w:rsidRPr="006015EA">
        <w:rPr>
          <w:rFonts w:ascii="Times New Roman" w:hAnsi="Times New Roman" w:cs="Times New Roman"/>
          <w:b/>
        </w:rPr>
        <w:t xml:space="preserve"> </w:t>
      </w:r>
      <w:r w:rsidR="006015EA" w:rsidRPr="006015EA">
        <w:rPr>
          <w:rFonts w:ascii="Times New Roman" w:hAnsi="Times New Roman" w:cs="Times New Roman"/>
          <w:b/>
        </w:rPr>
        <w:t>органов</w:t>
      </w:r>
      <w:r w:rsidRPr="0082480F">
        <w:rPr>
          <w:rFonts w:ascii="Times New Roman" w:hAnsi="Times New Roman" w:cs="Times New Roman"/>
          <w:b/>
        </w:rPr>
        <w:t xml:space="preserve"> Приморского края и закрепляемые за ними виды (подвиды) доходов бюджета Золотодолинского сельского поселения</w:t>
      </w:r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525"/>
        <w:gridCol w:w="284"/>
        <w:gridCol w:w="2452"/>
        <w:gridCol w:w="507"/>
        <w:gridCol w:w="5154"/>
        <w:gridCol w:w="42"/>
      </w:tblGrid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правление Федеральной налоговой службы по Приморскому краю</w:t>
            </w:r>
          </w:p>
        </w:tc>
      </w:tr>
      <w:tr w:rsidR="00513D91" w:rsidRPr="003E598F" w:rsidTr="0082480F">
        <w:trPr>
          <w:gridAfter w:val="1"/>
          <w:wAfter w:w="42" w:type="dxa"/>
          <w:trHeight w:val="3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90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25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104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1 0204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211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86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513D91" w:rsidRPr="003E598F" w:rsidTr="0082480F">
        <w:trPr>
          <w:gridAfter w:val="1"/>
          <w:wAfter w:w="42" w:type="dxa"/>
          <w:trHeight w:val="259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</w:tr>
      <w:tr w:rsidR="00513D91" w:rsidRPr="003E598F" w:rsidTr="0082480F">
        <w:trPr>
          <w:gridAfter w:val="1"/>
          <w:wAfter w:w="42" w:type="dxa"/>
          <w:trHeight w:val="69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0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513D91" w:rsidRPr="003E598F" w:rsidTr="0082480F">
        <w:trPr>
          <w:gridAfter w:val="1"/>
          <w:wAfter w:w="42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9629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1 06 06030 </w:t>
            </w:r>
            <w:r w:rsidR="0096292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</w:tr>
      <w:tr w:rsidR="00513D91" w:rsidRPr="003E598F" w:rsidTr="0082480F">
        <w:trPr>
          <w:gridAfter w:val="1"/>
          <w:wAfter w:w="42" w:type="dxa"/>
          <w:trHeight w:val="55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78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</w:tr>
      <w:tr w:rsidR="00513D91" w:rsidRPr="003E598F" w:rsidTr="0062436F">
        <w:trPr>
          <w:gridAfter w:val="1"/>
          <w:wAfter w:w="42" w:type="dxa"/>
          <w:trHeight w:val="6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343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b/>
                <w:sz w:val="18"/>
                <w:szCs w:val="18"/>
              </w:rPr>
              <w:t>Генеральная прокуратура Российской Федерации</w:t>
            </w:r>
          </w:p>
        </w:tc>
      </w:tr>
      <w:tr w:rsidR="00513D91" w:rsidRPr="003E598F" w:rsidTr="0082480F">
        <w:trPr>
          <w:gridAfter w:val="1"/>
          <w:wAfter w:w="42" w:type="dxa"/>
          <w:trHeight w:val="494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90050 10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="0062436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й</w:t>
            </w:r>
          </w:p>
        </w:tc>
      </w:tr>
      <w:tr w:rsidR="00513D91" w:rsidRPr="003E598F" w:rsidTr="0082480F">
        <w:trPr>
          <w:gridAfter w:val="1"/>
          <w:wAfter w:w="42" w:type="dxa"/>
          <w:trHeight w:val="245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Партизанского муниципального района</w:t>
            </w:r>
          </w:p>
        </w:tc>
      </w:tr>
      <w:tr w:rsidR="00513D91" w:rsidRPr="003E598F" w:rsidTr="0082480F">
        <w:trPr>
          <w:gridAfter w:val="1"/>
          <w:wAfter w:w="42" w:type="dxa"/>
          <w:trHeight w:val="270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556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91" w:rsidRPr="003E598F" w:rsidRDefault="008F4759" w:rsidP="00860BA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4759">
              <w:rPr>
                <w:rFonts w:ascii="Times New Roman" w:hAnsi="Times New Roman" w:cs="Times New Roma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2.15pt;margin-top:40.05pt;width:246.1pt;height:117.05pt;z-index:251660288;mso-position-horizontal-relative:text;mso-position-vertical-relative:text" filled="f" fillcolor="window" stroked="f" strokecolor="windowText" o:insetmode="auto">
                  <v:textbox style="mso-next-textbox:#_x0000_s1026;mso-direction-alt:auto">
                    <w:txbxContent>
                      <w:p w:rsidR="009A334F" w:rsidRDefault="009A334F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9A334F" w:rsidRPr="0082480F" w:rsidRDefault="009A334F" w:rsidP="00513D91">
                        <w:pPr>
                          <w:spacing w:after="240"/>
                          <w:rPr>
                            <w:rFonts w:ascii="Times New Roman" w:hAnsi="Times New Roman" w:cs="Times New Roman"/>
                          </w:rPr>
                        </w:pPr>
                        <w:r w:rsidRPr="0082480F">
                          <w:rPr>
                            <w:rFonts w:ascii="Times New Roman" w:hAnsi="Times New Roman" w:cs="Times New Roman"/>
                          </w:rPr>
                          <w:t xml:space="preserve">Приложени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 к  муниципальному правовому акту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 xml:space="preserve">Золотодолинского сельского поселения 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  <w:t>от  00.00.2018г. № 00 - МПА</w:t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82480F">
                          <w:rPr>
                            <w:rFonts w:ascii="Times New Roman" w:hAnsi="Times New Roman" w:cs="Times New Roman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="00513D91" w:rsidRPr="003E598F">
              <w:rPr>
                <w:rFonts w:ascii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321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6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</w:t>
            </w:r>
            <w:r w:rsidRPr="0082480F">
              <w:rPr>
                <w:sz w:val="22"/>
                <w:szCs w:val="22"/>
              </w:rPr>
              <w:t xml:space="preserve">к  муниципальному правовому акту </w:t>
            </w:r>
          </w:p>
          <w:p w:rsidR="00550A7F" w:rsidRPr="0082480F" w:rsidRDefault="00550A7F" w:rsidP="00550A7F">
            <w:pPr>
              <w:pStyle w:val="a4"/>
              <w:tabs>
                <w:tab w:val="left" w:pos="9923"/>
              </w:tabs>
              <w:ind w:left="0" w:right="0"/>
              <w:rPr>
                <w:sz w:val="22"/>
                <w:szCs w:val="22"/>
              </w:rPr>
            </w:pPr>
            <w:r w:rsidRPr="0082480F">
              <w:rPr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82480F">
              <w:rPr>
                <w:sz w:val="22"/>
                <w:szCs w:val="22"/>
              </w:rPr>
              <w:t xml:space="preserve">Золотодолинского сельского поселения </w:t>
            </w:r>
          </w:p>
          <w:p w:rsidR="00550A7F" w:rsidRPr="009A334F" w:rsidRDefault="00550A7F" w:rsidP="009A3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0F">
              <w:t xml:space="preserve">                                                                             </w:t>
            </w:r>
            <w:r>
              <w:t xml:space="preserve">             </w:t>
            </w:r>
            <w:r w:rsidR="009A334F">
              <w:rPr>
                <w:rFonts w:ascii="Times New Roman" w:hAnsi="Times New Roman" w:cs="Times New Roman"/>
              </w:rPr>
              <w:t>от  15.11.2018     года  № 30</w:t>
            </w:r>
            <w:r w:rsidR="009A334F" w:rsidRPr="0082480F">
              <w:rPr>
                <w:rFonts w:ascii="Times New Roman" w:hAnsi="Times New Roman" w:cs="Times New Roman"/>
              </w:rPr>
              <w:t xml:space="preserve"> </w:t>
            </w:r>
            <w:r w:rsidR="009A334F">
              <w:rPr>
                <w:rFonts w:ascii="Times New Roman" w:hAnsi="Times New Roman" w:cs="Times New Roman"/>
              </w:rPr>
              <w:t>–</w:t>
            </w:r>
            <w:r w:rsidR="009A334F" w:rsidRPr="0082480F">
              <w:rPr>
                <w:rFonts w:ascii="Times New Roman" w:hAnsi="Times New Roman" w:cs="Times New Roman"/>
              </w:rPr>
              <w:t xml:space="preserve"> МПА</w:t>
            </w: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50A7F" w:rsidRDefault="00550A7F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13D91" w:rsidRPr="0082480F" w:rsidRDefault="00513D91" w:rsidP="00513D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>Перечень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673"/>
        </w:trPr>
        <w:tc>
          <w:tcPr>
            <w:tcW w:w="8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3D91" w:rsidRPr="0082480F" w:rsidRDefault="00513D91" w:rsidP="00F93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480F">
              <w:rPr>
                <w:rFonts w:ascii="Times New Roman" w:hAnsi="Times New Roman" w:cs="Times New Roman"/>
                <w:b/>
                <w:bCs/>
              </w:rPr>
              <w:t>главных администраторов источников внутреннего финансирования дефицита  бюджета Золотодолинского сельского поселения  на 201</w:t>
            </w:r>
            <w:r w:rsidR="00F93841" w:rsidRPr="0082480F">
              <w:rPr>
                <w:rFonts w:ascii="Times New Roman" w:hAnsi="Times New Roman" w:cs="Times New Roman"/>
                <w:b/>
                <w:bCs/>
              </w:rPr>
              <w:t>9</w:t>
            </w:r>
            <w:r w:rsidRPr="0082480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59" w:type="dxa"/>
          <w:trHeight w:val="443"/>
        </w:trPr>
        <w:tc>
          <w:tcPr>
            <w:tcW w:w="89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1331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proofErr w:type="gram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главно-го</w:t>
            </w:r>
            <w:proofErr w:type="spellEnd"/>
            <w:proofErr w:type="gramEnd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-страто-ра</w:t>
            </w:r>
            <w:proofErr w:type="spellEnd"/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Код источников внутреннего финансирования дефицита бюджета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705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АДМИНИСТРАЦИЯ ЗОЛОТОДОЛИНСКОГО СЕЛЬСКОГО ПОСЕЛЕНИЯ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516"/>
        </w:trPr>
        <w:tc>
          <w:tcPr>
            <w:tcW w:w="1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5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0F053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0F053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  <w:tr w:rsidR="00513D91" w:rsidRPr="003E598F" w:rsidTr="00824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" w:type="dxa"/>
          <w:trHeight w:val="63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513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D91" w:rsidRPr="003E598F" w:rsidRDefault="00513D91" w:rsidP="00E2643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 xml:space="preserve">сельских </w:t>
            </w:r>
            <w:r w:rsidRPr="003E598F">
              <w:rPr>
                <w:rFonts w:ascii="Times New Roman" w:hAnsi="Times New Roman" w:cs="Times New Roman"/>
                <w:sz w:val="18"/>
                <w:szCs w:val="18"/>
              </w:rPr>
              <w:t>поселени</w:t>
            </w:r>
            <w:r w:rsidR="00E2643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</w:tc>
      </w:tr>
    </w:tbl>
    <w:p w:rsidR="00513D91" w:rsidRDefault="00513D9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p w:rsidR="00C906B1" w:rsidRDefault="00C906B1" w:rsidP="00513D91">
      <w:pPr>
        <w:rPr>
          <w:sz w:val="18"/>
          <w:szCs w:val="18"/>
        </w:rPr>
      </w:pPr>
    </w:p>
    <w:tbl>
      <w:tblPr>
        <w:tblW w:w="14984" w:type="dxa"/>
        <w:tblInd w:w="-176" w:type="dxa"/>
        <w:tblLook w:val="04A0"/>
      </w:tblPr>
      <w:tblGrid>
        <w:gridCol w:w="2552"/>
        <w:gridCol w:w="2895"/>
        <w:gridCol w:w="2917"/>
        <w:gridCol w:w="1693"/>
        <w:gridCol w:w="3689"/>
        <w:gridCol w:w="1238"/>
      </w:tblGrid>
      <w:tr w:rsidR="00C906B1" w:rsidRPr="00C906B1" w:rsidTr="009A334F">
        <w:trPr>
          <w:trHeight w:val="255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A334F">
        <w:trPr>
          <w:trHeight w:val="255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A334F">
        <w:trPr>
          <w:trHeight w:val="255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06B1" w:rsidRPr="00C906B1" w:rsidTr="009A334F">
        <w:trPr>
          <w:trHeight w:val="255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A334F">
        <w:trPr>
          <w:trHeight w:val="255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C906B1" w:rsidRPr="00C906B1" w:rsidTr="009A334F">
        <w:trPr>
          <w:trHeight w:val="315"/>
        </w:trPr>
        <w:tc>
          <w:tcPr>
            <w:tcW w:w="5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06B1" w:rsidRPr="00C906B1" w:rsidRDefault="00C906B1" w:rsidP="00C9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906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A334F">
        <w:trPr>
          <w:gridAfter w:val="2"/>
          <w:wAfter w:w="4927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47CE" w:rsidRPr="0082480F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47CE" w:rsidRPr="0082480F" w:rsidRDefault="00FA47CE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C0F30" w:rsidRPr="0082480F" w:rsidRDefault="00FA47CE" w:rsidP="00940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="002C0F30" w:rsidRPr="0082480F">
              <w:rPr>
                <w:rFonts w:ascii="Times New Roman" w:eastAsia="Times New Roman" w:hAnsi="Times New Roman" w:cs="Times New Roman"/>
              </w:rPr>
              <w:t xml:space="preserve">Приложение </w:t>
            </w:r>
            <w:r w:rsidR="00940D5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2C0F30" w:rsidRPr="002C0F30" w:rsidTr="009A334F">
        <w:trPr>
          <w:gridAfter w:val="2"/>
          <w:wAfter w:w="4927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7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82480F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2C0F30" w:rsidRPr="002C0F30" w:rsidTr="009A334F">
        <w:trPr>
          <w:gridAfter w:val="2"/>
          <w:wAfter w:w="4927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="0082480F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 w:rsidRPr="0082480F">
              <w:rPr>
                <w:rFonts w:ascii="Times New Roman" w:eastAsia="Times New Roman" w:hAnsi="Times New Roman" w:cs="Times New Roman"/>
              </w:rPr>
              <w:t>Золотодолинско</w:t>
            </w:r>
            <w:r w:rsidR="00DD04EE" w:rsidRPr="0082480F">
              <w:rPr>
                <w:rFonts w:ascii="Times New Roman" w:eastAsia="Times New Roman" w:hAnsi="Times New Roman" w:cs="Times New Roman"/>
              </w:rPr>
              <w:t>г</w:t>
            </w:r>
            <w:r w:rsidRPr="0082480F">
              <w:rPr>
                <w:rFonts w:ascii="Times New Roman" w:eastAsia="Times New Roman" w:hAnsi="Times New Roman" w:cs="Times New Roman"/>
              </w:rPr>
              <w:t>о сельского</w:t>
            </w:r>
            <w:r w:rsidR="00FA18D2" w:rsidRPr="0082480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2480F">
              <w:rPr>
                <w:rFonts w:ascii="Times New Roman" w:eastAsia="Times New Roman" w:hAnsi="Times New Roman" w:cs="Times New Roman"/>
              </w:rPr>
              <w:t>оселения</w:t>
            </w:r>
          </w:p>
        </w:tc>
      </w:tr>
      <w:tr w:rsidR="002C0F30" w:rsidRPr="002C0F30" w:rsidTr="009A334F">
        <w:trPr>
          <w:gridAfter w:val="2"/>
          <w:wAfter w:w="4927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A334F" w:rsidRDefault="002C0F30" w:rsidP="009A3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 xml:space="preserve"> </w:t>
            </w:r>
            <w:r w:rsidR="009A334F">
              <w:rPr>
                <w:rFonts w:ascii="Times New Roman" w:eastAsia="Times New Roman" w:hAnsi="Times New Roman" w:cs="Times New Roman"/>
              </w:rPr>
              <w:t xml:space="preserve">                          </w:t>
            </w:r>
            <w:r w:rsidRPr="0082480F">
              <w:rPr>
                <w:rFonts w:ascii="Times New Roman" w:eastAsia="Times New Roman" w:hAnsi="Times New Roman" w:cs="Times New Roman"/>
              </w:rPr>
              <w:t xml:space="preserve"> </w:t>
            </w:r>
            <w:r w:rsidR="009A334F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9A334F">
              <w:rPr>
                <w:rFonts w:ascii="Times New Roman" w:hAnsi="Times New Roman" w:cs="Times New Roman"/>
              </w:rPr>
              <w:t>от  15.11.2018 г. № 30</w:t>
            </w:r>
            <w:r w:rsidR="009A334F" w:rsidRPr="0082480F">
              <w:rPr>
                <w:rFonts w:ascii="Times New Roman" w:hAnsi="Times New Roman" w:cs="Times New Roman"/>
              </w:rPr>
              <w:t xml:space="preserve"> </w:t>
            </w:r>
            <w:r w:rsidR="009A334F">
              <w:rPr>
                <w:rFonts w:ascii="Times New Roman" w:hAnsi="Times New Roman" w:cs="Times New Roman"/>
              </w:rPr>
              <w:t>–</w:t>
            </w:r>
            <w:r w:rsidR="009A334F" w:rsidRPr="0082480F">
              <w:rPr>
                <w:rFonts w:ascii="Times New Roman" w:hAnsi="Times New Roman" w:cs="Times New Roman"/>
              </w:rPr>
              <w:t xml:space="preserve"> МПА</w:t>
            </w:r>
          </w:p>
          <w:p w:rsidR="002C0F30" w:rsidRPr="0082480F" w:rsidRDefault="002C0F30" w:rsidP="0082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9A334F">
        <w:trPr>
          <w:gridAfter w:val="2"/>
          <w:wAfter w:w="4927" w:type="dxa"/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82480F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248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F56B25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ОБЪЕМЫ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Золотодолинс</w:t>
            </w:r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 на 2019</w:t>
            </w: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  <w:p w:rsidR="00F56B25" w:rsidRPr="00F56B25" w:rsidRDefault="00F56B25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C0F30" w:rsidRPr="002C0F30" w:rsidTr="009A334F">
        <w:trPr>
          <w:gridAfter w:val="2"/>
          <w:wAfter w:w="4927" w:type="dxa"/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, рублей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0F30" w:rsidRPr="002C0F30" w:rsidTr="009A334F">
        <w:trPr>
          <w:gridAfter w:val="2"/>
          <w:wAfter w:w="4927" w:type="dxa"/>
          <w:trHeight w:val="2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00 00000 00 0000 00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 w:rsidR="00BF0A3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F93841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F9384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9A334F">
        <w:trPr>
          <w:gridAfter w:val="2"/>
          <w:wAfter w:w="4927" w:type="dxa"/>
          <w:trHeight w:val="6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9A334F">
        <w:trPr>
          <w:gridAfter w:val="2"/>
          <w:wAfter w:w="4927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9A334F">
        <w:trPr>
          <w:gridAfter w:val="2"/>
          <w:wAfter w:w="4927" w:type="dxa"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4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1 05035 10 0000 1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3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</w:t>
            </w:r>
            <w:proofErr w:type="gramStart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) И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3 02000 00 0000 1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1 13 02995 10 0000 13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0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7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0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6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0F30" w:rsidRPr="002C0F30" w:rsidRDefault="002C0F30" w:rsidP="00972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6 51040 02 0000 14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00 0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1 17 05050 10 0000 18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 бюджета сельских поселений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2C0F30" w:rsidRPr="002C0F30" w:rsidTr="009A334F">
        <w:trPr>
          <w:gridAfter w:val="2"/>
          <w:wAfter w:w="4927" w:type="dxa"/>
          <w:trHeight w:val="3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BF0A32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56</w:t>
            </w:r>
            <w:r w:rsidR="002C0F30"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2C0F30"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,00</w:t>
            </w:r>
          </w:p>
        </w:tc>
      </w:tr>
      <w:tr w:rsidR="002C0F30" w:rsidRPr="002C0F30" w:rsidTr="009A334F">
        <w:trPr>
          <w:gridAfter w:val="2"/>
          <w:wAfter w:w="4927" w:type="dxa"/>
          <w:trHeight w:val="4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BF0A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5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r w:rsidR="00BF0A3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92,00</w:t>
            </w:r>
          </w:p>
        </w:tc>
      </w:tr>
      <w:tr w:rsidR="002C0F30" w:rsidRPr="002C0F30" w:rsidTr="009A334F">
        <w:trPr>
          <w:gridAfter w:val="2"/>
          <w:wAfter w:w="4927" w:type="dxa"/>
          <w:trHeight w:val="4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0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бюджетам бюджетной системы  Российской Федераци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A334F">
        <w:trPr>
          <w:gridAfter w:val="2"/>
          <w:wAfter w:w="4927" w:type="dxa"/>
          <w:trHeight w:val="2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2C0F30" w:rsidTr="009A334F">
        <w:trPr>
          <w:gridAfter w:val="2"/>
          <w:wAfter w:w="4927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  бюджетам сельских поселений на выравнивание  бюджетной обеспеченности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2C0F30" w:rsidRPr="00940D5B" w:rsidTr="009A334F">
        <w:trPr>
          <w:gridAfter w:val="2"/>
          <w:wAfter w:w="4927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00 0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940D5B" w:rsidRDefault="00940D5B" w:rsidP="002C0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0D5B">
              <w:rPr>
                <w:rFonts w:ascii="Times New Roman" w:eastAsia="Times New Roman" w:hAnsi="Times New Roman" w:cs="Times New Roman"/>
                <w:sz w:val="18"/>
                <w:szCs w:val="18"/>
              </w:rPr>
              <w:t>234 100,00</w:t>
            </w:r>
          </w:p>
        </w:tc>
      </w:tr>
      <w:tr w:rsidR="002C0F30" w:rsidRPr="002C0F30" w:rsidTr="009A334F">
        <w:trPr>
          <w:gridAfter w:val="2"/>
          <w:wAfter w:w="4927" w:type="dxa"/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 комиссариаты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CD2914" w:rsidP="00CD29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</w:t>
            </w:r>
            <w:r w:rsidR="002C0F30"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C0F30" w:rsidRPr="002C0F30" w:rsidTr="009A334F">
        <w:trPr>
          <w:gridAfter w:val="2"/>
          <w:wAfter w:w="4927" w:type="dxa"/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2C0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F30" w:rsidRPr="002C0F30" w:rsidRDefault="002C0F30" w:rsidP="00F93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1</w:t>
            </w:r>
            <w:r w:rsidR="00F9384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2C0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692,00</w:t>
            </w:r>
          </w:p>
        </w:tc>
      </w:tr>
    </w:tbl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2222" w:type="dxa"/>
        <w:tblInd w:w="-601" w:type="dxa"/>
        <w:tblLook w:val="04A0"/>
      </w:tblPr>
      <w:tblGrid>
        <w:gridCol w:w="147"/>
        <w:gridCol w:w="149"/>
        <w:gridCol w:w="3681"/>
        <w:gridCol w:w="899"/>
        <w:gridCol w:w="77"/>
        <w:gridCol w:w="494"/>
        <w:gridCol w:w="383"/>
        <w:gridCol w:w="365"/>
        <w:gridCol w:w="218"/>
        <w:gridCol w:w="821"/>
        <w:gridCol w:w="223"/>
        <w:gridCol w:w="607"/>
        <w:gridCol w:w="2338"/>
        <w:gridCol w:w="104"/>
        <w:gridCol w:w="234"/>
        <w:gridCol w:w="16"/>
        <w:gridCol w:w="702"/>
        <w:gridCol w:w="239"/>
        <w:gridCol w:w="723"/>
      </w:tblGrid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388"/>
        </w:trPr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407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     Приложение  №</w:t>
            </w:r>
            <w:r w:rsidR="00407A64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1319"/>
        </w:trPr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A334F" w:rsidRDefault="00FA18D2" w:rsidP="009A3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к муниципальному правовому акту Золотодолинского сельского поселения  от </w:t>
            </w:r>
            <w:proofErr w:type="spellStart"/>
            <w:proofErr w:type="gramStart"/>
            <w:r w:rsidR="009A334F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9A334F">
              <w:rPr>
                <w:rFonts w:ascii="Times New Roman" w:hAnsi="Times New Roman" w:cs="Times New Roman"/>
              </w:rPr>
              <w:t xml:space="preserve">  15.11.2018     года  № 30</w:t>
            </w:r>
            <w:r w:rsidR="009A334F" w:rsidRPr="0082480F">
              <w:rPr>
                <w:rFonts w:ascii="Times New Roman" w:hAnsi="Times New Roman" w:cs="Times New Roman"/>
              </w:rPr>
              <w:t xml:space="preserve"> </w:t>
            </w:r>
            <w:r w:rsidR="009A334F">
              <w:rPr>
                <w:rFonts w:ascii="Times New Roman" w:hAnsi="Times New Roman" w:cs="Times New Roman"/>
              </w:rPr>
              <w:t>–</w:t>
            </w:r>
            <w:r w:rsidR="009A334F"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388"/>
        </w:trPr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F56B25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485"/>
        </w:trPr>
        <w:tc>
          <w:tcPr>
            <w:tcW w:w="44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56B25" w:rsidP="00F56B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FA18D2"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Pr="00F56B25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388"/>
        </w:trPr>
        <w:tc>
          <w:tcPr>
            <w:tcW w:w="9918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A18D2" w:rsidRDefault="00FA18D2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непрограмным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 на 201</w:t>
            </w:r>
            <w:r w:rsidR="00F93841" w:rsidRPr="00F56B25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tbl>
            <w:tblPr>
              <w:tblW w:w="9509" w:type="dxa"/>
              <w:tblLook w:val="04A0"/>
            </w:tblPr>
            <w:tblGrid>
              <w:gridCol w:w="5133"/>
              <w:gridCol w:w="760"/>
              <w:gridCol w:w="1116"/>
              <w:gridCol w:w="660"/>
              <w:gridCol w:w="1840"/>
            </w:tblGrid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6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550A7F" w:rsidRPr="00550A7F" w:rsidTr="00550A7F">
              <w:trPr>
                <w:trHeight w:val="79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290 866,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2 000,00</w:t>
                  </w:r>
                </w:p>
              </w:tc>
            </w:tr>
            <w:tr w:rsidR="00550A7F" w:rsidRPr="00550A7F" w:rsidTr="00550A7F">
              <w:trPr>
                <w:trHeight w:val="79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</w:t>
                  </w:r>
                  <w:proofErr w:type="gram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о</w:t>
                  </w:r>
                  <w:proofErr w:type="gram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0 000,00</w:t>
                  </w:r>
                </w:p>
              </w:tc>
            </w:tr>
            <w:tr w:rsidR="00550A7F" w:rsidRPr="00550A7F" w:rsidTr="00550A7F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000,00</w:t>
                  </w:r>
                </w:p>
              </w:tc>
            </w:tr>
            <w:tr w:rsidR="00550A7F" w:rsidRPr="00550A7F" w:rsidTr="00550A7F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82 717,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8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8 717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3 717,00</w:t>
                  </w:r>
                </w:p>
              </w:tc>
            </w:tr>
            <w:tr w:rsidR="00550A7F" w:rsidRPr="00550A7F" w:rsidTr="00550A7F">
              <w:trPr>
                <w:trHeight w:val="78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550A7F" w:rsidRPr="00550A7F" w:rsidTr="00550A7F">
              <w:trPr>
                <w:trHeight w:val="102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7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100,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105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жбюджетные трансферты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919,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 1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36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муниципальной программы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55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69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550A7F" w:rsidRPr="00550A7F" w:rsidTr="00550A7F">
              <w:trPr>
                <w:trHeight w:val="69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 "Уличное освещение  Золотодолинского сельского поселения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27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муниципальной программы "Уличное освещение  Золотодолинского сельского поселения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 "Благоустройство в Золотодолинском сельском поселении на 2018-2020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муниципальной программы "Благоустройство в Золотодолинском сельском поселении 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 000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31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"Развитие культуры в Золотодолинском сельском поселении на 2018-2020 годы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программы "Развитие культуры в Золотодолинском сельском поселении"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</w:tr>
            <w:tr w:rsidR="00550A7F" w:rsidRPr="00550A7F" w:rsidTr="00550A7F">
              <w:trPr>
                <w:trHeight w:val="127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</w:tr>
            <w:tr w:rsidR="00550A7F" w:rsidRPr="00550A7F" w:rsidTr="00550A7F">
              <w:trPr>
                <w:trHeight w:val="64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500 000,000</w:t>
                  </w:r>
                </w:p>
              </w:tc>
            </w:tr>
            <w:tr w:rsidR="00550A7F" w:rsidRPr="00550A7F" w:rsidTr="00550A7F">
              <w:trPr>
                <w:trHeight w:val="765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 000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887D47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51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пенсии, социальные </w:t>
                  </w:r>
                  <w:proofErr w:type="spellStart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ты</w:t>
                  </w:r>
                  <w:proofErr w:type="spellEnd"/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 пенсиям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500,00</w:t>
                  </w:r>
                </w:p>
              </w:tc>
            </w:tr>
            <w:tr w:rsidR="00550A7F" w:rsidRPr="00550A7F" w:rsidTr="00550A7F">
              <w:trPr>
                <w:trHeight w:val="300"/>
              </w:trPr>
              <w:tc>
                <w:tcPr>
                  <w:tcW w:w="51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50A7F" w:rsidRPr="00550A7F" w:rsidRDefault="00550A7F" w:rsidP="00550A7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50A7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 198 692,00</w:t>
                  </w:r>
                </w:p>
              </w:tc>
            </w:tr>
          </w:tbl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A334F" w:rsidRDefault="009A334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550A7F" w:rsidRPr="00F56B25" w:rsidRDefault="00550A7F" w:rsidP="00F9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8D2" w:rsidRPr="00972063" w:rsidTr="00BE1072">
        <w:trPr>
          <w:gridBefore w:val="2"/>
          <w:gridAfter w:val="6"/>
          <w:wBefore w:w="292" w:type="dxa"/>
          <w:wAfter w:w="2012" w:type="dxa"/>
          <w:trHeight w:val="989"/>
        </w:trPr>
        <w:tc>
          <w:tcPr>
            <w:tcW w:w="9918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550A7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Приложение  №9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Золотодолинского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Before w:val="1"/>
          <w:gridAfter w:val="1"/>
          <w:wBefore w:w="147" w:type="dxa"/>
          <w:wAfter w:w="723" w:type="dxa"/>
          <w:trHeight w:val="255"/>
        </w:trPr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9A334F" w:rsidRDefault="009A334F" w:rsidP="008C5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5.11.2018     года  № 30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C5D11" w:rsidRPr="008C5D11" w:rsidTr="00BE1072">
        <w:trPr>
          <w:gridAfter w:val="2"/>
          <w:wAfter w:w="962" w:type="dxa"/>
          <w:trHeight w:val="255"/>
        </w:trPr>
        <w:tc>
          <w:tcPr>
            <w:tcW w:w="1126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8C5D11" w:rsidRPr="008C5D11" w:rsidTr="00BE1072">
        <w:trPr>
          <w:gridAfter w:val="2"/>
          <w:wAfter w:w="962" w:type="dxa"/>
          <w:trHeight w:val="255"/>
        </w:trPr>
        <w:tc>
          <w:tcPr>
            <w:tcW w:w="10312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Золотодолинского сельского поселения по разделам, подразделам, целевым статьям (муниципальным программам, и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непрограмным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ям деятельности), группам (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группаи</w:t>
            </w:r>
            <w:proofErr w:type="spell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поргруппам</w:t>
            </w:r>
            <w:proofErr w:type="spellEnd"/>
            <w:proofErr w:type="gramStart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)в</w:t>
            </w:r>
            <w:proofErr w:type="gramEnd"/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идов расходов классификации расходов бюджетов на плановый 2019 и 2020 годы</w:t>
            </w:r>
          </w:p>
          <w:tbl>
            <w:tblPr>
              <w:tblW w:w="10086" w:type="dxa"/>
              <w:tblLook w:val="04A0"/>
            </w:tblPr>
            <w:tblGrid>
              <w:gridCol w:w="4424"/>
              <w:gridCol w:w="867"/>
              <w:gridCol w:w="1216"/>
              <w:gridCol w:w="855"/>
              <w:gridCol w:w="1456"/>
              <w:gridCol w:w="1268"/>
            </w:tblGrid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д./   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одр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л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атья</w:t>
                  </w:r>
                </w:p>
              </w:tc>
              <w:tc>
                <w:tcPr>
                  <w:tcW w:w="8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Вид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умма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р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блей</w:t>
                  </w:r>
                  <w:proofErr w:type="spellEnd"/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1 год</w:t>
                  </w:r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</w:tr>
            <w:tr w:rsidR="00BE1072" w:rsidRPr="00BE1072" w:rsidTr="00BE1072">
              <w:trPr>
                <w:trHeight w:val="30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 167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E10C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E10C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</w:t>
                  </w:r>
                  <w:r w:rsidR="00E10C40" w:rsidRPr="00E10C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 666 254</w:t>
                  </w:r>
                  <w:r w:rsidRPr="00E10C40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9A334F">
              <w:trPr>
                <w:trHeight w:val="73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9A334F">
              <w:trPr>
                <w:trHeight w:val="559"/>
              </w:trPr>
              <w:tc>
                <w:tcPr>
                  <w:tcW w:w="4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36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9A334F">
              <w:trPr>
                <w:trHeight w:val="1208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9A334F">
              <w:trPr>
                <w:trHeight w:val="559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0 000,00</w:t>
                  </w:r>
                </w:p>
              </w:tc>
            </w:tr>
            <w:tr w:rsidR="00BE1072" w:rsidRPr="00BE1072" w:rsidTr="00BE1072">
              <w:trPr>
                <w:trHeight w:val="6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</w:t>
                  </w:r>
                  <w:proofErr w:type="gram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о</w:t>
                  </w:r>
                  <w:proofErr w:type="gram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ганов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E1072" w:rsidRPr="00BE1072" w:rsidTr="009A334F">
              <w:trPr>
                <w:trHeight w:val="82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2002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0 000,00</w:t>
                  </w:r>
                </w:p>
              </w:tc>
            </w:tr>
            <w:tr w:rsidR="00BE1072" w:rsidRPr="00BE1072" w:rsidTr="009A334F">
              <w:trPr>
                <w:trHeight w:val="928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9A334F">
              <w:trPr>
                <w:trHeight w:val="4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9A334F">
              <w:trPr>
                <w:trHeight w:val="56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09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0 800,00</w:t>
                  </w:r>
                </w:p>
              </w:tc>
            </w:tr>
            <w:tr w:rsidR="00BE1072" w:rsidRPr="00BE1072" w:rsidTr="009A334F">
              <w:trPr>
                <w:trHeight w:val="1146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8 000,00</w:t>
                  </w:r>
                </w:p>
              </w:tc>
            </w:tr>
            <w:tr w:rsidR="00BE1072" w:rsidRPr="00BE1072" w:rsidTr="009A334F">
              <w:trPr>
                <w:trHeight w:val="553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9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68 000,00</w:t>
                  </w:r>
                </w:p>
              </w:tc>
            </w:tr>
            <w:tr w:rsidR="00BE1072" w:rsidRPr="00BE1072" w:rsidTr="00BE1072">
              <w:trPr>
                <w:trHeight w:val="6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7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 000,00</w:t>
                  </w:r>
                </w:p>
              </w:tc>
            </w:tr>
            <w:tr w:rsidR="00BE1072" w:rsidRPr="00BE1072" w:rsidTr="00BE1072">
              <w:trPr>
                <w:trHeight w:val="6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</w:tr>
            <w:tr w:rsidR="00BE1072" w:rsidRPr="00BE1072" w:rsidTr="009A334F">
              <w:trPr>
                <w:trHeight w:val="834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7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0 000,00</w:t>
                  </w:r>
                </w:p>
              </w:tc>
            </w:tr>
            <w:tr w:rsidR="00BE1072" w:rsidRPr="00BE1072" w:rsidTr="009A334F">
              <w:trPr>
                <w:trHeight w:val="553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 000,00</w:t>
                  </w:r>
                </w:p>
              </w:tc>
            </w:tr>
            <w:tr w:rsidR="00BE1072" w:rsidRPr="00BE1072" w:rsidTr="009A334F">
              <w:trPr>
                <w:trHeight w:val="41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 000,00</w:t>
                  </w:r>
                </w:p>
              </w:tc>
            </w:tr>
            <w:tr w:rsidR="00BE1072" w:rsidRPr="00BE1072" w:rsidTr="009A334F">
              <w:trPr>
                <w:trHeight w:val="5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5 000,00</w:t>
                  </w:r>
                </w:p>
              </w:tc>
            </w:tr>
            <w:tr w:rsidR="00BE1072" w:rsidRPr="00BE1072" w:rsidTr="00BE1072">
              <w:trPr>
                <w:trHeight w:val="3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800,00</w:t>
                  </w:r>
                </w:p>
              </w:tc>
            </w:tr>
            <w:tr w:rsidR="00BE1072" w:rsidRPr="00BE1072" w:rsidTr="009A334F">
              <w:trPr>
                <w:trHeight w:val="273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 800,00</w:t>
                  </w:r>
                </w:p>
              </w:tc>
            </w:tr>
            <w:tr w:rsidR="00BE1072" w:rsidRPr="00BE1072" w:rsidTr="00BE1072">
              <w:trPr>
                <w:trHeight w:val="5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500,00</w:t>
                  </w:r>
                </w:p>
              </w:tc>
            </w:tr>
            <w:tr w:rsidR="00BE1072" w:rsidRPr="00BE1072" w:rsidTr="00BE1072">
              <w:trPr>
                <w:trHeight w:val="40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3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3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жбюджетные трансферты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7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5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887D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2</w:t>
                  </w:r>
                  <w:r w:rsidR="00887D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</w:t>
                  </w: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87D4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454</w:t>
                  </w: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887D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</w:t>
                  </w:r>
                  <w:r w:rsid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54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887D47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Default="00887D47" w:rsidP="00887D47">
                  <w:pPr>
                    <w:jc w:val="right"/>
                  </w:pPr>
                  <w:r w:rsidRPr="003600F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454,00</w:t>
                  </w:r>
                </w:p>
              </w:tc>
            </w:tr>
            <w:tr w:rsidR="00887D47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81 14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7D47" w:rsidRDefault="00887D47" w:rsidP="00887D47">
                  <w:pPr>
                    <w:jc w:val="right"/>
                  </w:pPr>
                  <w:r w:rsidRPr="003600F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200 454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0 454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124 91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50 454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6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00 000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919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916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60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887D47" w:rsidP="00887D4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5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3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 000,00</w:t>
                  </w:r>
                </w:p>
              </w:tc>
            </w:tr>
            <w:tr w:rsidR="00BE1072" w:rsidRPr="00BE1072" w:rsidTr="00BE1072">
              <w:trPr>
                <w:trHeight w:val="3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4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6 23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0 000,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9A334F">
              <w:trPr>
                <w:trHeight w:val="291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9A334F">
              <w:trPr>
                <w:trHeight w:val="441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9A334F">
              <w:trPr>
                <w:trHeight w:val="40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9A334F">
              <w:trPr>
                <w:trHeight w:val="407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34 100,00</w:t>
                  </w:r>
                </w:p>
              </w:tc>
            </w:tr>
            <w:tr w:rsidR="00BE1072" w:rsidRPr="00BE1072" w:rsidTr="009A334F">
              <w:trPr>
                <w:trHeight w:val="112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BE1072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5118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9 100,00</w:t>
                  </w:r>
                </w:p>
              </w:tc>
            </w:tr>
            <w:tr w:rsidR="00BE1072" w:rsidRPr="00BE1072" w:rsidTr="00BE1072">
              <w:trPr>
                <w:trHeight w:val="5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 1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78 100,00</w:t>
                  </w:r>
                </w:p>
              </w:tc>
            </w:tr>
            <w:tr w:rsidR="00BE1072" w:rsidRPr="00BE1072" w:rsidTr="009A334F">
              <w:trPr>
                <w:trHeight w:val="858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1 000,00</w:t>
                  </w:r>
                </w:p>
              </w:tc>
            </w:tr>
            <w:tr w:rsidR="00BE1072" w:rsidRPr="00BE1072" w:rsidTr="009A334F">
              <w:trPr>
                <w:trHeight w:val="54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BE1072" w:rsidRPr="00BE1072" w:rsidTr="009A334F">
              <w:trPr>
                <w:trHeight w:val="566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BE1072" w:rsidRPr="00BE1072" w:rsidTr="009A334F">
              <w:trPr>
                <w:trHeight w:val="56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51182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2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пожарной безопасност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65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6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муниципальной программы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714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541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421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568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9A334F">
              <w:trPr>
                <w:trHeight w:val="549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2 0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5 000,00</w:t>
                  </w:r>
                </w:p>
              </w:tc>
            </w:tr>
            <w:tr w:rsidR="00BE1072" w:rsidRPr="00BE1072" w:rsidTr="00BE1072">
              <w:trPr>
                <w:trHeight w:val="45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6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 000,0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 000,000</w:t>
                  </w:r>
                </w:p>
              </w:tc>
            </w:tr>
            <w:tr w:rsidR="00BE1072" w:rsidRPr="00BE1072" w:rsidTr="009A334F">
              <w:trPr>
                <w:trHeight w:val="696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 "Уличное освещение  Золотодолинского сельского поселения на 2018-2020 годы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 000,000</w:t>
                  </w:r>
                </w:p>
              </w:tc>
            </w:tr>
            <w:tr w:rsidR="00C102A6" w:rsidRPr="00BE1072" w:rsidTr="009A334F">
              <w:trPr>
                <w:trHeight w:val="55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муниципальной программы "Уличное освещение  Золотодолинского сельского поселения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1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457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53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519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464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79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 "Благоустройство в Золотодолинском сельском поселении на 2018-2020годы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84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муниципальной программы "Благоустройство в Золотодолинском сельском поселении 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467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приятия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BE1072">
              <w:trPr>
                <w:trHeight w:val="57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C1068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41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D627D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41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D627D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C102A6" w:rsidRPr="00BE1072" w:rsidTr="009A334F">
              <w:trPr>
                <w:trHeight w:val="54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Pr="00BE1072" w:rsidRDefault="00C102A6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02A6" w:rsidRDefault="00C102A6" w:rsidP="00C102A6">
                  <w:pPr>
                    <w:jc w:val="right"/>
                  </w:pPr>
                  <w:r w:rsidRPr="00D627D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000,0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 9</w:t>
                  </w:r>
                  <w:r w:rsidR="00CA156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8</w:t>
                  </w: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</w:t>
                  </w:r>
                  <w:r w:rsidR="00CA156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9A334F">
              <w:trPr>
                <w:trHeight w:val="73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униципальная программа "Развитие культуры в Золотодолинском сельском поселении на 2018-2020 годы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9A334F">
              <w:trPr>
                <w:trHeight w:val="43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ероприятия программы "Развитие культуры в Золотодолинском сельском поселении"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DC2262">
              <w:trPr>
                <w:trHeight w:val="536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8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BE1072">
              <w:trPr>
                <w:trHeight w:val="61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448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9</w:t>
                  </w:r>
                  <w:r w:rsidR="00CA156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141,000</w:t>
                  </w:r>
                </w:p>
              </w:tc>
            </w:tr>
            <w:tr w:rsidR="00BE1072" w:rsidRPr="00BE1072" w:rsidTr="00DC2262">
              <w:trPr>
                <w:trHeight w:val="1078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CA156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</w:t>
                  </w:r>
                  <w:r w:rsidR="00CA156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1,000</w:t>
                  </w:r>
                </w:p>
              </w:tc>
            </w:tr>
            <w:tr w:rsidR="00BE1072" w:rsidRPr="00BE1072" w:rsidTr="00DC2262">
              <w:trPr>
                <w:trHeight w:val="271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7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63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1,000</w:t>
                  </w:r>
                </w:p>
              </w:tc>
            </w:tr>
            <w:tr w:rsidR="00BE1072" w:rsidRPr="00BE1072" w:rsidTr="00BE1072">
              <w:trPr>
                <w:trHeight w:val="390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онд оплаты труда 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50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CA1569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 41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 141,000</w:t>
                  </w:r>
                </w:p>
              </w:tc>
            </w:tr>
            <w:tr w:rsidR="00BE1072" w:rsidRPr="00BE1072" w:rsidTr="00DC2262">
              <w:trPr>
                <w:trHeight w:val="72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20 000,000</w:t>
                  </w:r>
                </w:p>
              </w:tc>
            </w:tr>
            <w:tr w:rsidR="00BE1072" w:rsidRPr="00BE1072" w:rsidTr="00DC2262">
              <w:trPr>
                <w:trHeight w:val="409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887D47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87D4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0 000,000</w:t>
                  </w:r>
                </w:p>
              </w:tc>
            </w:tr>
            <w:tr w:rsidR="00BE1072" w:rsidRPr="00BE1072" w:rsidTr="00DC2262">
              <w:trPr>
                <w:trHeight w:val="552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0 000,000</w:t>
                  </w:r>
                </w:p>
              </w:tc>
            </w:tr>
            <w:tr w:rsidR="00BE1072" w:rsidRPr="00BE1072" w:rsidTr="00DC2262">
              <w:trPr>
                <w:trHeight w:val="433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6 226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50 000,000</w:t>
                  </w:r>
                </w:p>
              </w:tc>
            </w:tr>
            <w:tr w:rsidR="00BE1072" w:rsidRPr="00BE1072" w:rsidTr="00BE1072">
              <w:trPr>
                <w:trHeight w:val="37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BE1072" w:rsidRPr="00BE1072" w:rsidTr="00DC2262">
              <w:trPr>
                <w:trHeight w:val="317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BE1072" w:rsidRPr="00BE1072" w:rsidTr="00DC2262">
              <w:trPr>
                <w:trHeight w:val="283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9010001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 000,000</w:t>
                  </w:r>
                </w:p>
              </w:tc>
            </w:tr>
            <w:tr w:rsidR="0063674A" w:rsidRPr="00BE1072" w:rsidTr="00DC2262">
              <w:trPr>
                <w:trHeight w:val="259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63674A" w:rsidRDefault="0063674A" w:rsidP="0063674A">
                  <w:pPr>
                    <w:jc w:val="right"/>
                    <w:rPr>
                      <w:b/>
                    </w:rPr>
                  </w:pPr>
                  <w:r w:rsidRPr="0063674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DC2262">
              <w:trPr>
                <w:trHeight w:val="237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е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ероприятия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непрограммных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000000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DC2262">
              <w:trPr>
                <w:trHeight w:val="291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63674A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Default="0063674A" w:rsidP="0063674A">
                  <w:pPr>
                    <w:jc w:val="right"/>
                  </w:pPr>
                  <w:r w:rsidRPr="0018004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2 2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63674A" w:rsidRPr="00BE1072" w:rsidRDefault="0063674A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</w:t>
                  </w:r>
                </w:p>
              </w:tc>
            </w:tr>
            <w:tr w:rsidR="00BE1072" w:rsidRPr="00BE1072" w:rsidTr="00BE1072">
              <w:trPr>
                <w:trHeight w:val="585"/>
              </w:trPr>
              <w:tc>
                <w:tcPr>
                  <w:tcW w:w="44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Иные пенсии, социальные </w:t>
                  </w:r>
                  <w:proofErr w:type="spellStart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доплты</w:t>
                  </w:r>
                  <w:proofErr w:type="spellEnd"/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к пенсиям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999940050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BE1072" w:rsidRPr="00BE1072" w:rsidRDefault="00BE1072" w:rsidP="006367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 w:rsidR="006367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63674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00,000</w:t>
                  </w:r>
                </w:p>
              </w:tc>
            </w:tr>
            <w:tr w:rsidR="00BE1072" w:rsidRPr="00BE1072" w:rsidTr="00BE1072">
              <w:trPr>
                <w:trHeight w:val="255"/>
              </w:trPr>
              <w:tc>
                <w:tcPr>
                  <w:tcW w:w="73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E1072" w:rsidRPr="00BE1072" w:rsidRDefault="00BE1072" w:rsidP="00BE107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BE107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F51FDB" w:rsidP="005233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 043 </w:t>
                  </w:r>
                  <w:r w:rsidR="005233A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75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0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E1072" w:rsidRPr="00BE1072" w:rsidRDefault="00F51FDB" w:rsidP="00F51F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 970 495,</w:t>
                  </w:r>
                  <w:r w:rsidR="00BE1072" w:rsidRPr="00BE107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</w:tr>
          </w:tbl>
          <w:p w:rsidR="00F56B25" w:rsidRPr="00F56B25" w:rsidRDefault="00F56B25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BE1072">
        <w:trPr>
          <w:gridAfter w:val="2"/>
          <w:wAfter w:w="962" w:type="dxa"/>
          <w:trHeight w:val="1188"/>
        </w:trPr>
        <w:tc>
          <w:tcPr>
            <w:tcW w:w="10312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6B25" w:rsidRPr="008C5D11" w:rsidTr="00BE1072">
        <w:trPr>
          <w:gridBefore w:val="1"/>
          <w:wBefore w:w="147" w:type="dxa"/>
          <w:trHeight w:val="300"/>
        </w:trPr>
        <w:tc>
          <w:tcPr>
            <w:tcW w:w="52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F56B25" w:rsidRDefault="00F56B25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F56B25" w:rsidRDefault="00F56B25" w:rsidP="00F56B25">
            <w:pPr>
              <w:rPr>
                <w:rFonts w:ascii="Times New Roman" w:hAnsi="Times New Roman" w:cs="Times New Roman"/>
              </w:rPr>
            </w:pPr>
          </w:p>
          <w:p w:rsidR="00DC2262" w:rsidRDefault="00DC2262" w:rsidP="00F56B25">
            <w:pPr>
              <w:rPr>
                <w:rFonts w:ascii="Times New Roman" w:hAnsi="Times New Roman" w:cs="Times New Roman"/>
              </w:rPr>
            </w:pPr>
          </w:p>
          <w:p w:rsidR="00DC2262" w:rsidRDefault="00DC2262" w:rsidP="00F56B25">
            <w:pPr>
              <w:rPr>
                <w:rFonts w:ascii="Times New Roman" w:hAnsi="Times New Roman" w:cs="Times New Roman"/>
              </w:rPr>
            </w:pPr>
          </w:p>
          <w:p w:rsidR="00DC2262" w:rsidRDefault="00DC2262" w:rsidP="00F56B25">
            <w:pPr>
              <w:rPr>
                <w:rFonts w:ascii="Times New Roman" w:hAnsi="Times New Roman" w:cs="Times New Roman"/>
              </w:rPr>
            </w:pPr>
          </w:p>
          <w:p w:rsidR="00DC2262" w:rsidRDefault="00DC2262" w:rsidP="00F56B25">
            <w:pPr>
              <w:rPr>
                <w:rFonts w:ascii="Times New Roman" w:hAnsi="Times New Roman" w:cs="Times New Roman"/>
              </w:rPr>
            </w:pPr>
          </w:p>
          <w:p w:rsidR="00F56B25" w:rsidRPr="009A334F" w:rsidRDefault="00BE1072" w:rsidP="009A3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0</w:t>
            </w:r>
            <w:r w:rsidR="00F56B25" w:rsidRPr="00C85FE1">
              <w:rPr>
                <w:rFonts w:ascii="Times New Roman" w:hAnsi="Times New Roman" w:cs="Times New Roman"/>
              </w:rPr>
              <w:br/>
              <w:t xml:space="preserve"> к  муниципальному правовому акту Золотодолинского сельского поселения от  </w:t>
            </w:r>
            <w:proofErr w:type="spellStart"/>
            <w:proofErr w:type="gramStart"/>
            <w:r w:rsidR="009A334F">
              <w:rPr>
                <w:rFonts w:ascii="Times New Roman" w:hAnsi="Times New Roman" w:cs="Times New Roman"/>
              </w:rPr>
              <w:t>от</w:t>
            </w:r>
            <w:proofErr w:type="spellEnd"/>
            <w:proofErr w:type="gramEnd"/>
            <w:r w:rsidR="009A334F">
              <w:rPr>
                <w:rFonts w:ascii="Times New Roman" w:hAnsi="Times New Roman" w:cs="Times New Roman"/>
              </w:rPr>
              <w:t xml:space="preserve">  15.11.2018     года  № 30</w:t>
            </w:r>
            <w:r w:rsidR="009A334F" w:rsidRPr="0082480F">
              <w:rPr>
                <w:rFonts w:ascii="Times New Roman" w:hAnsi="Times New Roman" w:cs="Times New Roman"/>
              </w:rPr>
              <w:t xml:space="preserve"> </w:t>
            </w:r>
            <w:r w:rsidR="009A334F">
              <w:rPr>
                <w:rFonts w:ascii="Times New Roman" w:hAnsi="Times New Roman" w:cs="Times New Roman"/>
              </w:rPr>
              <w:t>–</w:t>
            </w:r>
            <w:r w:rsidR="009A334F" w:rsidRPr="0082480F">
              <w:rPr>
                <w:rFonts w:ascii="Times New Roman" w:hAnsi="Times New Roman" w:cs="Times New Roman"/>
              </w:rPr>
              <w:t xml:space="preserve"> МПА</w:t>
            </w:r>
            <w:r w:rsidR="00F56B25" w:rsidRPr="00C85F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25" w:rsidRPr="008C5D11" w:rsidRDefault="00F56B25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BE1072">
        <w:trPr>
          <w:gridBefore w:val="1"/>
          <w:wBefore w:w="147" w:type="dxa"/>
          <w:trHeight w:val="300"/>
        </w:trPr>
        <w:tc>
          <w:tcPr>
            <w:tcW w:w="12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F56B2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СПРЕДЕЛЕНИЕ</w:t>
            </w:r>
          </w:p>
        </w:tc>
      </w:tr>
      <w:tr w:rsidR="008C5D11" w:rsidRPr="008C5D11" w:rsidTr="00BE1072">
        <w:trPr>
          <w:gridBefore w:val="1"/>
          <w:wBefore w:w="147" w:type="dxa"/>
          <w:trHeight w:val="540"/>
        </w:trPr>
        <w:tc>
          <w:tcPr>
            <w:tcW w:w="10395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Default="00F56B25" w:rsidP="00BE10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</w:t>
            </w:r>
            <w:r w:rsidR="008C5D1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Золотодолинского сельского поселения на 2019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</w:t>
            </w:r>
            <w:r w:rsidR="008C5D11"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 год в ведомственной структуре расходов бюджета сельского поселения</w:t>
            </w:r>
          </w:p>
          <w:tbl>
            <w:tblPr>
              <w:tblW w:w="10372" w:type="dxa"/>
              <w:tblLook w:val="04A0"/>
            </w:tblPr>
            <w:tblGrid>
              <w:gridCol w:w="5269"/>
              <w:gridCol w:w="716"/>
              <w:gridCol w:w="1216"/>
              <w:gridCol w:w="1067"/>
              <w:gridCol w:w="2104"/>
            </w:tblGrid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д./   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р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10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ид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9 год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EF34A4" w:rsidRPr="00EF34A4" w:rsidTr="00DC2262">
              <w:trPr>
                <w:trHeight w:val="79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Золотодолинского сельского по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269 317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809 717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333333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DC2262">
              <w:trPr>
                <w:trHeight w:val="127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2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</w:t>
                  </w:r>
                  <w:proofErr w:type="gram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о</w:t>
                  </w:r>
                  <w:proofErr w:type="gram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70 000,00</w:t>
                  </w:r>
                </w:p>
              </w:tc>
            </w:tr>
            <w:tr w:rsidR="00EF34A4" w:rsidRPr="00EF34A4" w:rsidTr="00DC2262">
              <w:trPr>
                <w:trHeight w:val="102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 000,00</w:t>
                  </w:r>
                </w:p>
              </w:tc>
            </w:tr>
            <w:tr w:rsidR="00EF34A4" w:rsidRPr="00EF34A4" w:rsidTr="00DC2262">
              <w:trPr>
                <w:trHeight w:val="102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82 717,00</w:t>
                  </w:r>
                </w:p>
              </w:tc>
            </w:tr>
            <w:tr w:rsidR="00EF34A4" w:rsidRPr="00EF34A4" w:rsidTr="00DC2262">
              <w:trPr>
                <w:trHeight w:val="127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8 717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3 717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F34A4" w:rsidRPr="00EF34A4" w:rsidTr="00DC2262">
              <w:trPr>
                <w:trHeight w:val="102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7 000,00</w:t>
                  </w:r>
                </w:p>
              </w:tc>
            </w:tr>
            <w:tr w:rsidR="00EF34A4" w:rsidRPr="00EF34A4" w:rsidTr="00DC2262">
              <w:trPr>
                <w:trHeight w:val="58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6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5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1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DC2262">
              <w:trPr>
                <w:trHeight w:val="127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жбюджетные трансферты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8 1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F34A4" w:rsidRPr="00EF34A4" w:rsidTr="00DC2262">
              <w:trPr>
                <w:trHeight w:val="55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F34A4" w:rsidRPr="00EF34A4" w:rsidTr="00DC2262">
              <w:trPr>
                <w:trHeight w:val="34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51182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00,00</w:t>
                  </w:r>
                </w:p>
              </w:tc>
            </w:tr>
            <w:tr w:rsidR="00EF34A4" w:rsidRPr="00EF34A4" w:rsidTr="00DC2262">
              <w:trPr>
                <w:trHeight w:val="55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55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55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55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55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69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69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27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"Уличное освещение  Золотодолинского сельского поселения на 2018-2020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Уличное освещение  Золотодолинского сельского поселения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49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Благоустройство в Золотодолинском сельском поселении на 2018-2020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Благоустройство в Золотодолинском сельском поселении 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1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платы к пенсиям муниципальных служащих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F34A4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 50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дминистративно-хозяйственное управление" Золотодолинского сельского поселения ПМР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е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ероприятия </w:t>
                  </w:r>
                  <w:proofErr w:type="spellStart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ых</w:t>
                  </w:r>
                  <w:proofErr w:type="spellEnd"/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правлений деятельности органов местного самоуправ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</w:tr>
            <w:tr w:rsidR="00EF34A4" w:rsidRPr="00EF34A4" w:rsidTr="00DC2262">
              <w:trPr>
                <w:trHeight w:val="127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124 919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0 000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919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6 23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К Золотодолинского сельского поселен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76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культуры в Золотодолинском сельском поселении на 2018-2020 годы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рограммы "Развитие культуры в Золотодолинском сельском поселении"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51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</w:tr>
            <w:tr w:rsidR="00EF34A4" w:rsidRPr="00EF34A4" w:rsidTr="00DC2262">
              <w:trPr>
                <w:trHeight w:val="127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казённых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720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500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6 226,00</w:t>
                  </w:r>
                </w:p>
              </w:tc>
            </w:tr>
            <w:tr w:rsidR="00EF34A4" w:rsidRPr="00EF34A4" w:rsidTr="00DC2262">
              <w:trPr>
                <w:trHeight w:val="28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EF34A4" w:rsidRPr="00EF34A4" w:rsidTr="00DC2262">
              <w:trPr>
                <w:trHeight w:val="285"/>
              </w:trPr>
              <w:tc>
                <w:tcPr>
                  <w:tcW w:w="52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00,00</w:t>
                  </w:r>
                </w:p>
              </w:tc>
            </w:tr>
            <w:tr w:rsidR="00EF34A4" w:rsidRPr="00EF34A4" w:rsidTr="00DC2262">
              <w:trPr>
                <w:trHeight w:val="300"/>
              </w:trPr>
              <w:tc>
                <w:tcPr>
                  <w:tcW w:w="8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F34A4" w:rsidRPr="00EF34A4" w:rsidRDefault="00EF34A4" w:rsidP="00EF34A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F34A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198 692,00</w:t>
                  </w:r>
                </w:p>
              </w:tc>
            </w:tr>
          </w:tbl>
          <w:p w:rsidR="00BE1072" w:rsidRPr="00F56B25" w:rsidRDefault="00BE1072" w:rsidP="00BE107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BE1072">
        <w:trPr>
          <w:gridBefore w:val="1"/>
          <w:wBefore w:w="147" w:type="dxa"/>
          <w:trHeight w:val="720"/>
        </w:trPr>
        <w:tc>
          <w:tcPr>
            <w:tcW w:w="10395" w:type="dxa"/>
            <w:gridSpan w:val="1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F56B2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C5D11" w:rsidRDefault="008C5D11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2084" w:type="dxa"/>
        <w:tblInd w:w="-601" w:type="dxa"/>
        <w:tblLayout w:type="fixed"/>
        <w:tblLook w:val="04A0"/>
      </w:tblPr>
      <w:tblGrid>
        <w:gridCol w:w="694"/>
        <w:gridCol w:w="2723"/>
        <w:gridCol w:w="490"/>
        <w:gridCol w:w="360"/>
        <w:gridCol w:w="592"/>
        <w:gridCol w:w="368"/>
        <w:gridCol w:w="302"/>
        <w:gridCol w:w="848"/>
        <w:gridCol w:w="428"/>
        <w:gridCol w:w="841"/>
        <w:gridCol w:w="1419"/>
        <w:gridCol w:w="1331"/>
        <w:gridCol w:w="728"/>
        <w:gridCol w:w="960"/>
      </w:tblGrid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:rsidR="008C5D11" w:rsidRPr="00F56B25" w:rsidRDefault="008C5D11" w:rsidP="00BE107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        Приложение  №</w:t>
            </w:r>
            <w:r w:rsidR="00BE1072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к муниципальному правовом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 xml:space="preserve"> акту Золотодо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6B25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4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9A334F" w:rsidRDefault="009A334F" w:rsidP="008C5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5.11.2018     года  № 30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255"/>
        </w:trPr>
        <w:tc>
          <w:tcPr>
            <w:tcW w:w="120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B25" w:rsidRDefault="00F56B25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5D11" w:rsidRPr="00F56B25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>РАСПРЕДЕЛЕНИЕ</w:t>
            </w:r>
          </w:p>
        </w:tc>
      </w:tr>
      <w:tr w:rsidR="008C5D11" w:rsidRPr="008C5D11" w:rsidTr="002F2F30">
        <w:trPr>
          <w:trHeight w:val="255"/>
        </w:trPr>
        <w:tc>
          <w:tcPr>
            <w:tcW w:w="11124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Pr="00F56B25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6B25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ных ассигнований из бюджета Золотодолинского сельского поселения на 2020 и 2021 годы в ведомственной структуре расходов бюдж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5D11" w:rsidRPr="008C5D11" w:rsidTr="002F2F30">
        <w:trPr>
          <w:trHeight w:val="645"/>
        </w:trPr>
        <w:tc>
          <w:tcPr>
            <w:tcW w:w="11124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./   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подр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2F30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 Золотодолинского сельского посе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14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84 9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68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65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90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</w:t>
            </w:r>
            <w:proofErr w:type="gram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)о</w:t>
            </w:r>
            <w:proofErr w:type="gram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ганов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36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20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5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6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09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0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8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8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9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68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7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0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5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3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17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5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6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0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 8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4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 5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9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1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59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4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8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9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78 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78 1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2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1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8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5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5118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1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0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Обеспечение пожарной безопасности в Золотодолинском сельском поселении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6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3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5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 "Уличное освещение  Золотодолинского сельского поселения на 2018-2020 годы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8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личное освещение  Золотодолинского сельского посе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2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муниципальной программы "Благоустройство в Золотодолинском сельском поселении 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7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нов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приятия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в Золотодолинском сельском поселени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3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пенсии, социальные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доплты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пенсиям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2 2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 "Административно-хозяйственное управление" Золотодолинского сельского поселения ПМР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е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spellStart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мных</w:t>
            </w:r>
            <w:proofErr w:type="spellEnd"/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равлений деятельности органов местного самоуправ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81 14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20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5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124 91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50 454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0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8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 919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4 916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6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5 538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9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99940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6 23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КУК Золотодолинского сельского поселе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8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0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1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0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448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985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8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633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4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казённых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7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633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7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Фонд оплаты труда 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50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 413 141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109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2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60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2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85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726 22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350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42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31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57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0490100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sz w:val="18"/>
                <w:szCs w:val="18"/>
              </w:rPr>
              <w:t>2 000,00</w:t>
            </w:r>
          </w:p>
        </w:tc>
      </w:tr>
      <w:tr w:rsidR="002F2F30" w:rsidRPr="002F2F30" w:rsidTr="002F2F30">
        <w:trPr>
          <w:gridBefore w:val="1"/>
          <w:gridAfter w:val="2"/>
          <w:wBefore w:w="694" w:type="dxa"/>
          <w:wAfter w:w="1688" w:type="dxa"/>
          <w:trHeight w:val="255"/>
        </w:trPr>
        <w:tc>
          <w:tcPr>
            <w:tcW w:w="6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2F30" w:rsidRPr="002F2F30" w:rsidRDefault="002F2F30" w:rsidP="002F2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043 67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F30" w:rsidRPr="002F2F30" w:rsidRDefault="002F2F30" w:rsidP="002F2F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F2F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 970 495,00</w:t>
            </w:r>
          </w:p>
        </w:tc>
      </w:tr>
    </w:tbl>
    <w:p w:rsidR="00FA18D2" w:rsidRPr="002F2F30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DC2262" w:rsidRPr="002F2F30" w:rsidRDefault="00DC226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85F3F" w:rsidRPr="0082480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  <w:r w:rsidRPr="0082480F">
        <w:rPr>
          <w:rFonts w:ascii="Times New Roman" w:hAnsi="Times New Roman" w:cs="Times New Roman"/>
        </w:rPr>
        <w:t>Приложение № 1</w:t>
      </w:r>
      <w:r w:rsidR="00F24A0B">
        <w:rPr>
          <w:rFonts w:ascii="Times New Roman" w:hAnsi="Times New Roman" w:cs="Times New Roman"/>
        </w:rPr>
        <w:t>2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82480F">
        <w:rPr>
          <w:rFonts w:ascii="Times New Roman" w:hAnsi="Times New Roman" w:cs="Times New Roman"/>
        </w:rPr>
        <w:t xml:space="preserve">к  муниципальному правовому  акту       </w:t>
      </w:r>
    </w:p>
    <w:p w:rsidR="00285F3F" w:rsidRPr="0082480F" w:rsidRDefault="00285F3F" w:rsidP="00285F3F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82480F">
        <w:rPr>
          <w:rFonts w:ascii="Times New Roman" w:hAnsi="Times New Roman" w:cs="Times New Roman"/>
        </w:rPr>
        <w:t>Золотодолинского сельского поселения</w:t>
      </w:r>
    </w:p>
    <w:p w:rsidR="00285F3F" w:rsidRDefault="00285F3F" w:rsidP="00285F3F">
      <w:pPr>
        <w:spacing w:after="0" w:line="240" w:lineRule="auto"/>
        <w:rPr>
          <w:rFonts w:ascii="Times New Roman" w:hAnsi="Times New Roman" w:cs="Times New Roman"/>
        </w:rPr>
      </w:pPr>
      <w:r w:rsidRPr="0082480F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от  15.11.2018     года  № 30</w:t>
      </w:r>
      <w:r w:rsidR="009A334F" w:rsidRPr="0082480F">
        <w:rPr>
          <w:rFonts w:ascii="Times New Roman" w:hAnsi="Times New Roman" w:cs="Times New Roman"/>
        </w:rPr>
        <w:t xml:space="preserve"> </w:t>
      </w:r>
      <w:r w:rsidR="009A334F">
        <w:rPr>
          <w:rFonts w:ascii="Times New Roman" w:hAnsi="Times New Roman" w:cs="Times New Roman"/>
        </w:rPr>
        <w:t>–</w:t>
      </w:r>
      <w:r w:rsidR="009A334F" w:rsidRPr="0082480F">
        <w:rPr>
          <w:rFonts w:ascii="Times New Roman" w:hAnsi="Times New Roman" w:cs="Times New Roman"/>
        </w:rPr>
        <w:t xml:space="preserve"> МПА</w:t>
      </w:r>
    </w:p>
    <w:tbl>
      <w:tblPr>
        <w:tblW w:w="13797" w:type="dxa"/>
        <w:tblInd w:w="-743" w:type="dxa"/>
        <w:tblLayout w:type="fixed"/>
        <w:tblLook w:val="04A0"/>
      </w:tblPr>
      <w:tblGrid>
        <w:gridCol w:w="425"/>
        <w:gridCol w:w="5529"/>
        <w:gridCol w:w="992"/>
        <w:gridCol w:w="401"/>
        <w:gridCol w:w="774"/>
        <w:gridCol w:w="491"/>
        <w:gridCol w:w="725"/>
        <w:gridCol w:w="1436"/>
        <w:gridCol w:w="3024"/>
      </w:tblGrid>
      <w:tr w:rsidR="00285F3F" w:rsidRPr="008C5D11" w:rsidTr="00DC2262">
        <w:trPr>
          <w:gridBefore w:val="1"/>
          <w:wBefore w:w="425" w:type="dxa"/>
          <w:trHeight w:val="300"/>
        </w:trPr>
        <w:tc>
          <w:tcPr>
            <w:tcW w:w="6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285F3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285F3F" w:rsidRPr="008C5D11" w:rsidRDefault="00285F3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85F3F" w:rsidRPr="00F56B25" w:rsidRDefault="00285F3F" w:rsidP="00E41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5F3F" w:rsidRPr="008C5D11" w:rsidTr="00DC2262">
        <w:trPr>
          <w:gridBefore w:val="1"/>
          <w:wBefore w:w="425" w:type="dxa"/>
          <w:trHeight w:val="300"/>
        </w:trPr>
        <w:tc>
          <w:tcPr>
            <w:tcW w:w="1337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315C1E" w:rsidRDefault="00285F3F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местного бюджета по финансовому обеспечению муниципальных программ </w:t>
            </w:r>
          </w:p>
          <w:p w:rsidR="00315C1E" w:rsidRPr="00285F3F" w:rsidRDefault="00285F3F" w:rsidP="00DC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и </w:t>
            </w:r>
            <w:proofErr w:type="spellStart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непр</w:t>
            </w:r>
            <w:r w:rsidR="00084FB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граммных</w:t>
            </w:r>
            <w:proofErr w:type="spellEnd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й Золотодолинского сельского поселения на </w:t>
            </w:r>
            <w:r w:rsidR="00315C1E">
              <w:rPr>
                <w:rFonts w:ascii="Times New Roman" w:eastAsia="Times New Roman" w:hAnsi="Times New Roman" w:cs="Times New Roman"/>
                <w:b/>
                <w:bCs/>
              </w:rPr>
              <w:t>2019 год</w:t>
            </w:r>
          </w:p>
        </w:tc>
      </w:tr>
      <w:tr w:rsidR="00285F3F" w:rsidRPr="008C5D11" w:rsidTr="00DC2262">
        <w:trPr>
          <w:gridBefore w:val="1"/>
          <w:wBefore w:w="425" w:type="dxa"/>
          <w:trHeight w:val="230"/>
        </w:trPr>
        <w:tc>
          <w:tcPr>
            <w:tcW w:w="13372" w:type="dxa"/>
            <w:gridSpan w:val="8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285F3F" w:rsidRPr="008C5D11" w:rsidRDefault="00285F3F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662A" w:rsidRPr="000B662A" w:rsidTr="00DC2262">
        <w:trPr>
          <w:gridAfter w:val="1"/>
          <w:wAfter w:w="3024" w:type="dxa"/>
          <w:trHeight w:val="72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proofErr w:type="gram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татья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gram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0B662A" w:rsidRPr="000B662A" w:rsidTr="00DC2262">
        <w:trPr>
          <w:gridAfter w:val="1"/>
          <w:wAfter w:w="3024" w:type="dxa"/>
          <w:trHeight w:val="300"/>
        </w:trPr>
        <w:tc>
          <w:tcPr>
            <w:tcW w:w="5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0B662A" w:rsidRPr="000B662A" w:rsidTr="00DC2262">
        <w:trPr>
          <w:gridAfter w:val="1"/>
          <w:wAfter w:w="3024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662A" w:rsidRPr="000B662A" w:rsidTr="00DC2262">
        <w:trPr>
          <w:gridAfter w:val="1"/>
          <w:wAfter w:w="3024" w:type="dxa"/>
          <w:trHeight w:val="27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63 226,00</w:t>
            </w:r>
          </w:p>
        </w:tc>
      </w:tr>
      <w:tr w:rsidR="000B662A" w:rsidRPr="000B662A" w:rsidTr="00DC2262">
        <w:trPr>
          <w:gridAfter w:val="1"/>
          <w:wAfter w:w="3024" w:type="dxa"/>
          <w:trHeight w:val="56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в Золотодолин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4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Обеспечение пожарной безопасности в Золотодолин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9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6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обретение первичных средств пожаротушения, проведение работ по предупреждению пожар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29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жарной безопасности в Золотодолин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19010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41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Уличное освещение  Золотодолинского сельского поселения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52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Уличное освещение  Золотодолин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9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43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оплата услуг и работ по установке уличного освещения, коммун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321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 Золотодол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29010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41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в Золотодолинском сельском поселении на 2018-2020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49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 "Благоустройство в Золотодолинском сельском поселении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9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4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приятия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(оплата услуг и работ по благоустройству посел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231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в Золотодолинском сельском поселен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39010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3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ультуры в Золотодолинском сельском поселении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0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DC2262">
        <w:trPr>
          <w:gridAfter w:val="1"/>
          <w:wAfter w:w="3024" w:type="dxa"/>
          <w:trHeight w:val="555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рограммы "Развитие культуры в Золотодолинском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900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DC2262">
        <w:trPr>
          <w:gridAfter w:val="1"/>
          <w:wAfter w:w="3024" w:type="dxa"/>
          <w:trHeight w:val="548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мероприятия программы (обеспечение деятельности учреждений культу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DC2262">
        <w:trPr>
          <w:gridAfter w:val="1"/>
          <w:wAfter w:w="3024" w:type="dxa"/>
          <w:trHeight w:val="23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Золотодолинском сельском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049010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 448 226,00</w:t>
            </w:r>
          </w:p>
        </w:tc>
      </w:tr>
      <w:tr w:rsidR="000B662A" w:rsidRPr="000B662A" w:rsidTr="00DC2262">
        <w:trPr>
          <w:gridAfter w:val="1"/>
          <w:wAfter w:w="3024" w:type="dxa"/>
          <w:trHeight w:val="55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ные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35 466,00</w:t>
            </w:r>
          </w:p>
        </w:tc>
      </w:tr>
      <w:tr w:rsidR="000B662A" w:rsidRPr="000B662A" w:rsidTr="00DC2262">
        <w:trPr>
          <w:gridAfter w:val="1"/>
          <w:wAfter w:w="3024" w:type="dxa"/>
          <w:trHeight w:val="291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Золотодолинского С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54 317,00</w:t>
            </w:r>
          </w:p>
        </w:tc>
      </w:tr>
      <w:tr w:rsidR="000B662A" w:rsidRPr="000B662A" w:rsidTr="00DC2262">
        <w:trPr>
          <w:gridAfter w:val="1"/>
          <w:wAfter w:w="3024" w:type="dxa"/>
          <w:trHeight w:val="267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200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772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82 717,00</w:t>
            </w:r>
          </w:p>
        </w:tc>
      </w:tr>
      <w:tr w:rsidR="000B662A" w:rsidRPr="000B662A" w:rsidTr="00DC2262">
        <w:trPr>
          <w:gridAfter w:val="1"/>
          <w:wAfter w:w="3024" w:type="dxa"/>
          <w:trHeight w:val="634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511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234 100,00</w:t>
            </w:r>
          </w:p>
        </w:tc>
      </w:tr>
      <w:tr w:rsidR="000B662A" w:rsidRPr="000B662A" w:rsidTr="00DC2262">
        <w:trPr>
          <w:gridAfter w:val="1"/>
          <w:wAfter w:w="3024" w:type="dxa"/>
          <w:trHeight w:val="983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700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55 000,00</w:t>
            </w:r>
          </w:p>
        </w:tc>
      </w:tr>
      <w:tr w:rsidR="000B662A" w:rsidRPr="000B662A" w:rsidTr="00DC2262">
        <w:trPr>
          <w:gridAfter w:val="1"/>
          <w:wAfter w:w="3024" w:type="dxa"/>
          <w:trHeight w:val="51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999994005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00,000</w:t>
            </w:r>
          </w:p>
        </w:tc>
      </w:tr>
      <w:tr w:rsidR="000B662A" w:rsidRPr="000B662A" w:rsidTr="00DC2262">
        <w:trPr>
          <w:gridAfter w:val="1"/>
          <w:wAfter w:w="3024" w:type="dxa"/>
          <w:trHeight w:val="233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</w:tr>
      <w:tr w:rsidR="000B662A" w:rsidRPr="000B662A" w:rsidTr="00DC2262">
        <w:trPr>
          <w:gridAfter w:val="1"/>
          <w:wAfter w:w="3024" w:type="dxa"/>
          <w:trHeight w:val="42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пенсии, социальные </w:t>
            </w:r>
            <w:proofErr w:type="spellStart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доплты</w:t>
            </w:r>
            <w:proofErr w:type="spellEnd"/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10500,000</w:t>
            </w:r>
          </w:p>
        </w:tc>
      </w:tr>
      <w:tr w:rsidR="000B662A" w:rsidRPr="000B662A" w:rsidTr="00DC2262">
        <w:trPr>
          <w:gridAfter w:val="1"/>
          <w:wAfter w:w="3024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КУ "АХУ" ЗСП ПМ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81 149,00</w:t>
            </w:r>
          </w:p>
        </w:tc>
      </w:tr>
      <w:tr w:rsidR="000B662A" w:rsidRPr="000B662A" w:rsidTr="00DC2262">
        <w:trPr>
          <w:gridAfter w:val="1"/>
          <w:wAfter w:w="3024" w:type="dxa"/>
          <w:trHeight w:val="30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62A" w:rsidRPr="000B662A" w:rsidRDefault="000B662A" w:rsidP="000B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62A" w:rsidRPr="000B662A" w:rsidRDefault="000B662A" w:rsidP="000B6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B66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98 692,000</w:t>
            </w:r>
          </w:p>
        </w:tc>
      </w:tr>
    </w:tbl>
    <w:p w:rsidR="00FA18D2" w:rsidRPr="00285F3F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4679" w:type="dxa"/>
        <w:tblInd w:w="-601" w:type="dxa"/>
        <w:tblLayout w:type="fixed"/>
        <w:tblLook w:val="04A0"/>
      </w:tblPr>
      <w:tblGrid>
        <w:gridCol w:w="694"/>
        <w:gridCol w:w="960"/>
        <w:gridCol w:w="3450"/>
        <w:gridCol w:w="648"/>
        <w:gridCol w:w="3746"/>
        <w:gridCol w:w="992"/>
        <w:gridCol w:w="4189"/>
      </w:tblGrid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315C1E" w:rsidRDefault="00315C1E" w:rsidP="00315C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C5D11" w:rsidRPr="008C5D11" w:rsidRDefault="008C5D11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1">
              <w:rPr>
                <w:rFonts w:ascii="Times New Roman" w:eastAsia="Times New Roman" w:hAnsi="Times New Roman" w:cs="Times New Roman"/>
              </w:rPr>
              <w:t>Приложение №1</w:t>
            </w:r>
            <w:r w:rsidR="00315C1E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C5D11" w:rsidRPr="008C5D11" w:rsidTr="006F533C">
        <w:trPr>
          <w:gridAfter w:val="1"/>
          <w:wAfter w:w="4189" w:type="dxa"/>
          <w:trHeight w:val="27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887D47" w:rsidP="0028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8C5D11" w:rsidRPr="008C5D11">
              <w:rPr>
                <w:rFonts w:ascii="Times New Roman" w:eastAsia="Times New Roman" w:hAnsi="Times New Roman" w:cs="Times New Roman"/>
              </w:rPr>
              <w:t>к муниципальному правовому акту</w:t>
            </w:r>
          </w:p>
        </w:tc>
      </w:tr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5D11" w:rsidRPr="008C5D11" w:rsidRDefault="008C5D11" w:rsidP="00887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5D11">
              <w:rPr>
                <w:rFonts w:ascii="Times New Roman" w:eastAsia="Times New Roman" w:hAnsi="Times New Roman" w:cs="Times New Roman"/>
              </w:rPr>
              <w:t>Золотодолинского сельского поселения</w:t>
            </w:r>
          </w:p>
        </w:tc>
      </w:tr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57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C5D11" w:rsidRPr="009A334F" w:rsidRDefault="00285F3F" w:rsidP="009A33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A334F">
              <w:rPr>
                <w:rFonts w:ascii="Times New Roman" w:hAnsi="Times New Roman" w:cs="Times New Roman"/>
              </w:rPr>
              <w:t>от  15.11.2018     года  № 30</w:t>
            </w:r>
            <w:r w:rsidR="009A334F" w:rsidRPr="0082480F">
              <w:rPr>
                <w:rFonts w:ascii="Times New Roman" w:hAnsi="Times New Roman" w:cs="Times New Roman"/>
              </w:rPr>
              <w:t xml:space="preserve"> </w:t>
            </w:r>
            <w:r w:rsidR="009A334F">
              <w:rPr>
                <w:rFonts w:ascii="Times New Roman" w:hAnsi="Times New Roman" w:cs="Times New Roman"/>
              </w:rPr>
              <w:t>–</w:t>
            </w:r>
            <w:r w:rsidR="009A334F"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</w:tr>
      <w:tr w:rsidR="008C5D11" w:rsidRPr="008C5D11" w:rsidTr="006F533C">
        <w:trPr>
          <w:gridAfter w:val="1"/>
          <w:wAfter w:w="4189" w:type="dxa"/>
          <w:trHeight w:val="255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D11" w:rsidRP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C5D11" w:rsidRPr="008C5D11" w:rsidTr="006F533C">
        <w:trPr>
          <w:gridAfter w:val="1"/>
          <w:wAfter w:w="4189" w:type="dxa"/>
          <w:trHeight w:val="300"/>
        </w:trPr>
        <w:tc>
          <w:tcPr>
            <w:tcW w:w="1049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8C5D11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местного бюджета по финансовому обеспечению муниципальных программ и </w:t>
            </w:r>
            <w:proofErr w:type="spellStart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непр</w:t>
            </w:r>
            <w:r w:rsidR="00084FB4"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>граммных</w:t>
            </w:r>
            <w:proofErr w:type="spellEnd"/>
            <w:r w:rsidRPr="00285F3F">
              <w:rPr>
                <w:rFonts w:ascii="Times New Roman" w:eastAsia="Times New Roman" w:hAnsi="Times New Roman" w:cs="Times New Roman"/>
                <w:b/>
                <w:bCs/>
              </w:rPr>
              <w:t xml:space="preserve"> направлений Золотодолинского сельского поселения на плановый период 2020 и 2021 годы</w:t>
            </w:r>
          </w:p>
          <w:p w:rsidR="00315C1E" w:rsidRPr="00285F3F" w:rsidRDefault="00315C1E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C5D11" w:rsidRPr="008C5D11" w:rsidTr="006F533C">
        <w:trPr>
          <w:gridAfter w:val="1"/>
          <w:wAfter w:w="4189" w:type="dxa"/>
          <w:trHeight w:val="450"/>
        </w:trPr>
        <w:tc>
          <w:tcPr>
            <w:tcW w:w="10490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8C5D11" w:rsidRPr="008C5D11" w:rsidRDefault="008C5D11" w:rsidP="008C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85F3F" w:rsidRPr="00972063" w:rsidTr="00ED1736">
        <w:trPr>
          <w:trHeight w:val="989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tbl>
            <w:tblPr>
              <w:tblW w:w="9952" w:type="dxa"/>
              <w:tblLayout w:type="fixed"/>
              <w:tblLook w:val="04A0"/>
            </w:tblPr>
            <w:tblGrid>
              <w:gridCol w:w="4232"/>
              <w:gridCol w:w="952"/>
              <w:gridCol w:w="1508"/>
              <w:gridCol w:w="1559"/>
              <w:gridCol w:w="1701"/>
            </w:tblGrid>
            <w:tr w:rsidR="00C77E4C" w:rsidRPr="00C77E4C" w:rsidTr="00C77E4C">
              <w:trPr>
                <w:trHeight w:val="300"/>
              </w:trPr>
              <w:tc>
                <w:tcPr>
                  <w:tcW w:w="4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15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л</w:t>
                  </w:r>
                  <w:proofErr w:type="gram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тья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мма</w:t>
                  </w:r>
                  <w:proofErr w:type="gram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р</w:t>
                  </w:r>
                  <w:proofErr w:type="gram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ей</w:t>
                  </w:r>
                  <w:proofErr w:type="spellEnd"/>
                </w:p>
              </w:tc>
            </w:tr>
            <w:tr w:rsidR="00C77E4C" w:rsidRPr="00C77E4C" w:rsidTr="00C77E4C">
              <w:trPr>
                <w:trHeight w:val="720"/>
              </w:trPr>
              <w:tc>
                <w:tcPr>
                  <w:tcW w:w="4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0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1 год</w:t>
                  </w:r>
                </w:p>
              </w:tc>
            </w:tr>
            <w:tr w:rsidR="00C77E4C" w:rsidRPr="00C77E4C" w:rsidTr="00C77E4C">
              <w:trPr>
                <w:trHeight w:val="30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граммные мероприят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600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060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Обеспечение пожарной безопасности в Золотодолинском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ервичных средств пожаротушения, проведение работ по предупреждению пожаров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ожарной безопасности в Золотодолинском сельском поселен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личное освещение  Золотодолинского сельского поселения на 2018-2020 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Уличное освещение  Золотодолинского сельского поселения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оплата услуг и работ по установке уличного освещения, коммунальные расход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ичное освещение  Золотодолинского сельского посе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Благоустройство в Золотодолинском сельском поселении на 2018-2020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муниципальной программы "Благоустройство в Золотодолинском сельском поселении 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нов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приятия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ы (оплата услуг и работ по благоустройству поселения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агоустройство в Золотодолинском сельском поселени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культуры в Золотодолинском сельском поселении на 2018-2020 годы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рограммы "Развитие культуры в Золотодолинском сельском поселении"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0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оприятия программы (обеспечение деятельности учреждений культуры)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звитие культуры в Золотодолинском сельском поселении 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7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9010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448 22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985 141,00</w:t>
                  </w:r>
                </w:p>
              </w:tc>
            </w:tr>
            <w:tr w:rsidR="00C77E4C" w:rsidRPr="00C77E4C" w:rsidTr="00C77E4C">
              <w:trPr>
                <w:trHeight w:val="54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програмные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я деятельности органов местного самоуправле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 443 4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 910 354,00</w:t>
                  </w:r>
                </w:p>
              </w:tc>
            </w:tr>
            <w:tr w:rsidR="00C77E4C" w:rsidRPr="00C77E4C" w:rsidTr="00C77E4C">
              <w:trPr>
                <w:trHeight w:val="405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Золотодолинского СП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96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709 900,00</w:t>
                  </w:r>
                </w:p>
              </w:tc>
            </w:tr>
            <w:tr w:rsidR="00C77E4C" w:rsidRPr="00C77E4C" w:rsidTr="00C77E4C">
              <w:trPr>
                <w:trHeight w:val="30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20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60 000,00</w:t>
                  </w:r>
                </w:p>
              </w:tc>
            </w:tr>
            <w:tr w:rsidR="00C77E4C" w:rsidRPr="00C77E4C" w:rsidTr="00C77E4C">
              <w:trPr>
                <w:trHeight w:val="405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3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50 800,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5118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4 100,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700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 000,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00,0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00,000</w:t>
                  </w:r>
                </w:p>
              </w:tc>
            </w:tr>
            <w:tr w:rsidR="00C77E4C" w:rsidRPr="00C77E4C" w:rsidTr="00C77E4C">
              <w:trPr>
                <w:trHeight w:val="78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пенсии, социальные </w:t>
                  </w:r>
                  <w:proofErr w:type="spellStart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ты</w:t>
                  </w:r>
                  <w:proofErr w:type="spellEnd"/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к пенсиям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2200,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C77E4C" w:rsidRPr="00C77E4C" w:rsidTr="00C77E4C">
              <w:trPr>
                <w:trHeight w:val="375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КУ "АХУ" ЗСП ПМР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 200 454,00</w:t>
                  </w:r>
                </w:p>
              </w:tc>
            </w:tr>
            <w:tr w:rsidR="00C77E4C" w:rsidRPr="00C77E4C" w:rsidTr="00C77E4C">
              <w:trPr>
                <w:trHeight w:val="510"/>
              </w:trPr>
              <w:tc>
                <w:tcPr>
                  <w:tcW w:w="42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по обеспечению хозяйственного обслуживания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9999400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81 1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200 454,00</w:t>
                  </w:r>
                </w:p>
              </w:tc>
            </w:tr>
            <w:tr w:rsidR="00C77E4C" w:rsidRPr="00C77E4C" w:rsidTr="00C77E4C">
              <w:trPr>
                <w:trHeight w:val="420"/>
              </w:trPr>
              <w:tc>
                <w:tcPr>
                  <w:tcW w:w="66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 043 67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77E4C" w:rsidRPr="00C77E4C" w:rsidRDefault="00C77E4C" w:rsidP="00C77E4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77E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 970 495,00</w:t>
                  </w:r>
                </w:p>
              </w:tc>
            </w:tr>
          </w:tbl>
          <w:p w:rsidR="00C77E4C" w:rsidRDefault="00C77E4C" w:rsidP="00C77E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Default="00C77E4C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C77E4C" w:rsidRPr="00315C1E" w:rsidRDefault="00ED1736" w:rsidP="00ED1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14</w:t>
            </w:r>
          </w:p>
        </w:tc>
        <w:tc>
          <w:tcPr>
            <w:tcW w:w="4189" w:type="dxa"/>
          </w:tcPr>
          <w:p w:rsidR="00285F3F" w:rsidRPr="00F56B25" w:rsidRDefault="00285F3F" w:rsidP="00E41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5F3F" w:rsidRPr="00972063" w:rsidTr="006F533C">
        <w:trPr>
          <w:gridAfter w:val="1"/>
          <w:wAfter w:w="4189" w:type="dxa"/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Pr="00315C1E" w:rsidRDefault="00285F3F" w:rsidP="00ED1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15C1E">
              <w:rPr>
                <w:rFonts w:ascii="Times New Roman" w:eastAsia="Times New Roman" w:hAnsi="Times New Roman" w:cs="Times New Roman"/>
              </w:rPr>
              <w:lastRenderedPageBreak/>
              <w:t>к  муниципальному правовому акту</w:t>
            </w:r>
          </w:p>
        </w:tc>
      </w:tr>
      <w:tr w:rsidR="00285F3F" w:rsidRPr="00972063" w:rsidTr="006F533C">
        <w:trPr>
          <w:gridAfter w:val="1"/>
          <w:wAfter w:w="4189" w:type="dxa"/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5F3F" w:rsidRPr="00315C1E" w:rsidRDefault="00285F3F" w:rsidP="00315C1E">
            <w:pPr>
              <w:spacing w:after="0" w:line="240" w:lineRule="auto"/>
              <w:ind w:left="6271"/>
              <w:rPr>
                <w:rFonts w:ascii="Times New Roman" w:eastAsia="Times New Roman" w:hAnsi="Times New Roman" w:cs="Times New Roman"/>
              </w:rPr>
            </w:pPr>
            <w:r w:rsidRPr="00315C1E">
              <w:rPr>
                <w:rFonts w:ascii="Times New Roman" w:eastAsia="Times New Roman" w:hAnsi="Times New Roman" w:cs="Times New Roman"/>
              </w:rPr>
              <w:t>Золотодолинского сельского поселения</w:t>
            </w:r>
          </w:p>
        </w:tc>
      </w:tr>
      <w:tr w:rsidR="00285F3F" w:rsidRPr="00972063" w:rsidTr="006F533C">
        <w:trPr>
          <w:gridAfter w:val="1"/>
          <w:wAfter w:w="4189" w:type="dxa"/>
          <w:trHeight w:val="3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Pr="009A334F" w:rsidRDefault="009A334F" w:rsidP="009A334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5.11.2018     года  № 30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9100" w:type="dxa"/>
              <w:tblLayout w:type="fixed"/>
              <w:tblLook w:val="04A0"/>
            </w:tblPr>
            <w:tblGrid>
              <w:gridCol w:w="9100"/>
            </w:tblGrid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Распределение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дотаций на выравнивание бюджетной обеспеченности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из районного Фонда финансовой поддержки сельских поселений,</w:t>
                  </w:r>
                </w:p>
              </w:tc>
            </w:tr>
            <w:tr w:rsidR="00315C1E" w:rsidRPr="00315C1E" w:rsidTr="00315C1E">
              <w:trPr>
                <w:trHeight w:val="330"/>
              </w:trPr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15C1E" w:rsidRPr="00315C1E" w:rsidRDefault="00315C1E" w:rsidP="00315C1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15C1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на 2019 год между сельскими поселениями</w:t>
                  </w:r>
                </w:p>
              </w:tc>
            </w:tr>
          </w:tbl>
          <w:p w:rsidR="00315C1E" w:rsidRDefault="00315C1E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F06450" w:rsidRDefault="00F06450" w:rsidP="00285F3F">
            <w:pPr>
              <w:spacing w:after="0" w:line="240" w:lineRule="auto"/>
              <w:ind w:left="6271" w:firstLine="567"/>
              <w:rPr>
                <w:rFonts w:ascii="Times New Roman" w:eastAsia="Times New Roman" w:hAnsi="Times New Roman" w:cs="Times New Roman"/>
              </w:rPr>
            </w:pPr>
          </w:p>
          <w:p w:rsidR="00315C1E" w:rsidRPr="00315C1E" w:rsidRDefault="00315C1E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64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рублей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299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84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лотодолинское                                                                                 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</w:tr>
      <w:tr w:rsidR="00F06450" w:rsidRPr="00F06450" w:rsidTr="006F533C">
        <w:trPr>
          <w:gridBefore w:val="1"/>
          <w:gridAfter w:val="2"/>
          <w:wBefore w:w="694" w:type="dxa"/>
          <w:wAfter w:w="5181" w:type="dxa"/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3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F4126" w:rsidRPr="00F06450" w:rsidRDefault="000F412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817" w:type="dxa"/>
        <w:tblInd w:w="-459" w:type="dxa"/>
        <w:tblLayout w:type="fixed"/>
        <w:tblLook w:val="04A0"/>
      </w:tblPr>
      <w:tblGrid>
        <w:gridCol w:w="507"/>
        <w:gridCol w:w="45"/>
        <w:gridCol w:w="582"/>
        <w:gridCol w:w="378"/>
        <w:gridCol w:w="911"/>
        <w:gridCol w:w="1553"/>
        <w:gridCol w:w="56"/>
        <w:gridCol w:w="180"/>
        <w:gridCol w:w="236"/>
        <w:gridCol w:w="520"/>
        <w:gridCol w:w="1128"/>
        <w:gridCol w:w="56"/>
        <w:gridCol w:w="1032"/>
        <w:gridCol w:w="1269"/>
        <w:gridCol w:w="95"/>
        <w:gridCol w:w="284"/>
        <w:gridCol w:w="580"/>
        <w:gridCol w:w="405"/>
      </w:tblGrid>
      <w:tr w:rsidR="00FA18D2" w:rsidRPr="00972063" w:rsidTr="00ED1736">
        <w:trPr>
          <w:trHeight w:val="330"/>
        </w:trPr>
        <w:tc>
          <w:tcPr>
            <w:tcW w:w="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15C1E" w:rsidRDefault="00315C1E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</w:t>
            </w:r>
            <w:r w:rsidR="00315C1E">
              <w:rPr>
                <w:rFonts w:ascii="Times New Roman" w:eastAsia="Times New Roman" w:hAnsi="Times New Roman" w:cs="Times New Roman"/>
              </w:rPr>
              <w:t xml:space="preserve">е </w:t>
            </w:r>
            <w:r w:rsidRPr="00285F3F">
              <w:rPr>
                <w:rFonts w:ascii="Times New Roman" w:eastAsia="Times New Roman" w:hAnsi="Times New Roman" w:cs="Times New Roman"/>
              </w:rPr>
              <w:t>1</w:t>
            </w:r>
            <w:r w:rsidR="006505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ED1736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ED1736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Золотодолинского сельского поселения</w:t>
            </w:r>
          </w:p>
        </w:tc>
      </w:tr>
      <w:tr w:rsidR="00FA18D2" w:rsidRPr="00972063" w:rsidTr="00ED1736">
        <w:trPr>
          <w:trHeight w:val="330"/>
        </w:trPr>
        <w:tc>
          <w:tcPr>
            <w:tcW w:w="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A334F" w:rsidRDefault="009A334F" w:rsidP="008C5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5.11.2018     года  № 30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ED1736">
        <w:trPr>
          <w:gridAfter w:val="3"/>
          <w:wAfter w:w="1269" w:type="dxa"/>
          <w:trHeight w:val="330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ED1736">
        <w:trPr>
          <w:gridAfter w:val="3"/>
          <w:wAfter w:w="1269" w:type="dxa"/>
          <w:trHeight w:val="239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ED1736">
        <w:trPr>
          <w:gridBefore w:val="3"/>
          <w:gridAfter w:val="2"/>
          <w:wBefore w:w="1134" w:type="dxa"/>
          <w:wAfter w:w="985" w:type="dxa"/>
          <w:trHeight w:val="330"/>
        </w:trPr>
        <w:tc>
          <w:tcPr>
            <w:tcW w:w="76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ED1736">
        <w:trPr>
          <w:gridBefore w:val="3"/>
          <w:gridAfter w:val="2"/>
          <w:wBefore w:w="1134" w:type="dxa"/>
          <w:wAfter w:w="985" w:type="dxa"/>
          <w:trHeight w:val="330"/>
        </w:trPr>
        <w:tc>
          <w:tcPr>
            <w:tcW w:w="76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дотаций на выравнивание бюджетной обеспеченности</w:t>
            </w:r>
          </w:p>
        </w:tc>
      </w:tr>
      <w:tr w:rsidR="00FA18D2" w:rsidRPr="00972063" w:rsidTr="00ED1736">
        <w:trPr>
          <w:gridBefore w:val="3"/>
          <w:gridAfter w:val="2"/>
          <w:wBefore w:w="1134" w:type="dxa"/>
          <w:wAfter w:w="985" w:type="dxa"/>
          <w:trHeight w:val="330"/>
        </w:trPr>
        <w:tc>
          <w:tcPr>
            <w:tcW w:w="76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из районного Фонда финансовой поддержки сельских поселений,</w:t>
            </w:r>
          </w:p>
        </w:tc>
      </w:tr>
      <w:tr w:rsidR="00FA18D2" w:rsidRPr="00972063" w:rsidTr="00ED1736">
        <w:trPr>
          <w:gridBefore w:val="3"/>
          <w:gridAfter w:val="2"/>
          <w:wBefore w:w="1134" w:type="dxa"/>
          <w:wAfter w:w="985" w:type="dxa"/>
          <w:trHeight w:val="330"/>
        </w:trPr>
        <w:tc>
          <w:tcPr>
            <w:tcW w:w="76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 и 202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 между сельскими поселениями</w:t>
            </w: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315"/>
        </w:trPr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сельского поселения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299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Общий объем районного фонда финансовой поддержки</w:t>
            </w: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1305"/>
        </w:trPr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олотодолинское                                                                                 </w:t>
            </w:r>
          </w:p>
        </w:tc>
        <w:tc>
          <w:tcPr>
            <w:tcW w:w="21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ское поселение</w:t>
            </w:r>
          </w:p>
        </w:tc>
        <w:tc>
          <w:tcPr>
            <w:tcW w:w="21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12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4 327 092,00</w:t>
            </w:r>
          </w:p>
        </w:tc>
        <w:tc>
          <w:tcPr>
            <w:tcW w:w="326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3 301 000,00</w:t>
            </w:r>
          </w:p>
        </w:tc>
      </w:tr>
      <w:tr w:rsidR="00F06450" w:rsidRPr="00F06450" w:rsidTr="00ED1736">
        <w:trPr>
          <w:gridBefore w:val="2"/>
          <w:gridAfter w:val="1"/>
          <w:wBefore w:w="552" w:type="dxa"/>
          <w:wAfter w:w="405" w:type="dxa"/>
          <w:trHeight w:val="3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6450" w:rsidRPr="00F06450" w:rsidRDefault="00F06450" w:rsidP="00F06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0645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50" w:rsidRPr="00F06450" w:rsidRDefault="00F06450" w:rsidP="00F06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06450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ED1736" w:rsidRDefault="00ED1736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F06450" w:rsidRPr="00972063" w:rsidRDefault="00F0645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72" w:type="dxa"/>
        <w:tblInd w:w="99" w:type="dxa"/>
        <w:tblLook w:val="04A0"/>
      </w:tblPr>
      <w:tblGrid>
        <w:gridCol w:w="2860"/>
        <w:gridCol w:w="1940"/>
        <w:gridCol w:w="312"/>
        <w:gridCol w:w="1288"/>
        <w:gridCol w:w="1480"/>
        <w:gridCol w:w="312"/>
        <w:gridCol w:w="1168"/>
        <w:gridCol w:w="312"/>
      </w:tblGrid>
      <w:tr w:rsidR="00FA18D2" w:rsidRPr="00972063" w:rsidTr="006505C7">
        <w:trPr>
          <w:trHeight w:val="330"/>
        </w:trPr>
        <w:tc>
          <w:tcPr>
            <w:tcW w:w="28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315C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риложение  1</w:t>
            </w:r>
            <w:r w:rsidR="006505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6505C7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Золотодолинского сельского поселения</w:t>
            </w:r>
          </w:p>
        </w:tc>
      </w:tr>
      <w:tr w:rsidR="00FA18D2" w:rsidRPr="00972063" w:rsidTr="006505C7">
        <w:trPr>
          <w:trHeight w:val="330"/>
        </w:trPr>
        <w:tc>
          <w:tcPr>
            <w:tcW w:w="28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A334F" w:rsidRDefault="009A334F" w:rsidP="008C5D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5.11.2018     года  № 30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на осуществление федеральных полномочий 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по первичному воинскому учету на территориях, 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где отсутствуют военные комиссариаты, в 201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9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(рублей)</w:t>
            </w: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 численности работников по воинскому учету,  всего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06450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убвенции в 2019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</w:t>
            </w:r>
          </w:p>
        </w:tc>
      </w:tr>
      <w:tr w:rsidR="00FA18D2" w:rsidRPr="00972063" w:rsidTr="006505C7">
        <w:trPr>
          <w:gridAfter w:val="1"/>
          <w:wAfter w:w="312" w:type="dxa"/>
          <w:trHeight w:val="165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-ные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енно-учетные работники (на 1 ставку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312" w:type="dxa"/>
          <w:trHeight w:val="33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FA18D2" w:rsidRPr="00972063" w:rsidTr="006505C7">
        <w:trPr>
          <w:gridAfter w:val="1"/>
          <w:wAfter w:w="312" w:type="dxa"/>
          <w:trHeight w:val="6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 сельское посел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315C1E" w:rsidP="00650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</w:tbl>
    <w:p w:rsidR="00FA18D2" w:rsidRPr="00972063" w:rsidRDefault="00FA18D2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2F2F30" w:rsidRPr="00972063" w:rsidRDefault="002F2F30" w:rsidP="00E45568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892" w:type="dxa"/>
        <w:tblInd w:w="99" w:type="dxa"/>
        <w:tblLayout w:type="fixed"/>
        <w:tblLook w:val="04A0"/>
      </w:tblPr>
      <w:tblGrid>
        <w:gridCol w:w="2020"/>
        <w:gridCol w:w="960"/>
        <w:gridCol w:w="960"/>
        <w:gridCol w:w="960"/>
        <w:gridCol w:w="960"/>
        <w:gridCol w:w="245"/>
        <w:gridCol w:w="715"/>
        <w:gridCol w:w="560"/>
        <w:gridCol w:w="400"/>
        <w:gridCol w:w="665"/>
        <w:gridCol w:w="211"/>
        <w:gridCol w:w="504"/>
        <w:gridCol w:w="57"/>
        <w:gridCol w:w="715"/>
        <w:gridCol w:w="245"/>
        <w:gridCol w:w="715"/>
      </w:tblGrid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 17</w:t>
            </w: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к  муниципальному правовому акту</w:t>
            </w:r>
          </w:p>
        </w:tc>
      </w:tr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Золотодолинского сельского поселения</w:t>
            </w:r>
          </w:p>
        </w:tc>
      </w:tr>
      <w:tr w:rsidR="00FA18D2" w:rsidRPr="00972063" w:rsidTr="006505C7">
        <w:trPr>
          <w:gridAfter w:val="1"/>
          <w:wAfter w:w="715" w:type="dxa"/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9A334F" w:rsidRDefault="009A334F" w:rsidP="00FA18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5.11.2018 г.  № 30</w:t>
            </w:r>
            <w:r w:rsidRPr="008248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82480F">
              <w:rPr>
                <w:rFonts w:ascii="Times New Roman" w:hAnsi="Times New Roman" w:cs="Times New Roman"/>
              </w:rPr>
              <w:t xml:space="preserve"> МП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Распределени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 xml:space="preserve">субвенций передаваемых сельским поселениям на осуществление федеральных полномочий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285F3F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по первичному воинскому учету на территориях, где отсутствуют военные комиссариаты,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99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285F3F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F3F">
              <w:rPr>
                <w:rFonts w:ascii="Times New Roman" w:eastAsia="Times New Roman" w:hAnsi="Times New Roman" w:cs="Times New Roman"/>
              </w:rPr>
              <w:t>на плановый период 20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20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и 202</w:t>
            </w:r>
            <w:r w:rsidR="008C5D11" w:rsidRPr="00285F3F">
              <w:rPr>
                <w:rFonts w:ascii="Times New Roman" w:eastAsia="Times New Roman" w:hAnsi="Times New Roman" w:cs="Times New Roman"/>
              </w:rPr>
              <w:t>1</w:t>
            </w:r>
            <w:r w:rsidRPr="00285F3F">
              <w:rPr>
                <w:rFonts w:ascii="Times New Roman" w:eastAsia="Times New Roman" w:hAnsi="Times New Roman" w:cs="Times New Roman"/>
              </w:rPr>
              <w:t xml:space="preserve"> г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7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285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го образования, сельского поселения Партизанского муниципального район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рматив численности работников по воинскому учету, всего </w:t>
            </w:r>
          </w:p>
        </w:tc>
        <w:tc>
          <w:tcPr>
            <w:tcW w:w="34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В том числе</w:t>
            </w:r>
          </w:p>
        </w:tc>
        <w:tc>
          <w:tcPr>
            <w:tcW w:w="25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ъем субвенции 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освобожденные военно-учетные работники                          (на 1 ставку)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ники по </w:t>
            </w:r>
            <w:proofErr w:type="spellStart"/>
            <w:proofErr w:type="gramStart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совмести-тельству</w:t>
            </w:r>
            <w:proofErr w:type="spellEnd"/>
            <w:proofErr w:type="gramEnd"/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а 0,5 ставки)</w:t>
            </w:r>
          </w:p>
        </w:tc>
        <w:tc>
          <w:tcPr>
            <w:tcW w:w="25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6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8C5D11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="00FA18D2"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D2" w:rsidRPr="00972063" w:rsidRDefault="00FA18D2" w:rsidP="008C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8C5D1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A18D2" w:rsidRPr="00972063" w:rsidTr="000F4126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8D2" w:rsidRPr="00972063" w:rsidRDefault="00FA18D2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05C7" w:rsidRPr="00972063" w:rsidTr="00AF0E22">
        <w:trPr>
          <w:trHeight w:val="69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Золотодолинское сельское посе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72063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05C7" w:rsidRDefault="006505C7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05C7" w:rsidRDefault="006505C7" w:rsidP="006505C7">
            <w:r w:rsidRPr="00850F5C">
              <w:rPr>
                <w:rFonts w:ascii="Times New Roman" w:eastAsia="Times New Roman" w:hAnsi="Times New Roman" w:cs="Times New Roman"/>
                <w:sz w:val="18"/>
                <w:szCs w:val="18"/>
              </w:rPr>
              <w:t>234 1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5C7" w:rsidRPr="00972063" w:rsidRDefault="006505C7" w:rsidP="00FA18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A18D2" w:rsidRPr="00972063" w:rsidRDefault="00FA18D2" w:rsidP="000F412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FA18D2" w:rsidRPr="00972063" w:rsidSect="0082480F">
      <w:pgSz w:w="11906" w:h="16838"/>
      <w:pgMar w:top="28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DE6"/>
    <w:multiLevelType w:val="hybridMultilevel"/>
    <w:tmpl w:val="A2D65F8E"/>
    <w:lvl w:ilvl="0" w:tplc="942285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3D91"/>
    <w:rsid w:val="00001D4C"/>
    <w:rsid w:val="00042BAE"/>
    <w:rsid w:val="00060EA1"/>
    <w:rsid w:val="00062173"/>
    <w:rsid w:val="00083805"/>
    <w:rsid w:val="00084FB4"/>
    <w:rsid w:val="000A1911"/>
    <w:rsid w:val="000B16F1"/>
    <w:rsid w:val="000B5F7D"/>
    <w:rsid w:val="000B662A"/>
    <w:rsid w:val="000C4C89"/>
    <w:rsid w:val="000E1817"/>
    <w:rsid w:val="000F053F"/>
    <w:rsid w:val="000F4126"/>
    <w:rsid w:val="00104BA8"/>
    <w:rsid w:val="00111FF1"/>
    <w:rsid w:val="0012223F"/>
    <w:rsid w:val="00183B5D"/>
    <w:rsid w:val="00184217"/>
    <w:rsid w:val="00187ECE"/>
    <w:rsid w:val="001B2ED1"/>
    <w:rsid w:val="0022126A"/>
    <w:rsid w:val="00231D5C"/>
    <w:rsid w:val="00243F72"/>
    <w:rsid w:val="00254204"/>
    <w:rsid w:val="002746AD"/>
    <w:rsid w:val="002841AB"/>
    <w:rsid w:val="00285F3F"/>
    <w:rsid w:val="002B393E"/>
    <w:rsid w:val="002B5778"/>
    <w:rsid w:val="002B5B30"/>
    <w:rsid w:val="002C0F30"/>
    <w:rsid w:val="002C594B"/>
    <w:rsid w:val="002D3E44"/>
    <w:rsid w:val="002E0554"/>
    <w:rsid w:val="002F2F30"/>
    <w:rsid w:val="00315C1E"/>
    <w:rsid w:val="00326CAD"/>
    <w:rsid w:val="0032796B"/>
    <w:rsid w:val="00350CE2"/>
    <w:rsid w:val="00381B99"/>
    <w:rsid w:val="00392F87"/>
    <w:rsid w:val="003A5368"/>
    <w:rsid w:val="003A6E74"/>
    <w:rsid w:val="003C625F"/>
    <w:rsid w:val="003D430A"/>
    <w:rsid w:val="003E598F"/>
    <w:rsid w:val="00402654"/>
    <w:rsid w:val="00406172"/>
    <w:rsid w:val="00406F43"/>
    <w:rsid w:val="00407A64"/>
    <w:rsid w:val="00446FB6"/>
    <w:rsid w:val="00472A4C"/>
    <w:rsid w:val="004830D1"/>
    <w:rsid w:val="0049362B"/>
    <w:rsid w:val="004967C5"/>
    <w:rsid w:val="004A0552"/>
    <w:rsid w:val="004B38C7"/>
    <w:rsid w:val="004B45DB"/>
    <w:rsid w:val="004C20B6"/>
    <w:rsid w:val="004C663E"/>
    <w:rsid w:val="004E610C"/>
    <w:rsid w:val="004F59CB"/>
    <w:rsid w:val="00513D91"/>
    <w:rsid w:val="00514882"/>
    <w:rsid w:val="005233AC"/>
    <w:rsid w:val="0052466E"/>
    <w:rsid w:val="005340A2"/>
    <w:rsid w:val="005458CB"/>
    <w:rsid w:val="00550A7F"/>
    <w:rsid w:val="0058317A"/>
    <w:rsid w:val="005932A3"/>
    <w:rsid w:val="00597D05"/>
    <w:rsid w:val="005A7B64"/>
    <w:rsid w:val="005D69EF"/>
    <w:rsid w:val="005F4600"/>
    <w:rsid w:val="005F697F"/>
    <w:rsid w:val="006015EA"/>
    <w:rsid w:val="00601AD0"/>
    <w:rsid w:val="0061240D"/>
    <w:rsid w:val="0062189D"/>
    <w:rsid w:val="0062436F"/>
    <w:rsid w:val="00634B77"/>
    <w:rsid w:val="00634DE1"/>
    <w:rsid w:val="0063674A"/>
    <w:rsid w:val="00644B23"/>
    <w:rsid w:val="006505C7"/>
    <w:rsid w:val="00677544"/>
    <w:rsid w:val="006C2060"/>
    <w:rsid w:val="006C2BC4"/>
    <w:rsid w:val="006C3E26"/>
    <w:rsid w:val="006E10F0"/>
    <w:rsid w:val="006E7DC3"/>
    <w:rsid w:val="006F533C"/>
    <w:rsid w:val="007007E5"/>
    <w:rsid w:val="0072310F"/>
    <w:rsid w:val="007354D0"/>
    <w:rsid w:val="007572B3"/>
    <w:rsid w:val="00771634"/>
    <w:rsid w:val="007725E9"/>
    <w:rsid w:val="0077539F"/>
    <w:rsid w:val="00780CB5"/>
    <w:rsid w:val="007A3545"/>
    <w:rsid w:val="007C4172"/>
    <w:rsid w:val="007E1173"/>
    <w:rsid w:val="007E7359"/>
    <w:rsid w:val="007F1F89"/>
    <w:rsid w:val="008005F8"/>
    <w:rsid w:val="0081463B"/>
    <w:rsid w:val="0082480F"/>
    <w:rsid w:val="008437FA"/>
    <w:rsid w:val="00850E42"/>
    <w:rsid w:val="00860BA0"/>
    <w:rsid w:val="00867DE3"/>
    <w:rsid w:val="00887D47"/>
    <w:rsid w:val="008938D3"/>
    <w:rsid w:val="008C5D11"/>
    <w:rsid w:val="008E0280"/>
    <w:rsid w:val="008F0CB1"/>
    <w:rsid w:val="008F4759"/>
    <w:rsid w:val="00922763"/>
    <w:rsid w:val="00923891"/>
    <w:rsid w:val="00940D5B"/>
    <w:rsid w:val="009578C5"/>
    <w:rsid w:val="0096020D"/>
    <w:rsid w:val="00962926"/>
    <w:rsid w:val="00970C0B"/>
    <w:rsid w:val="00972063"/>
    <w:rsid w:val="00986347"/>
    <w:rsid w:val="009A334F"/>
    <w:rsid w:val="009C4AB2"/>
    <w:rsid w:val="009D6FBE"/>
    <w:rsid w:val="009E39AF"/>
    <w:rsid w:val="009E6E4B"/>
    <w:rsid w:val="00A016DE"/>
    <w:rsid w:val="00A11278"/>
    <w:rsid w:val="00A62373"/>
    <w:rsid w:val="00A6281A"/>
    <w:rsid w:val="00A94CB6"/>
    <w:rsid w:val="00AD43D9"/>
    <w:rsid w:val="00AE7A32"/>
    <w:rsid w:val="00AF0E22"/>
    <w:rsid w:val="00B03A0B"/>
    <w:rsid w:val="00B03AFE"/>
    <w:rsid w:val="00B33E3F"/>
    <w:rsid w:val="00B55C7F"/>
    <w:rsid w:val="00B7750B"/>
    <w:rsid w:val="00BA5DEE"/>
    <w:rsid w:val="00BD41FA"/>
    <w:rsid w:val="00BE1072"/>
    <w:rsid w:val="00BF0A32"/>
    <w:rsid w:val="00C102A6"/>
    <w:rsid w:val="00C30192"/>
    <w:rsid w:val="00C67B0D"/>
    <w:rsid w:val="00C76674"/>
    <w:rsid w:val="00C77E4C"/>
    <w:rsid w:val="00C77E56"/>
    <w:rsid w:val="00C906B1"/>
    <w:rsid w:val="00C92001"/>
    <w:rsid w:val="00CA1569"/>
    <w:rsid w:val="00CA770F"/>
    <w:rsid w:val="00CD2914"/>
    <w:rsid w:val="00CE259B"/>
    <w:rsid w:val="00D00097"/>
    <w:rsid w:val="00D04216"/>
    <w:rsid w:val="00D22F3A"/>
    <w:rsid w:val="00D27E6D"/>
    <w:rsid w:val="00D42465"/>
    <w:rsid w:val="00D74BD1"/>
    <w:rsid w:val="00D76491"/>
    <w:rsid w:val="00D769D0"/>
    <w:rsid w:val="00D938CC"/>
    <w:rsid w:val="00D95571"/>
    <w:rsid w:val="00DA5B19"/>
    <w:rsid w:val="00DC2262"/>
    <w:rsid w:val="00DD04EE"/>
    <w:rsid w:val="00DD5481"/>
    <w:rsid w:val="00DD71BE"/>
    <w:rsid w:val="00DF034D"/>
    <w:rsid w:val="00E07A03"/>
    <w:rsid w:val="00E10C40"/>
    <w:rsid w:val="00E16085"/>
    <w:rsid w:val="00E17DFE"/>
    <w:rsid w:val="00E2643D"/>
    <w:rsid w:val="00E35595"/>
    <w:rsid w:val="00E41621"/>
    <w:rsid w:val="00E45336"/>
    <w:rsid w:val="00E45568"/>
    <w:rsid w:val="00E517DD"/>
    <w:rsid w:val="00E56A22"/>
    <w:rsid w:val="00EA228C"/>
    <w:rsid w:val="00EC09BE"/>
    <w:rsid w:val="00EC6E6C"/>
    <w:rsid w:val="00ED1736"/>
    <w:rsid w:val="00EF34A4"/>
    <w:rsid w:val="00F0176E"/>
    <w:rsid w:val="00F02612"/>
    <w:rsid w:val="00F04740"/>
    <w:rsid w:val="00F06450"/>
    <w:rsid w:val="00F24A0B"/>
    <w:rsid w:val="00F44370"/>
    <w:rsid w:val="00F51FDB"/>
    <w:rsid w:val="00F56B25"/>
    <w:rsid w:val="00F66EA2"/>
    <w:rsid w:val="00F93841"/>
    <w:rsid w:val="00F93D6A"/>
    <w:rsid w:val="00FA18D2"/>
    <w:rsid w:val="00FA2F4E"/>
    <w:rsid w:val="00FA47CE"/>
    <w:rsid w:val="00FA74C4"/>
    <w:rsid w:val="00FE1BE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73"/>
  </w:style>
  <w:style w:type="paragraph" w:styleId="2">
    <w:name w:val="heading 2"/>
    <w:basedOn w:val="a"/>
    <w:next w:val="a"/>
    <w:link w:val="20"/>
    <w:semiHidden/>
    <w:unhideWhenUsed/>
    <w:qFormat/>
    <w:rsid w:val="00513D91"/>
    <w:pPr>
      <w:keepNext/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513D91"/>
    <w:pPr>
      <w:keepNext/>
      <w:widowControl w:val="0"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13D91"/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rsid w:val="00513D91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a3">
    <w:name w:val="Стиль в законе"/>
    <w:basedOn w:val="a"/>
    <w:uiPriority w:val="99"/>
    <w:rsid w:val="00513D91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lock Text"/>
    <w:basedOn w:val="a"/>
    <w:rsid w:val="00513D91"/>
    <w:pPr>
      <w:spacing w:after="0" w:line="240" w:lineRule="auto"/>
      <w:ind w:left="6804" w:right="-31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nhideWhenUsed/>
    <w:rsid w:val="00513D9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513D91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nhideWhenUsed/>
    <w:rsid w:val="00513D91"/>
    <w:pPr>
      <w:spacing w:before="120"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Основной текст Знак"/>
    <w:basedOn w:val="a0"/>
    <w:link w:val="a7"/>
    <w:rsid w:val="00513D91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3"/>
    <w:basedOn w:val="a"/>
    <w:link w:val="32"/>
    <w:unhideWhenUsed/>
    <w:rsid w:val="00513D9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3D91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513D91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onsPlusNormal">
    <w:name w:val="ConsPlusNormal"/>
    <w:rsid w:val="00513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5340A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C5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C5D11"/>
    <w:rPr>
      <w:color w:val="800080"/>
      <w:u w:val="single"/>
    </w:rPr>
  </w:style>
  <w:style w:type="paragraph" w:customStyle="1" w:styleId="xl66">
    <w:name w:val="xl6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8C5D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xl102">
    <w:name w:val="xl102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8C5D1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5D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8C5D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C5D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C5D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C5D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C5D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C5D1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F2F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F2F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9C07-807A-4746-A40B-0EFFCDEE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977</Words>
  <Characters>79671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ustomer</cp:lastModifiedBy>
  <cp:revision>23</cp:revision>
  <cp:lastPrinted>2018-11-16T01:15:00Z</cp:lastPrinted>
  <dcterms:created xsi:type="dcterms:W3CDTF">2018-11-14T22:54:00Z</dcterms:created>
  <dcterms:modified xsi:type="dcterms:W3CDTF">2018-11-16T01:16:00Z</dcterms:modified>
</cp:coreProperties>
</file>